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7E5A80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92404</wp:posOffset>
                </wp:positionV>
                <wp:extent cx="5181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DB0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E91BD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на Юлия  Дмитри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мая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мая 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AD0154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AD0154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AD0154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AD0154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AD0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AD0154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  <w:p w:rsidR="00D925AA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  <w:p w:rsidR="00D925AA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5AA"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5.2020</w:t>
      </w:r>
      <w:r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E91B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Гурина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w:rsidR="004135F4" w:rsidRPr="003A4767" w:rsidTr="00C70E77">
        <w:tc>
          <w:tcPr>
            <w:tcW w:w="959" w:type="dxa"/>
          </w:tcPr>
          <w:p w:rsidR="004135F4" w:rsidRPr="003A4767" w:rsidRDefault="004135F4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:rsidR="004135F4" w:rsidRPr="003A4767" w:rsidRDefault="004135F4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:rsidR="004135F4" w:rsidRPr="003A4767" w:rsidRDefault="004A23E5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D620B2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387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:rsidR="004A23E5" w:rsidRPr="003A4767" w:rsidRDefault="00D620B2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следующие манипуляции: кормление новорожденного из рожка, обработка кожи и слизистых, слизистой полости рта. Так же была проведена обработка пупочной ранки и пуповинного остатка. Проведено контрольное кормление (взвешивание).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6C0347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387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="004A23E5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 Проведены такие манипуляции, как: мытьё рук, надевание и снятие стерильных перчаток. Проведено кормление недоношенного через зонд и обработка кувеза.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6C0347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3875" w:type="dxa"/>
          </w:tcPr>
          <w:p w:rsidR="004135F4" w:rsidRPr="003A4767" w:rsidRDefault="00D32C39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="004A23E5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ситуационные задачи и тестовые задания. Проведены: антропометрия, подсчёт пульса и дыхания, дезинфекция предметов ухода за больными. Обработка волосистой части головы при гнейсе, обработка ногтей. Проведена лечебная и гигиеническая ванна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6C034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</w:tc>
        <w:tc>
          <w:tcPr>
            <w:tcW w:w="3875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="006C034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="00D32C39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ситуационные задачи и тестовые задания. Проведены манипуляции: измерение АД; забор кала на копрограмму, яйца глист, бактериологическое исследование и скрытую кровь.  Повторение манипуляций: введение газоотводной трубки, постановка очистительной и лекарственной клизмы, желудочное и дуоденальное зондирование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C70E7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387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5848" w:type="dxa"/>
          </w:tcPr>
          <w:p w:rsidR="00D32C39" w:rsidRPr="003A4767" w:rsidRDefault="00C70E7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>.  Проведены следующие манипуляции: забор крови на биохимическое исследование, подготовка к внутривенному капельному введению лекарственных средств, внутривенное струйное введение лекарственных средств. Так же проведены: дезинфекция и утилизация одноразового инструментария, ПСО. Оценён клинический анализ мочи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6C034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387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5848" w:type="dxa"/>
          </w:tcPr>
          <w:p w:rsidR="00D32C39" w:rsidRPr="003A4767" w:rsidRDefault="006C0347" w:rsidP="00934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задачи и тесты. Проведены манипуляции: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АМ, анализу мочи по Нечипоренко и анализу мочи по Зимницкому. Поставлен согревающей компресс на ухо, горчичники. Применены 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физического охлаждения с помощью льда и обтирания. Проведено разведение и введение антибиотиков. Оценён клинический анализ мочи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93459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0</w:t>
            </w:r>
          </w:p>
        </w:tc>
        <w:tc>
          <w:tcPr>
            <w:tcW w:w="3875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D0154" w:rsidRDefault="00AD0154" w:rsidP="00AD01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Уп 1</w:t>
      </w:r>
    </w:p>
    <w:p w:rsidR="00AD0154" w:rsidRDefault="00AD0154" w:rsidP="00AD01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4.05.2020</w:t>
      </w:r>
    </w:p>
    <w:p w:rsidR="00AD0154" w:rsidRPr="003B5CB4" w:rsidRDefault="00AD0154" w:rsidP="00AD0154">
      <w:pPr>
        <w:jc w:val="center"/>
        <w:rPr>
          <w:rFonts w:ascii="Times New Roman" w:hAnsi="Times New Roman"/>
          <w:b/>
          <w:sz w:val="32"/>
          <w:szCs w:val="24"/>
        </w:rPr>
      </w:pPr>
      <w:r w:rsidRPr="003B5CB4">
        <w:rPr>
          <w:rFonts w:ascii="Times New Roman" w:hAnsi="Times New Roman" w:cs="Times New Roman"/>
          <w:b/>
          <w:sz w:val="32"/>
          <w:szCs w:val="28"/>
        </w:rPr>
        <w:t>«</w:t>
      </w:r>
      <w:r w:rsidRPr="003B5CB4">
        <w:rPr>
          <w:rFonts w:ascii="Times New Roman" w:hAnsi="Times New Roman"/>
          <w:b/>
          <w:sz w:val="32"/>
          <w:szCs w:val="24"/>
        </w:rPr>
        <w:t>Сестринский уход за недоношенными  детьми»</w:t>
      </w:r>
    </w:p>
    <w:p w:rsidR="00E91BD0" w:rsidRDefault="00E91BD0" w:rsidP="00E91BD0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ча№1</w:t>
      </w:r>
    </w:p>
    <w:p w:rsidR="00E91BD0" w:rsidRDefault="00E91BD0" w:rsidP="00E91BD0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лан мероприятий: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b/>
          <w:sz w:val="28"/>
          <w:szCs w:val="28"/>
        </w:rPr>
        <w:t xml:space="preserve">Уход: </w:t>
      </w:r>
    </w:p>
    <w:p w:rsidR="00E91BD0" w:rsidRPr="00C82348" w:rsidRDefault="00E91BD0" w:rsidP="00E91BD0">
      <w:pPr>
        <w:pStyle w:val="a3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покой, оксигенотерапия, тщательный уход за кожей; </w:t>
      </w:r>
    </w:p>
    <w:p w:rsidR="00E91BD0" w:rsidRPr="00C82348" w:rsidRDefault="00E91BD0" w:rsidP="00E91BD0">
      <w:pPr>
        <w:pStyle w:val="a3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обязательно нужно обеспечить ребенку обильное питье, лучше 10% карболен; </w:t>
      </w:r>
    </w:p>
    <w:p w:rsidR="00E91BD0" w:rsidRPr="00C82348" w:rsidRDefault="00E91BD0" w:rsidP="00E91BD0">
      <w:pPr>
        <w:pStyle w:val="a3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уход за кожей и слизистыми; </w:t>
      </w:r>
    </w:p>
    <w:p w:rsidR="00E91BD0" w:rsidRPr="00C82348" w:rsidRDefault="00E91BD0" w:rsidP="00E91BD0">
      <w:pPr>
        <w:pStyle w:val="a3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контроль за опорожнением кишечника. стул у ребенка должен быть не реже 1-2 раз в сутки; </w:t>
      </w:r>
    </w:p>
    <w:p w:rsidR="00E91BD0" w:rsidRPr="00C82348" w:rsidRDefault="00E91BD0" w:rsidP="00E91BD0">
      <w:pPr>
        <w:pStyle w:val="a3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контроль за диурезом, лучше соотнести количество выпитой и выделенной жидкости; </w:t>
      </w:r>
    </w:p>
    <w:p w:rsidR="00E91BD0" w:rsidRPr="00C82348" w:rsidRDefault="00E91BD0" w:rsidP="00E91BD0">
      <w:pPr>
        <w:pStyle w:val="a3"/>
        <w:numPr>
          <w:ilvl w:val="0"/>
          <w:numId w:val="53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мониторинг состояния (поведение, поза, цвет кожи, пульс, дыхание, давление, температура).</w:t>
      </w:r>
    </w:p>
    <w:p w:rsidR="00E91BD0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ние:</w:t>
      </w:r>
    </w:p>
    <w:p w:rsidR="00E91BD0" w:rsidRPr="00C82348" w:rsidRDefault="00E91BD0" w:rsidP="00E91BD0">
      <w:pPr>
        <w:pStyle w:val="a3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Выполнять назначения врача</w:t>
      </w:r>
    </w:p>
    <w:p w:rsidR="00E91BD0" w:rsidRPr="00C82348" w:rsidRDefault="00E91BD0" w:rsidP="00E91BD0">
      <w:pPr>
        <w:pStyle w:val="a3"/>
        <w:numPr>
          <w:ilvl w:val="0"/>
          <w:numId w:val="54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Консервативное лечение: </w:t>
      </w:r>
    </w:p>
    <w:p w:rsidR="00E91BD0" w:rsidRPr="00C82348" w:rsidRDefault="00E91BD0" w:rsidP="00E91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Мероприятия, на</w:t>
      </w:r>
      <w:r>
        <w:rPr>
          <w:rFonts w:ascii="Times New Roman" w:hAnsi="Times New Roman" w:cs="Times New Roman"/>
          <w:sz w:val="28"/>
          <w:szCs w:val="28"/>
        </w:rPr>
        <w:t>правленные на снижение гемолиза: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АТФ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глюкоза 5%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витамин С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альфа-токоферол</w:t>
      </w:r>
    </w:p>
    <w:p w:rsidR="00E91BD0" w:rsidRPr="00C82348" w:rsidRDefault="00E91BD0" w:rsidP="00E91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Мероприятия, направленные на ускорение метаболизма билируби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фенобарбитал </w:t>
      </w:r>
    </w:p>
    <w:p w:rsidR="00E91BD0" w:rsidRPr="00C82348" w:rsidRDefault="00E91BD0" w:rsidP="00E91BD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адсорбцию билирубина в кишечнике и ускорения </w:t>
      </w:r>
      <w:r>
        <w:rPr>
          <w:rFonts w:ascii="Times New Roman" w:hAnsi="Times New Roman" w:cs="Times New Roman"/>
          <w:sz w:val="28"/>
          <w:szCs w:val="28"/>
        </w:rPr>
        <w:t>его выведения: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карболен;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агар-агар;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аллахол;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ксилит;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магнезия</w:t>
      </w:r>
    </w:p>
    <w:p w:rsidR="00E91BD0" w:rsidRPr="00C82348" w:rsidRDefault="00E91BD0" w:rsidP="00E91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82348">
        <w:rPr>
          <w:rFonts w:ascii="Times New Roman" w:hAnsi="Times New Roman" w:cs="Times New Roman"/>
          <w:sz w:val="28"/>
          <w:szCs w:val="28"/>
        </w:rPr>
        <w:t xml:space="preserve">Фототерапия 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.Инфузионная терапия: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lastRenderedPageBreak/>
        <w:t xml:space="preserve">глюкоза 5%;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р-р альбумина;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реополиглюкин.</w:t>
      </w:r>
    </w:p>
    <w:p w:rsidR="00E91BD0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2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b/>
          <w:sz w:val="28"/>
          <w:szCs w:val="28"/>
        </w:rPr>
        <w:t xml:space="preserve">Уход: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1. Максимальный покой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2. Ограничение болезненных процедур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3. Мониторированное наблюдение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4. По назначению врача в первые часы подвешивают пузырь со льдом над головой, грелку к ногам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5. Возвышенный головной конец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6. Кормление по назначению врача сцеженным грудным молоком. При подозрении на травму не прикладываем к груди в течение 3 дней.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b/>
          <w:sz w:val="28"/>
          <w:szCs w:val="28"/>
        </w:rPr>
        <w:t xml:space="preserve">Лечение: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1. Уменьшение и ликвидация отека мозга - диуретики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2. Уменьшение нарушений мозговых функций - ноотропы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3. Уменьшение опасности кровоизлияния - гемостатики </w:t>
      </w:r>
    </w:p>
    <w:p w:rsidR="00E91BD0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4. Коррекция метаболических нарушений – электролиты К, MG </w:t>
      </w:r>
    </w:p>
    <w:p w:rsidR="00E91BD0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5. Профилактика и лечение судорог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оградить ребенка от травм Симптом Грефе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восстановить проходимость дыхательных путей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введение противосудорожных средств: </w:t>
      </w:r>
      <w:r w:rsidRPr="00C82348">
        <w:sym w:font="Symbol" w:char="F0B7"/>
      </w:r>
      <w:r w:rsidRPr="00C82348">
        <w:rPr>
          <w:rFonts w:ascii="Times New Roman" w:hAnsi="Times New Roman" w:cs="Times New Roman"/>
          <w:sz w:val="28"/>
          <w:szCs w:val="28"/>
        </w:rPr>
        <w:t xml:space="preserve"> седуксен 0,5% 0,1 мл на 1 кг массы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диазепам или лоразепам 0,5% 0,1 мл на 1 кг массы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фенобарбитал 10 мг/кг в/в в течение 15 мин.</w:t>
      </w:r>
    </w:p>
    <w:p w:rsidR="00E91BD0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3</w:t>
      </w:r>
    </w:p>
    <w:p w:rsidR="00E91BD0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p w:rsidR="00E91BD0" w:rsidRPr="00C82348" w:rsidRDefault="00E91BD0" w:rsidP="00E91BD0">
      <w:pPr>
        <w:pStyle w:val="a3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Профилактика охлаждения, так как при температуре тела 35°С и ниже прекращается синтез сурфактанта, нарастает метаболический ацидоз, возникают приступы апноэ. </w:t>
      </w:r>
    </w:p>
    <w:p w:rsidR="00E91BD0" w:rsidRDefault="00E91BD0" w:rsidP="00E91BD0">
      <w:pPr>
        <w:pStyle w:val="a3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Ребенка сразу после рождения заворачивают в стери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подогретую пеленку, осторожным промоканием удаляют с ко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колоплодные воды, помещают под лучистый источник тепла и далее в кув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 xml:space="preserve">(температура в кувезе 34—35°С). </w:t>
      </w:r>
    </w:p>
    <w:p w:rsidR="00E91BD0" w:rsidRDefault="00E91BD0" w:rsidP="00E91BD0">
      <w:pPr>
        <w:pStyle w:val="a3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lastRenderedPageBreak/>
        <w:t>Каждые 1—2 ч фиксируют темпе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тела ребенка, и если она ниже 36 °С, то температуру воздуха в куве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повышают на 1—2 °С, а если выше 37 °С, то снижают (обычно она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быть не ниже 32 °С). Всем детям на голову надо надеть шапочку, ибо по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тепла и воды с головы очень вел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D0" w:rsidRDefault="00E91BD0" w:rsidP="00E91BD0">
      <w:pPr>
        <w:pStyle w:val="a3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Непрерывный мониторинг частоты сердечных сокращений и дыханий 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своевременного выявления апноэ и брадикардии), желательна</w:t>
      </w:r>
      <w:r>
        <w:rPr>
          <w:rFonts w:ascii="Times New Roman" w:hAnsi="Times New Roman" w:cs="Times New Roman"/>
          <w:sz w:val="28"/>
          <w:szCs w:val="28"/>
        </w:rPr>
        <w:t xml:space="preserve"> оксигемоглобинометрия. </w:t>
      </w:r>
      <w:r w:rsidRPr="00C82348">
        <w:rPr>
          <w:rFonts w:ascii="Times New Roman" w:hAnsi="Times New Roman" w:cs="Times New Roman"/>
          <w:sz w:val="28"/>
          <w:szCs w:val="28"/>
        </w:rPr>
        <w:t>Каждые 3—4 ч необходимо измерять и фикс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в карте наблюдения температуру кожи живота, артериальное давление, диурез, КОС, уровни гликемии и концентрацию кислорода во вдыха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воздухе.</w:t>
      </w:r>
    </w:p>
    <w:p w:rsidR="00E91BD0" w:rsidRPr="00C82348" w:rsidRDefault="00E91BD0" w:rsidP="00E91BD0">
      <w:pPr>
        <w:pStyle w:val="a3"/>
        <w:numPr>
          <w:ilvl w:val="0"/>
          <w:numId w:val="5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Поддержание проходимости дыхательных путей. Отсас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содержимого дыхательных путей повторяют в острую фазу боле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неоднократно. Положение ребенка на столике или в кувезе должно быть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слегка разогнутой головой («поза для чихания»). Для этого под верхню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2348">
        <w:rPr>
          <w:rFonts w:ascii="Times New Roman" w:hAnsi="Times New Roman" w:cs="Times New Roman"/>
          <w:sz w:val="28"/>
          <w:szCs w:val="28"/>
        </w:rPr>
        <w:t>часть грудной клетки подкладывают валик толщиной 3—4 см. Периодическая смена положения ребенка (поворот слегка набок, на животе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стимулирует трахеальный дренаж. По окончании острого периода прибе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48">
        <w:rPr>
          <w:rFonts w:ascii="Times New Roman" w:hAnsi="Times New Roman" w:cs="Times New Roman"/>
          <w:sz w:val="28"/>
          <w:szCs w:val="28"/>
        </w:rPr>
        <w:t>к вибрационному массажу, физиотерапии, аэрозольтерапии.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ние: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1. Введение экзогенного сурфактанта. Для профилактики и терапии СДР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используют экзогенный или синтетический сурфактант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2. Нормализация газового состава крови в дыхательных путях достигается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оксигенотерапией и различными вариантами спонтанного дыхания путем</w:t>
      </w:r>
    </w:p>
    <w:p w:rsidR="00E91BD0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давления (СДППД)</w:t>
      </w:r>
    </w:p>
    <w:p w:rsidR="00E91BD0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b/>
          <w:sz w:val="28"/>
          <w:szCs w:val="28"/>
        </w:rPr>
        <w:t>Задача№4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b/>
          <w:sz w:val="28"/>
          <w:szCs w:val="28"/>
        </w:rPr>
        <w:t xml:space="preserve">Уход: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1. Максимальный покой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2. Ограничение болезненных процедур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3. Мониторированное наблюдение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4. По назначению врача в первые часы подвешивают пузырь со льдом над головой, грелку к ногам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5. Возвышенный головной конец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6. Кормление по назначению врача сцеженным грудным молоком. При подозрении на травму не прикладываем к груди в течение 3 дней.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b/>
          <w:sz w:val="28"/>
          <w:szCs w:val="28"/>
        </w:rPr>
        <w:t xml:space="preserve">Лечение: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1. Уменьшение и ликвидация отека мозга - диуретики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lastRenderedPageBreak/>
        <w:t xml:space="preserve">2. Уменьшение нарушений мозговых функций - ноотропы </w:t>
      </w:r>
    </w:p>
    <w:p w:rsidR="00E91BD0" w:rsidRPr="00C82348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3. Уменьшение опасности кровоизлияния - гемостатики </w:t>
      </w:r>
    </w:p>
    <w:p w:rsidR="00E91BD0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4. Коррекция метаболических нарушений – электролиты К, MG </w:t>
      </w:r>
    </w:p>
    <w:p w:rsidR="00E91BD0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5. Профилактика и лечение судорог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оградить ребенка от травм Симптом Грефе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восстановить проходимость дыхательных путей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введение противосудорожных средств: </w:t>
      </w:r>
      <w:r w:rsidRPr="00C82348">
        <w:sym w:font="Symbol" w:char="F0B7"/>
      </w:r>
      <w:r w:rsidRPr="00C82348">
        <w:rPr>
          <w:rFonts w:ascii="Times New Roman" w:hAnsi="Times New Roman" w:cs="Times New Roman"/>
          <w:sz w:val="28"/>
          <w:szCs w:val="28"/>
        </w:rPr>
        <w:t xml:space="preserve"> седуксен 0,5% 0,1 мл на 1 кг массы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 xml:space="preserve">диазепам или лоразепам 0,5% 0,1 мл на 1 кг массы </w:t>
      </w:r>
    </w:p>
    <w:p w:rsidR="00E91BD0" w:rsidRPr="00C82348" w:rsidRDefault="00E91BD0" w:rsidP="00E91BD0">
      <w:pPr>
        <w:pStyle w:val="a3"/>
        <w:numPr>
          <w:ilvl w:val="1"/>
          <w:numId w:val="54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48">
        <w:rPr>
          <w:rFonts w:ascii="Times New Roman" w:hAnsi="Times New Roman" w:cs="Times New Roman"/>
          <w:sz w:val="28"/>
          <w:szCs w:val="28"/>
        </w:rPr>
        <w:t>фенобарбитал 10 мг/кг в/в в течение 15 мин.</w:t>
      </w:r>
    </w:p>
    <w:p w:rsidR="00E91BD0" w:rsidRPr="00C82348" w:rsidRDefault="00E91BD0" w:rsidP="00E91BD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E91BD0" w:rsidRPr="00C82348" w:rsidRDefault="00E91BD0" w:rsidP="00E91BD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E91BD0" w:rsidRPr="00C82348" w:rsidRDefault="00E91BD0" w:rsidP="00E91BD0">
      <w:pPr>
        <w:spacing w:after="0"/>
        <w:ind w:right="-85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1BD0" w:rsidRDefault="00E91BD0" w:rsidP="00E91BD0">
      <w:pPr>
        <w:spacing w:after="0"/>
        <w:ind w:right="-85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E91BD0" w:rsidSect="00E91BD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1BD0" w:rsidRDefault="00E91BD0" w:rsidP="00E91BD0">
      <w:pPr>
        <w:spacing w:after="0"/>
        <w:ind w:right="-85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D0154" w:rsidRPr="003B5CB4" w:rsidRDefault="00AD0154" w:rsidP="00AD0154">
      <w:pPr>
        <w:spacing w:after="0"/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Кормление</w:t>
      </w:r>
      <w:r w:rsidRPr="003B5CB4">
        <w:rPr>
          <w:rFonts w:ascii="Times New Roman" w:hAnsi="Times New Roman" w:cs="Times New Roman"/>
          <w:b/>
          <w:sz w:val="28"/>
          <w:szCs w:val="28"/>
        </w:rPr>
        <w:t xml:space="preserve"> новорожденных</w:t>
      </w:r>
      <w:r w:rsidRPr="003B5CB4">
        <w:rPr>
          <w:rFonts w:ascii="Times New Roman" w:eastAsia="Calibri" w:hAnsi="Times New Roman" w:cs="Times New Roman"/>
          <w:b/>
          <w:sz w:val="28"/>
          <w:szCs w:val="28"/>
        </w:rPr>
        <w:t xml:space="preserve"> из рожка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D0154" w:rsidRPr="003B5CB4" w:rsidRDefault="00AD0154" w:rsidP="00AD0154">
      <w:pPr>
        <w:ind w:right="-107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107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обеспечить ребенку полноценное питание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косын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марлевая повяз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мерная бутылочка (рожок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ая сос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необходимое количество молочной смеси на одно кормление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(или другой пищи температурой 36-37град.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толстая игла для прокалывания сос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емкости с 2%раствором соды для обработки сосков и бутылочек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61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процедуры.   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авильного, ежедневн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мления ребенка. 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высушить руки, надеть косынку,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ь ребенка к кормлению. 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ить в рожок необходимое количеств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вежеприготовленной смеси (молока)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а инфекционных заболеваний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КТ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соска новая, проколоть в ней отверстие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скаленной иглой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 большого отверстия в соске увеличивается вероятность попадания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удок во время кормления больш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а воздуха, при узком отверсти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лыш будет быстро уставать.  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деть соску на бутылочку, проверить скорос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екания смеси и её температуру, капнув н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льную поверхность своего предплечья. 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идкость из рожка должна вытекать каплям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Теплый раствор не вызывает спазма гладкой мускулатуры желудка, хорошо всасывается,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вызывает ожогов. 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ожить ребенка на руках, с возвышенны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головным концо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аспирации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ормить малыша, следя за тем, чтобы во врем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мления горлышко бутылки было постоянно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лностью заполнено смесью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заглатывания воздух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эрофагии) 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ержать ребенка в вертикальном положени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2-5мин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ление воздуха попавшего в желудок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цессе кормления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ложить ребенка в кроватку на бок ( или повернуть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ву на бок)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а аспирации при возможно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рыгивани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с бутылочки соску, промыть соску и рожок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проточной водой, а затем замочить в 2%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творе соды на 15-20минут, прокипятить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иллированной воде 30мин или стерилизова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ухожаровом шкафу при 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180град 60 минут. Слить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бутылочки воду и хранить её в закрытой емкости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ленание новорожденного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оздание ребенку максимального комфорт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фланелевая и тонкая пелен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подгузник или памперс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пеленальный стол, резиновые перчат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емкость с дезинфицирующим раствором, ветошь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бязательные условия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использовать метод свободного пеленания ( оставляется небольшое пространство в пеленках для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свободного движения ребенка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шапочку надевать при температуре в комнате 22</w:t>
      </w:r>
      <w:r w:rsidRPr="003B5CB4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3B5CB4">
        <w:rPr>
          <w:rFonts w:ascii="Times New Roman" w:eastAsia="Calibri" w:hAnsi="Times New Roman" w:cs="Times New Roman"/>
          <w:sz w:val="28"/>
          <w:szCs w:val="28"/>
        </w:rPr>
        <w:t>С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правильная фиксация пеленок (замочек расположен спереди)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61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егулировать 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ы в кране, проверить её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пястье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ожогов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, надеть перчатки. Обработать пеленальный столик дезинфицирующим растворо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ожить на пеленальном столике пеленки послойн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(снизу вверх: фланелевая пеленка, тонкая пеленка, подгузник или памперс)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четкости проведения пеленания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пеленать ребенка в кроватке (при необходимости подмыть и осушить пеленкой), положить н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 столик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оведения процедуры.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деть подгузник, для этого: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уложить ребенка  на пеленки так, чтобы широкое основание подгузника приходилось на облас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ясницы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б) провести нижний угол подгузника между ножками малыша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) обернуть боковые концы подгузника вокруг тела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мечание: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узник можно заменить памперсо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загрязнения значительных 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частков тел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вернуть ребенка в тонкую пеленку: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а) расположить ребенка на тонкой пеленке так, чтобы верхний её край был на уровне шеи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одним краем пеленки накрыть плечо ребенка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пеленку под другую ручку и между ножек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другим краем накрыть и зафиксировать второе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лечо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подвернуть нижний край пеленки так, чтобы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алось свободное пространство для движени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ожек ребенка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зафиксировать пеленку на уровне середины плеч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ыше локтевых суставов), «замочек» расположи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переди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использования метода пеленания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отертост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тода свободного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ленания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ксация ручек ребенка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 комфортных условий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пеленать ребенка в теплую пеленку с ручками: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расположить ребенка на фланелевой пеленке так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её верхний край располагался на уровне 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зелка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одним краем пеленки накрыть и зафиксирова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дно плечо, завести его под спину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другим краем пеленки накрыть и зафиксирова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торое плечо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г) нижний край пленки завернуть как тонкую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переохлаждения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а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образовани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«декольте»  при пеленании.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ложить ребенка в кроватку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безопасность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ереть рабочую поверхность пеленального стола дезинфицирующим раствором, снять перчатки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B4">
        <w:rPr>
          <w:rFonts w:ascii="Times New Roman" w:hAnsi="Times New Roman" w:cs="Times New Roman"/>
          <w:b/>
          <w:sz w:val="28"/>
          <w:szCs w:val="28"/>
        </w:rPr>
        <w:t>Обработка  кожи и слизистых новорожденному ребенку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Показания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облюдение гигиены те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обеспечение универсальной потребности ребенка «быть чистым»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формирование навыков чистоплотности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ые ватные шарики и жгути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ое растительное масло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раствор фурациллина 1:5000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шпатель, пинцет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2% таниновая мазь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лоток для стерильного материа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лоток для обработанного материа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чистый набор для пеленания или одежда, расположенная на пеленальном столике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дезинфицирующий раствор, ветошь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lastRenderedPageBreak/>
        <w:t>- мешок для грязного белья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резиновые перчатки и фартук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41"/>
        <w:gridCol w:w="4820"/>
      </w:tblGrid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процедуры.   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авильного, ежедневного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хода за ребенком.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го выполнения процедуры.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, надеть перчатки. Обработать пеленальный столик дезинфицирующим раствором и постелить на него пеленку.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ть ребенка (при необходимости подмыть) и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ить на пеленальный столик. Сбросить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ную одежду в мешок для грязного белья.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цедуре.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загрязнения окружающей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реды.</w:t>
            </w:r>
          </w:p>
        </w:tc>
      </w:tr>
      <w:tr w:rsidR="00AD0154" w:rsidRPr="003B5CB4" w:rsidTr="00AD0154">
        <w:tc>
          <w:tcPr>
            <w:tcW w:w="10598" w:type="dxa"/>
            <w:gridSpan w:val="3"/>
          </w:tcPr>
          <w:p w:rsidR="00AD0154" w:rsidRPr="003B5CB4" w:rsidRDefault="00AD0154" w:rsidP="00AD01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ебенка ватными шариками, смоченными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 растворе фурациллина от наружного угла глаза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к внутреннему ( для каждого глаза использовать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тдельный тампон)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переноса инфекции с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дного глаза на другой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мыть ребенка тампоном, смоченным раствором фурациллина в следующей последовательности: лоб,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щеки, кожа вокруг рта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раздражения кожи и распространения инфекци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истить носовые ходы тугими ватными жгутиками, смоченными в растительном масле, вводя в каждый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овой ход отдельный жгутик вращательными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жениями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свободного носового дыхания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ягчение корочек с помощью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тительного масла и более легкое их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даление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 необходимости уши ребенка прочистить сухими ватными жгутиками ( для каждого ушка отдельный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гутик)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истоты слуховых ходов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ткрыть рот ребенка, слегка нажав на подбородок, и осмотреть слизистую рта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лючение развития молочницы и других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атологических изменений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ать естественные складки кожи ватными тампонами, смоченными в стерильном масле, меняя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по мере необходимости. Обработку проводить в следующей последовательности:  за ушами – шейные – подмышечные -локтевые - лучезапястные и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ладонные – подколенные -голеностопные – паховые - ягодичные.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мечание: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мальный расход шариков - два: на верхнюю и нижнюю половину туловища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развити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прелостей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ховые и ягодичные складки максимально загрязнены, поэтому обрабатываются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следнюю очередь.</w:t>
            </w:r>
          </w:p>
        </w:tc>
      </w:tr>
    </w:tbl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Обработка пупочной ранки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Показания</w:t>
      </w:r>
      <w:r w:rsidRPr="003B5CB4">
        <w:rPr>
          <w:rFonts w:ascii="Times New Roman" w:eastAsia="Calibri" w:hAnsi="Times New Roman" w:cs="Times New Roman"/>
          <w:sz w:val="28"/>
          <w:szCs w:val="28"/>
        </w:rPr>
        <w:t>: «открытая» пупочная ранк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ые ватные шари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лоток для обработанного материа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3%р-р перекиси водород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70%этиловый спирт;</w:t>
      </w:r>
    </w:p>
    <w:p w:rsidR="00AD0154" w:rsidRPr="003B5CB4" w:rsidRDefault="00AD0154" w:rsidP="00AD0154">
      <w:pPr>
        <w:ind w:right="-24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5%р-р перманганата калия (в условиях стационара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1%р-р бриллиантовой зеленки (в домашних условиях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ая пипет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набор для пеленания, приготовленный на пеленальном столике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lastRenderedPageBreak/>
        <w:t>- резиновые перчат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емкость с дезинфицирующим раствором, ветошь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бязательные условия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при обработке пупочной ранки обязательно растягивать её края ( даже при образовавшейся корочке).</w:t>
      </w:r>
      <w:r w:rsidRPr="003B5CB4"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528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1165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 родственникам) цель и ход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процедуры.   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авильного ежедневного ухода з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бенком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ботать пеленальный столик дезинфицирующим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створом и постелить на него пеленку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ложить ребенка на пеленальном столе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иболее удобное положение ребенка.</w:t>
            </w:r>
          </w:p>
        </w:tc>
      </w:tr>
      <w:tr w:rsidR="00AD0154" w:rsidRPr="003B5CB4" w:rsidTr="00AD0154">
        <w:tc>
          <w:tcPr>
            <w:tcW w:w="11165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ошо растянуть края пупочной ранк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казательным и большим пальцами левой руки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максимального доступа к пупочной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нке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нуть из пипетки в ранку 1-2 капли 3% раствор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екиси водорода, удалить образовавшуюся в ранке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ну» и корочку стерильной ватной палочкой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(сбросить палочку в лоток)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жение механического очищения пупочной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нк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яя растянутыми края пупочной ранки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её стерильной ватной палочкой,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ченной 70% этиловым спиртом, движение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изнутри к наружи (сбросить палочку в лоток)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ать кожу вокруг ранки этиловым спиртом с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мощью ватной палочки движениями от центра к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иферии (сбросить палочку в лоток)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дезинфицирующего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сушивающего эффекта. Обработка движениями изнутри к наружи или от центра к периферии предупреждает занос инфекции в пупочную ранку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ботать (по необходимости) пупочную ранку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затрагивая вокруг ранки) 5%растворо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манганата калия или спиртовым раствором бриллиантовой зелени с помощью ватной палочки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(сбросить палочку в лоток)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зинфицирующего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сушивающего эффекта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«крепкий» раствор перманганата калия может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звать ожог кожи.</w:t>
            </w:r>
          </w:p>
        </w:tc>
      </w:tr>
      <w:tr w:rsidR="00AD0154" w:rsidRPr="003B5CB4" w:rsidTr="00AD0154">
        <w:tc>
          <w:tcPr>
            <w:tcW w:w="11165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пеленать ребенка и положить в кроватку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брать пеленку с пеленального стола и поместить её в мешок для грязного белья. Использованные палочки замочить в дез. растворе.  Протереть рабочую поверхность пеленального стола дезинфицирующим раствором, снять перчатки, вымыть и осушить руки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B4">
        <w:rPr>
          <w:rFonts w:ascii="Times New Roman" w:hAnsi="Times New Roman" w:cs="Times New Roman"/>
          <w:b/>
          <w:sz w:val="28"/>
          <w:szCs w:val="28"/>
        </w:rPr>
        <w:t>Обработка пуповинного остатка.</w:t>
      </w:r>
    </w:p>
    <w:p w:rsidR="00AD0154" w:rsidRPr="003B5CB4" w:rsidRDefault="00AD0154" w:rsidP="00AD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5C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упреждение обсеменения патогенной микрофлорой пуповинного остатка, профилактика гнойно-септичеческой инфекции.</w:t>
      </w:r>
    </w:p>
    <w:p w:rsidR="00AD0154" w:rsidRPr="003B5CB4" w:rsidRDefault="00AD0154" w:rsidP="00AD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5C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ащение:</w:t>
      </w:r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рильный материал (ватные шарики, марлевые салфетки, деревяные палочки с ватными тампонами) в биксе или крафт-пакетах, лоток для стерильного материала, лоток для использованного материала, лоток для использованного материала, 3% раствор перекиси водорода, 70% этиловый спирт, стерильные пеленки, пеленальный столик, резиновые перчатки, емкость дезинфицирующим раствором.</w:t>
      </w:r>
    </w:p>
    <w:p w:rsidR="00AD0154" w:rsidRPr="003B5CB4" w:rsidRDefault="00AD0154" w:rsidP="00AD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6"/>
        <w:gridCol w:w="4240"/>
      </w:tblGrid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дготовка к процедуре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ъяснить маме цель и ход проведения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сихологическая подготовка, осознанное участие в процедуре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 и осушить руки, надеть перч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Подготовить необходимое оснащение – Выложить в лоток стерильный материал из бикса: ватные шарики и марлевые салфетки, деревянные </w:t>
            </w: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алочки с ватными тампон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– Обеспечение четкости и быстроты выполнения процедуры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– Обработать пеленальный столик дезраствором и постелить на него пелен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еленать ребенка в кроватке. Внутреннюю пеленку развернуть, не касаясь кожи ребенка ру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 – Руки загрязнены микрофлорой наружных пеленок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 и просушить руки в перчатках антисептическим раство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одмыть ребенка (при необходимости), уложить ребенка на пеленальный стол – Сбросить белье в мешок для грязного бел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одготовка ребенка к процедуре – Наиболее удобное положение ребенка – Предупреждение загрязнения окружающей среды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полнение процедуры</w:t>
            </w:r>
          </w:p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0154" w:rsidRPr="003B5CB4" w:rsidRDefault="00AD0154" w:rsidP="00AD015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, просушить и обработать руки в перчатках антисептическим раство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Захватить рукой лигатуру, подняв за нее пуповинный остаток ввер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Фиксация пуповинного остатка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работать срез пуповинного остатка палочкой с ватным тампоном, смоченным 70% спиртом; затем круговыми движениями весь остаток сверху вниз по направлению к основанию. Примечание:когда пуповинный остаток мумифицируется, сначала обработать его основание, а затем снизу вверх весь оста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Срез пуповинного остатка является входными воротами инфекции   – Участок предстоящего отторжения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работать этой же палочкой кожу вокруг пуповинного остатка от центра к периф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работка движениями от центра к периферии предупреждает занос инфекци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дезинфицирующего и подсушивающего эффекта – «Крепкий» раствор перманганата калия может вызвать ожог кож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вершение процедуры</w:t>
            </w:r>
          </w:p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Запеленать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беспечение комфортного </w:t>
            </w: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стояния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– Обработать поверхность матраца кроватки дезраство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 и осушить р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ложить ребенка в кроват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безопасности ребенку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брать пеленку с пеленального стола и поместить ее в мешок для грязного белья – Протереть рабочую поверхность пеленального стола дезраствором – Снять перчатки, вымыть и осушить р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</w:tbl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B4">
        <w:rPr>
          <w:rFonts w:ascii="Times New Roman" w:hAnsi="Times New Roman" w:cs="Times New Roman"/>
          <w:b/>
          <w:sz w:val="28"/>
          <w:szCs w:val="28"/>
        </w:rPr>
        <w:t>Обработка слизистой полости рт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10201"/>
      </w:tblGrid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ащение  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иновый грушевидный баллончик (шприц), лоток, шпатели, марлевые салфетки (бинт), ватные палочки, стакан, пелёнка, фартук, перчатки, настои трав, раствор 2% питьевой соды. винилин, витаминная смесь, и др., «Гексорал», «Виатон»,нистатин. Техника безопасности: хорошо зафиксировать салфетку. Методы: 1. Орошение полости рта (резиновым баллончиком или шприцем). 2. Обработка слизистой оболочки марлевыми салфетками, ватными палочками. 3. Полоскание (с 3 лет)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е процедуры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яснить маме/ребёнку цель и ход предстоящей процедуры, получить согласие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адить ребёнка на колени матери, зафиксировать ему руки и голову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мыть и осушить руки, надеть перчатки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Орошение. Набрать в стерильный резиновый баллончик (шприц без иглы) один из растворов (по назначению врача)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пателем открыть рот ребёнка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нести баллончик ко рту ребёнка и направить струю жидкости к твёрдому нёбу. Мать при этом наклоняет голову ребёнка на один, затем на другой бок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твор из ротовой полости должен стекать в подставленный лоток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Обработка марлевыми салфетками (бинтом). Один конец шпателя (лучше зажима), или предварительно обработанной палец, обмотать марлевой салфеткой или бинтом, (концы бинта зафиксировать в ладони) или ватная палочка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чить салфетку раствором методом погружения в стакан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пателем открыть рот ребёнку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ачивая слизистую оболочку раствором нежно снять с неё налёты (менять салфетки 2 – 3 раза)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молочнице используют: 2% р-р соды; 20% раствор тетробората натрия в глицерине и др. по назначению врача. При стоматите используют: 2% р-р фурациллина, винилин, нистатин, флуконазол и др. по назначению врача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ный материал собрать в лоток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ять перчатки, вымыть и осушить руки.\ Примечание: -для обезболивания перед едой рекомендуется обработать слизистую 0,5% (2%) раствором новокаина с взбитым яичным белком; 5% масляный раствор анестезина, гель «Камистад», «Холисал» и др. -эффективным современным средством для обработки рта при стоматите и молочнице являются «Гексорал», «Тантум-Верде», Клотримазол («Кандид» 1%). Способ их применения:новорожденным и грудным детям наносят препарат ватным тампоном на поражённые участки; детям старшего возраста проводят полоскание р-ром в течение 30 сек. Или обработку аэрозолем 10-15 сек.</w:t>
            </w:r>
          </w:p>
        </w:tc>
      </w:tr>
    </w:tbl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Контрольное кормление (взвешивание)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определить среднее количество молока, получаемого ребенком при кормлении грудью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набор для пеленания с памперсом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набор для подготовки матери к кормлению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чашечные весы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дезинфицирующий раствор, ветошь, бумага, ручк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бязательное условие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в течение суток необходимо провести минимум 3 контрольных кормления (утром, днем и вечером),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так как в различное время суток у матери разное количество молок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0456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процедуры. 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ава матери на информацию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ить необходимое оснащение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деть на ребенка памперс и запеленать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использовании памперса исключаются погрешности в полученных данных. 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мать к кормлению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лючение инфицирования ребенка в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я кормления, создание комфортных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словий для проведения кормления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весы дезинфицирующим раствором и подготовить их  к работе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бенка необходимо обложить с трех сторон.</w:t>
            </w:r>
          </w:p>
        </w:tc>
      </w:tr>
      <w:tr w:rsidR="00AD0154" w:rsidRPr="003B5CB4" w:rsidTr="00AD0154">
        <w:tc>
          <w:tcPr>
            <w:tcW w:w="10456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звесить ребенка и зафиксировать полученную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су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исходного веса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едать ребенка матери для кормления грудью в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течение 20минут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точное время для всасывания ребенко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й дозы молока и удовлетворения сосательного рефлекс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но взвесить ребенка ( не меняя пеленок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чае мочеиспускания и дефекации)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фиксировать результат. Определить разницу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ных данных ( при взвешивании ребенка до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сле кормления)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количества высосанн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бенком молока.</w:t>
            </w:r>
          </w:p>
        </w:tc>
      </w:tr>
      <w:tr w:rsidR="00AD0154" w:rsidRPr="003B5CB4" w:rsidTr="00AD0154">
        <w:tc>
          <w:tcPr>
            <w:tcW w:w="10456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едать ребенка маме или положить в кроватку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ереть весы дезинфицирующим  раствором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нять перчатки. Вымыть и осушить руки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ссчитать необходимое ребенку количество молока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 одно кормление( объемный или калорийный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)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е кол-во молока зависит от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озраста и  массы тела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ть соответствие фактически высосанн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ка ребенком долженствующему количеству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ценивается степень процесса лактации у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тери. Решается вопрос о дальнейше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иде вскармливания малыша.</w:t>
            </w:r>
          </w:p>
        </w:tc>
      </w:tr>
    </w:tbl>
    <w:p w:rsidR="00AD0154" w:rsidRDefault="00AD015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Pr="00D44620" w:rsidRDefault="00AD0154" w:rsidP="00AD01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4620">
        <w:rPr>
          <w:rFonts w:ascii="Times New Roman" w:hAnsi="Times New Roman" w:cs="Times New Roman"/>
          <w:b/>
          <w:sz w:val="32"/>
          <w:szCs w:val="28"/>
        </w:rPr>
        <w:t>15.05.2020.</w:t>
      </w:r>
    </w:p>
    <w:p w:rsidR="00AD0154" w:rsidRPr="00D44620" w:rsidRDefault="00AD0154" w:rsidP="00AD0154">
      <w:pPr>
        <w:jc w:val="center"/>
        <w:rPr>
          <w:rFonts w:ascii="Times New Roman" w:hAnsi="Times New Roman"/>
          <w:b/>
          <w:sz w:val="32"/>
          <w:szCs w:val="24"/>
        </w:rPr>
      </w:pPr>
      <w:r w:rsidRPr="00D44620">
        <w:rPr>
          <w:rFonts w:ascii="Times New Roman" w:hAnsi="Times New Roman" w:cs="Times New Roman"/>
          <w:b/>
          <w:sz w:val="32"/>
          <w:szCs w:val="28"/>
        </w:rPr>
        <w:t>«</w:t>
      </w:r>
      <w:r w:rsidRPr="00D44620">
        <w:rPr>
          <w:rFonts w:ascii="Times New Roman" w:hAnsi="Times New Roman"/>
          <w:b/>
          <w:sz w:val="32"/>
          <w:szCs w:val="24"/>
        </w:rPr>
        <w:t xml:space="preserve">Сестринский уход за </w:t>
      </w:r>
      <w:r>
        <w:rPr>
          <w:rFonts w:ascii="Times New Roman" w:hAnsi="Times New Roman"/>
          <w:b/>
          <w:sz w:val="32"/>
          <w:szCs w:val="24"/>
        </w:rPr>
        <w:t>новорожденными</w:t>
      </w:r>
      <w:r w:rsidRPr="00D44620">
        <w:rPr>
          <w:rFonts w:ascii="Times New Roman" w:hAnsi="Times New Roman"/>
          <w:b/>
          <w:sz w:val="32"/>
          <w:szCs w:val="24"/>
        </w:rPr>
        <w:t>»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ле рождения ребенка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. поместить новорожденного в кувез и начать оксигенотерапию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2. провести первичную обработку новорожденного в кувезе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>3. провести профилактику гонобленореи;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4. организовать зондовое питание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5. наблюдать за жизненно важными показателями (t, ЧСС, ЧДД, мочеиспусканием, работой кишечника, цветом кожных покровов)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6. проводить утренний туалет новорожденного и обработку пупочной ранки (2 раза в сутки)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7. ежедневно взвешивать и проводить антропометрические измерения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8. гигиенический уход за новорожденным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9. выполнять врачебные назначения;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0. соблюдать санитарно - противоэпидемического режим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1. проводить санитарно-просветительскую работу с мамой ребенка (родственниками). 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зависимые мероприятия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. Режим кувеза. Кварцевание палаты 3 раза в день. Подача увлажненного кислород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зондового кормления грудным материнским молоком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3. Подготовка матери к сцеживанию грудного молок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4. Гигиенический уход за новорожденным: утренний и вечерний туалет, обработка пуповинного остатка, подмывание после каждой дефекации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Наблюдение за недоношенным: характеристика дыхания, ЧДД, ЧСС, цветом кожных покровов, характером стула, за функцией кишечника, за частотой и объѐмом мочеиспускания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6. Ежедневное измерение массы тел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7. Смена положения новорожденного в кувезе, выкладывание на живот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8. Подготовка к лабораторным исследованиям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9. Соблюдение санитарно-противоэпидемического режим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0. Санитарно-просветительская работа с матерью и родственниками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1. Организовать адекватную оксигенотерапию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2. Провести беседу с матерью о «счастье материнства», обеспечить тесный контакт с ребенком и активное участие в уходе и выхаживании своего ребенк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исимые мероприятия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. Выполнение врачебных назначений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2. Оксигенотерапия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3. Кормление через зонд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4. Гемостатическая терапия (викасол, дицинон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5. Терапия, направленная на дозревание легких (преднизолон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внутриутробной TORCH инфекции (интерферон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>7. Витаминотерапия (вит. Е,С, гр. В).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8. Профилактика анемии недоношенного (актиферин)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зависимые мероприятия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. Режим кувеза. Кварцевание палаты 3 раза в день. Подача увлажненного кислород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зондового кормления грудным материнским молоком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3. Подготовка матери к сцеживанию грудного молок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4. Гигиенический уход за новорожденным: утренний и вечерний туалет, обработка пуповинного остатка, подмывание после каждой дефекации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5. Наблюдение за недоношенным: характеристика дыхания, ЧДД, ЧСС, цветом кожных покровов, характером стула, за функцией кишечника, за частотой и объѐмом мочеиспускания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6. Ежедневное измерение массы тел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7. Смена положения новорожденного в кувезе, выкладывание на живот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Соблюдение санитарно-противоэпидемического режим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9. Санитарно-просветительская работа с матерью и родственниками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0. Организовать адекватную оксигенотерапию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1. Провести беседу с матерью о «счастье материнства», обеспечить тесный контакт с ребенком и активное участие в уходе и выхаживании своего ребенка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исимые мероприятия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1. Выполнение врачебных назначений: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2. Оксигенотерапия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>3. Кормление через зонд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4. Гемостатическая терапия (викасол, дицинон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5. Терапия, направленная на дозревание легких (преднизолон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внутриутробной TORCH инфекции (интерферон). 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>7. Витаминотерапия (вит. Е,С, гр. В).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sz w:val="28"/>
          <w:szCs w:val="28"/>
        </w:rPr>
        <w:t>8. Профилактика анемии недоношенного (актиферин)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ГИГИЕНИЧЕСКАЯ ОБРАБОТКА РУК С ВОДОЙ И МЫЛОМ.</w:t>
      </w:r>
    </w:p>
    <w:p w:rsidR="00AD0154" w:rsidRPr="00D44620" w:rsidRDefault="00AD0154" w:rsidP="00D00A6C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Подготовил руки: без украшений, ногти коротко подстрижены, лак на ногтях отсутствует</w:t>
      </w:r>
    </w:p>
    <w:p w:rsidR="00AD0154" w:rsidRPr="00D44620" w:rsidRDefault="00AD0154" w:rsidP="00D00A6C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Смочил руки. При помощи дозатора нанес мыло на руки. Помыл руки для удаления бытового загрязнения.</w:t>
      </w:r>
    </w:p>
    <w:p w:rsidR="00AD0154" w:rsidRPr="00D44620" w:rsidRDefault="00AD0154" w:rsidP="00D00A6C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Нанес мыло на руки второй раз при помощи дозатора.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Помыл руки по схеме, повторяя каждое движение не менее пяти раз: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1. Тереть ладонью о ладонь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2. Левой ладонью по тыльной стороне правой кисти и наоборот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3. Тереть ладони со скрещенными растопыренными пальцами не менее 1 мин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4. Тыльной стороной согнутых пальцев по ладони другой рук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5. Поочередно круговыми движениями тереть большие пальцы рук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6. Поочередно разнонаправленными круговыми движениями тереть ладони кончиками пальцев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4. Перекрыл локтевой кран, не касаясь кистями рук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5. Осушил руки одноразовой салфеткой, салфетку сбросил в емкость для сбора отходов класса «А»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ПРАКТИЧЕСКИЙ НАВЫК НАДЕВАНИЕ СТЕРИЛЬНЫХ ПЕРЧАТОК.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lastRenderedPageBreak/>
        <w:t xml:space="preserve">1. Вымыл и осушил ру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2. Взял упаковку перчаток подходящего размера. Проверил целостность упаковки и срок годности, размер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3. Вскрыл наружную упаковку и сбросил в отходы класса «А»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4. Провел гигиеническую обработку рук перед надеванием перчаток. Сохраняя стерильность, раскрыл внутреннюю упаковку.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Надел перчатки по схеме: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5. Взял перчатку для правой руки за отворот так, чтобы пальцы не касались наружной поверхности перчат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6. Сомкнул пальцы правой руки и ввел их в перчатку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7. Надел перчатку, не нарушая отворота, разомкнул пальцы правой ру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8. Взял перчатку для левой руки вторым, третьим и четвертым пальцами правой руки (в перчатке) за отворот так, чтобы пальцы не касались внутренней поверхности перчат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9. Сомкнул пальцы левой руки и ввел их в перчатку, расправил отворот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10. Расправил отворот первой надетой перчат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11. Сбросил внутреннюю упаковку, не нарушая стерильности перчаток в отходы класса «А».</w:t>
      </w: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ПРАКТИЧЕСКИЙ НАВЫК СНЯТИЕ ИСПОЛЬЗОВАННЫХ ПЕРЧАТОК.</w:t>
      </w:r>
    </w:p>
    <w:p w:rsidR="00AD0154" w:rsidRPr="00D44620" w:rsidRDefault="00AD0154" w:rsidP="00D00A6C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Провел очистку перчаток антисептическим средством, в случае загрязнения их биологическими жидкостям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Снял перчатки по схеме: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2. Сделал отворот на левой перчатке (не задевая кожу рук), не снимая перчатку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 3. Сделал отворот на правой перчатке и снял ее, собирая в ладонь левой рук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 4. За внутренний отворот снял перчатку с левой руки, не задевая наружной поверхности перчатк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5. Сбросил перчатки в емкость для сбора отходов класса «Б».</w:t>
      </w: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Кормление новорожденного ребенка через зонд.</w:t>
      </w:r>
    </w:p>
    <w:p w:rsidR="00AD0154" w:rsidRPr="00D44620" w:rsidRDefault="00AD0154" w:rsidP="00AD0154">
      <w:pPr>
        <w:ind w:right="-85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  <w:u w:val="single"/>
        </w:rPr>
      </w:pPr>
      <w:r w:rsidRPr="00D44620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обеспечить новорожденного ребенка необходимым количеством пищи, когда естественное питание через рот невозможно.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  <w:u w:val="single"/>
        </w:rPr>
        <w:t>Оснащение</w:t>
      </w:r>
      <w:r w:rsidRPr="00D44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резиновые перчатки, маска, косынка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- отмеренное количество молока (стерильной молочной смеси) на одно кормление, подогретое до температуры 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37-38</w:t>
      </w:r>
      <w:r w:rsidRPr="00D44620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620">
        <w:rPr>
          <w:rFonts w:ascii="Times New Roman" w:hAnsi="Times New Roman" w:cs="Times New Roman"/>
          <w:sz w:val="28"/>
          <w:szCs w:val="28"/>
        </w:rPr>
        <w:t>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lastRenderedPageBreak/>
        <w:t>- стерильный желудочный зонд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стерильный шприц  20мл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лоток для оснащения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электроотсос или резиновая груша.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  <w:u w:val="single"/>
        </w:rPr>
        <w:t>Обязательное условие:</w:t>
      </w:r>
      <w:r w:rsidRPr="00D4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размер желудочного зонда зависит от массы тела ребенка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масса менее 1000г- №4 носовой или №6 ротовой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масса 1000-2500г- №6 носовой и ротовой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.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536"/>
      </w:tblGrid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D44620" w:rsidTr="00AD0154">
        <w:tc>
          <w:tcPr>
            <w:tcW w:w="10173" w:type="dxa"/>
            <w:gridSpan w:val="2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процедуры. 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права матери на информацию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Надеть косынку, маску, вымыть и осушить руки,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надеть перчатки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Уложить ребенка на бок с приподнятым головным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концом, зафиксировать такое положение с помощью пеленки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редупреждение аспирации.</w:t>
            </w:r>
          </w:p>
        </w:tc>
      </w:tr>
      <w:tr w:rsidR="00AD0154" w:rsidRPr="00D44620" w:rsidTr="00AD0154">
        <w:tc>
          <w:tcPr>
            <w:tcW w:w="10173" w:type="dxa"/>
            <w:gridSpan w:val="2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Измерить глубину введения зонда: от мочки уха,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через переносицу до конца мечевидного отростка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грудины (не касаясь ребенка), сделать метку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введения зонда в желудок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теснение воздуха из катетера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ает попадание воздуха в желудок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алыша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оединить шприц, закрыть зажим и смочить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слепой конец зонда в молоке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редупреждение соскальзывания, вытекания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молока. Предупреждение травмы слизистой,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так как влажный зонд легче ввести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вести зонд со средней линии языка  (по нижнему 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носовому ходу) до метки, не прилагая усилий. Во 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ремя введения следить за состоянием ребенка (нет 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ли кашля, цианоза, одышки).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чание</w:t>
            </w: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попадания зонда в дыхательные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ути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хождения катетера в желудке и предупреждение попадания воздуха в желудок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алыша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ить шприц, приподнять его и очень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едленно ввести назначенный объем молока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: при необходимости повторного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онда, фиксировать его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лейкопластырем к коже щеки и ввести небольшое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количество физиологического раствора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рвоты.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зонд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ожно оставить в желудке до 2 суток, но во избежание свертывания молока, промыть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RPr="00D44620" w:rsidTr="00AD0154">
        <w:tc>
          <w:tcPr>
            <w:tcW w:w="10173" w:type="dxa"/>
            <w:gridSpan w:val="2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оложить ребенка в кроватку на бок с приподнятым головным концом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Снять перчатки, вымыть и осушить руки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Использованный инструментарий поместить в дезинфицирующий раствор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Обработка  кювеза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инфекция, организация санитарно-гигиенического режима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казания: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ведение в эксплуатацию нового кювеза;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ждые 3 дня при длительном пребывании ребенка;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тупление нового ребенка;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простое без ребенка в течений 5 дней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готовьте:</w:t>
      </w: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ювез, емкость с дезинфекционно-моющим раствором, емкость с дистиллированной водой, халат, перчатки, бикс со стерильными ветошями, бактерицидная лампа, ручка, этикетка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горитм действия: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тключите кювез от электросети, выведите за пределы детской палаты в хорошо проветриваемое помещение с бактерицидными лампами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дготовьте кювез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аденьте чистую спецодежду: халат, перчатки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отрите ветошью, смоченной в дезинфекционно-моющем растворе, внутреннюю поверхность кювеза, поддон матраца, полки, ручки кювеза, затем наружную поверхность дважды с интервалом 15 минут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Закройте кювез и оставьте на 1 час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Смените халат, перчатки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Откройте камеру кювеза и дважды протрите поверхности в той же последовательности стерильной ветошью, обильно соченной в дистиллированной воде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асухо протрите стерильной ветошью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Обработайте фильтры, промойте их дистиллированной водой, высушите стерильной ветошью, вложите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Произведите сборку кювеза, откройте камеру кювеза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Включите бактерицидную лампу на расстоянии 0,5-1м от кювеза, направьте поток света на открытую камеру в течении 60 минут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Залейте дистиллированную воду в резервуар увлажнителя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Закройте камеру кювеза , включите кювез на 5 часов (на программу «Очистка»)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Поставьте переключатель «Сеть» на ноль и отсоедините кювез от сети электропитания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Закрепите на кювезе этикетку с указанием даты проведения последней дезинфекции, названия использованного дезсредства, подписи месестры, проводившей дезинфекцию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Переместите кювез в детскую палату, включите в сеть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Установите заданные врачом параметры: температуру, влажность, скорость подачи кислорода.</w:t>
      </w: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 w:rsidP="00AD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5.2020</w:t>
      </w:r>
    </w:p>
    <w:p w:rsidR="00AD0154" w:rsidRPr="005709EB" w:rsidRDefault="00AD0154" w:rsidP="00AD0154">
      <w:pPr>
        <w:jc w:val="center"/>
        <w:rPr>
          <w:rFonts w:ascii="Times New Roman" w:hAnsi="Times New Roman"/>
          <w:b/>
          <w:sz w:val="28"/>
          <w:szCs w:val="24"/>
        </w:rPr>
      </w:pPr>
      <w:r w:rsidRPr="005709EB">
        <w:rPr>
          <w:rFonts w:ascii="Times New Roman" w:hAnsi="Times New Roman" w:cs="Times New Roman"/>
          <w:b/>
          <w:sz w:val="28"/>
          <w:szCs w:val="28"/>
        </w:rPr>
        <w:t>Задание «</w:t>
      </w:r>
      <w:r w:rsidRPr="005709EB">
        <w:rPr>
          <w:rFonts w:ascii="Times New Roman" w:hAnsi="Times New Roman"/>
          <w:b/>
          <w:sz w:val="28"/>
          <w:szCs w:val="24"/>
        </w:rPr>
        <w:t>Сестринский уход при заболеваниях у детей раннего возраста»</w:t>
      </w:r>
    </w:p>
    <w:p w:rsidR="00AD0154" w:rsidRDefault="00AD0154" w:rsidP="00AD0154">
      <w:pPr>
        <w:rPr>
          <w:rFonts w:ascii="Times New Roman" w:hAnsi="Times New Roman"/>
          <w:b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 работаете в отделении патологии детей раннего возраста. </w:t>
      </w:r>
    </w:p>
    <w:p w:rsidR="00AD0154" w:rsidRDefault="00AD0154" w:rsidP="00D00A6C">
      <w:pPr>
        <w:pStyle w:val="a3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/>
          <w:sz w:val="28"/>
          <w:szCs w:val="24"/>
        </w:rPr>
      </w:pPr>
      <w:r w:rsidRPr="0072335D">
        <w:rPr>
          <w:rFonts w:ascii="Times New Roman" w:hAnsi="Times New Roman"/>
          <w:sz w:val="28"/>
          <w:szCs w:val="24"/>
        </w:rPr>
        <w:t>На вашем попечении бокс, где на лечении находится ребенок 1год 2 месяца, госпитализированный без мамы с диагнозом Обструктивный бронхит.  Ребенок лихорадит (</w:t>
      </w:r>
      <w:r w:rsidRPr="0072335D">
        <w:rPr>
          <w:rFonts w:ascii="Times New Roman" w:hAnsi="Times New Roman"/>
          <w:sz w:val="28"/>
          <w:szCs w:val="24"/>
          <w:lang w:val="en-US"/>
        </w:rPr>
        <w:t>t</w:t>
      </w:r>
      <w:r>
        <w:rPr>
          <w:rFonts w:ascii="Times New Roman" w:hAnsi="Times New Roman"/>
          <w:sz w:val="28"/>
          <w:szCs w:val="24"/>
        </w:rPr>
        <w:t xml:space="preserve"> – 38,</w:t>
      </w:r>
      <w:r w:rsidRPr="0072335D">
        <w:rPr>
          <w:rFonts w:ascii="Times New Roman" w:hAnsi="Times New Roman"/>
          <w:sz w:val="28"/>
          <w:szCs w:val="24"/>
        </w:rPr>
        <w:t xml:space="preserve"> 2</w:t>
      </w:r>
      <w:r w:rsidRPr="0072335D">
        <w:rPr>
          <w:rFonts w:ascii="Times New Roman" w:hAnsi="Times New Roman" w:cs="Times New Roman"/>
          <w:sz w:val="28"/>
          <w:szCs w:val="24"/>
        </w:rPr>
        <w:t>ᵒ</w:t>
      </w:r>
      <w:r w:rsidRPr="0072335D">
        <w:rPr>
          <w:rFonts w:ascii="Times New Roman" w:hAnsi="Times New Roman"/>
          <w:sz w:val="28"/>
          <w:szCs w:val="24"/>
        </w:rPr>
        <w:t xml:space="preserve">С), из носа необильное слизистое отделяемое, </w:t>
      </w:r>
      <w:r>
        <w:rPr>
          <w:rFonts w:ascii="Times New Roman" w:hAnsi="Times New Roman"/>
          <w:sz w:val="28"/>
          <w:szCs w:val="24"/>
        </w:rPr>
        <w:t>над верхней губой - мацерации</w:t>
      </w:r>
      <w:r w:rsidRPr="0072335D">
        <w:rPr>
          <w:rFonts w:ascii="Times New Roman" w:hAnsi="Times New Roman"/>
          <w:sz w:val="28"/>
          <w:szCs w:val="24"/>
        </w:rPr>
        <w:t>. ЧДД 32 в минуту.</w:t>
      </w:r>
    </w:p>
    <w:p w:rsidR="00AD0154" w:rsidRDefault="00AD0154" w:rsidP="00D00A6C">
      <w:pPr>
        <w:pStyle w:val="a3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В соседней палате двое детей, госпитализированных с мамами.</w:t>
      </w:r>
    </w:p>
    <w:p w:rsidR="00AD0154" w:rsidRDefault="00AD0154" w:rsidP="00D00A6C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дин из них – в возрасте 3 месяцев с гипотрофией 2 степени, железодефицитной анемией легкой степени. Находится на грудном вскармливании, но сосен вяло.</w:t>
      </w:r>
    </w:p>
    <w:p w:rsidR="00AD0154" w:rsidRPr="005709EB" w:rsidRDefault="00AD0154" w:rsidP="00D00A6C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ругому 9 месяцев. Диагноз атопический дерматит. Сухая экзема. </w:t>
      </w:r>
      <w:r w:rsidRPr="005709EB">
        <w:rPr>
          <w:rFonts w:ascii="Times New Roman" w:hAnsi="Times New Roman"/>
          <w:sz w:val="28"/>
          <w:szCs w:val="24"/>
        </w:rPr>
        <w:t>Ребенок очень беспокоен, на коже головы – гнейс, на щеках и подбородке яркая гмперемия с белесыми и бурыми чешуйками, следами расчесов и небольшими корочками. Вскармливание искусственное.</w:t>
      </w:r>
    </w:p>
    <w:p w:rsidR="00AD0154" w:rsidRPr="005709EB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5709EB">
        <w:rPr>
          <w:rFonts w:ascii="Times New Roman" w:hAnsi="Times New Roman" w:cs="Times New Roman"/>
          <w:b/>
          <w:sz w:val="28"/>
          <w:szCs w:val="28"/>
        </w:rPr>
        <w:t>Составьте план мероприятий по уходу за каждым ребенком</w:t>
      </w:r>
    </w:p>
    <w:p w:rsidR="00AD0154" w:rsidRPr="000348B1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0348B1">
        <w:rPr>
          <w:rFonts w:ascii="Times New Roman" w:hAnsi="Times New Roman" w:cs="Times New Roman"/>
          <w:b/>
          <w:sz w:val="28"/>
          <w:szCs w:val="28"/>
        </w:rPr>
        <w:t>Задач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, создание безопасност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эпид.режи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кормление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питательных веществ</w:t>
            </w:r>
          </w:p>
        </w:tc>
      </w:tr>
      <w:tr w:rsidR="00AD0154" w:rsidTr="00AD0154">
        <w:trPr>
          <w:trHeight w:val="199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мощь в период лихорадки:</w:t>
            </w:r>
          </w:p>
          <w:p w:rsidR="00AD0154" w:rsidRPr="005709EB" w:rsidRDefault="00AD0154" w:rsidP="00D00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09EB">
              <w:rPr>
                <w:rFonts w:ascii="Times New Roman" w:hAnsi="Times New Roman" w:cs="Times New Roman"/>
                <w:sz w:val="28"/>
                <w:szCs w:val="28"/>
              </w:rPr>
              <w:t>Укрыть лёгким одеялом</w:t>
            </w:r>
          </w:p>
          <w:p w:rsidR="00AD0154" w:rsidRPr="005709EB" w:rsidRDefault="00AD0154" w:rsidP="00D00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09EB">
              <w:rPr>
                <w:rFonts w:ascii="Times New Roman" w:hAnsi="Times New Roman" w:cs="Times New Roman"/>
                <w:sz w:val="28"/>
                <w:szCs w:val="28"/>
              </w:rPr>
              <w:t>Постановка холодных компрессов</w:t>
            </w:r>
          </w:p>
          <w:p w:rsidR="00AD0154" w:rsidRPr="005709EB" w:rsidRDefault="00AD0154" w:rsidP="00D00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09EB">
              <w:rPr>
                <w:rFonts w:ascii="Times New Roman" w:hAnsi="Times New Roman" w:cs="Times New Roman"/>
                <w:sz w:val="28"/>
                <w:szCs w:val="28"/>
              </w:rPr>
              <w:t>Обтирание ребёнк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температуры тела</w:t>
            </w:r>
          </w:p>
        </w:tc>
      </w:tr>
      <w:tr w:rsidR="00AD0154" w:rsidTr="00AD0154">
        <w:trPr>
          <w:trHeight w:val="960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ход за кожей, полостью рта, подмывание, своевременную смену памперсов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AD0154" w:rsidTr="00AD0154">
        <w:trPr>
          <w:trHeight w:val="58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озвышенное положение в постели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гчение одышки</w:t>
            </w:r>
          </w:p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Tr="00AD0154">
        <w:trPr>
          <w:trHeight w:val="70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высмаркивание при необходимости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мацерации, удаление отделяемого из нос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явлении боли обеспечить постановку горчичников, согревающих компрессов (при отсутствии аллергии)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боли, отвлекающие процедуры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физиотерапию па назначению врача 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ровообращения в бронхах</w:t>
            </w:r>
          </w:p>
        </w:tc>
      </w:tr>
      <w:tr w:rsidR="00AD0154" w:rsidTr="00AD0154">
        <w:trPr>
          <w:trHeight w:val="64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нгаляции по назначению врач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</w:t>
            </w:r>
          </w:p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Tr="00AD0154">
        <w:trPr>
          <w:trHeight w:val="34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бщего состояния 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rPr>
          <w:trHeight w:val="28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исследования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0348B1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0348B1">
        <w:rPr>
          <w:rFonts w:ascii="Times New Roman" w:hAnsi="Times New Roman" w:cs="Times New Roman"/>
          <w:b/>
          <w:sz w:val="28"/>
          <w:szCs w:val="28"/>
        </w:rPr>
        <w:t>Задача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, создание безопасност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эпид.режи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докорм ребёнка (так как молоко матери сосёт вяло)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питания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ход за кожей, полостью рт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AD0154" w:rsidTr="00AD0154">
        <w:trPr>
          <w:trHeight w:val="360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маму правильному уходу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</w:t>
            </w:r>
          </w:p>
        </w:tc>
      </w:tr>
      <w:tr w:rsidR="00AD0154" w:rsidTr="00AD0154">
        <w:trPr>
          <w:trHeight w:val="600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массаж и занятия ЛФК по назначению врач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шц, профилактика их атрофи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 и физиологических отправлений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Pr="000348B1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0348B1">
        <w:rPr>
          <w:rFonts w:ascii="Times New Roman" w:hAnsi="Times New Roman" w:cs="Times New Roman"/>
          <w:b/>
          <w:sz w:val="28"/>
          <w:szCs w:val="28"/>
        </w:rPr>
        <w:t>Задача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, создание безопасност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эпид.режи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кормление согласно гипоаллергенной диете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, достаточное поступление питательных веществ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ежедневную гигиеническую ванну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ход за кожей (смазывать сухие участки маслом, например, облепиховое)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заболевания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масляные «маски» для волосистой части головы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гнейс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ть варежки на ребёнк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асчёсов и инфицирования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ью о диете, правилах ухода за ребёнко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ов, осложнений</w:t>
            </w:r>
          </w:p>
        </w:tc>
      </w:tr>
    </w:tbl>
    <w:p w:rsidR="00AD0154" w:rsidRPr="005709EB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E6ECE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3E6ECE">
        <w:rPr>
          <w:rFonts w:ascii="Times New Roman" w:hAnsi="Times New Roman" w:cs="Times New Roman"/>
          <w:b/>
          <w:sz w:val="28"/>
          <w:szCs w:val="28"/>
        </w:rPr>
        <w:t>Составьте чек листы следующих манипуляций:</w:t>
      </w:r>
    </w:p>
    <w:p w:rsidR="00AD0154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9A3E20">
        <w:rPr>
          <w:rFonts w:ascii="Times New Roman" w:hAnsi="Times New Roman" w:cs="Times New Roman"/>
          <w:i/>
          <w:sz w:val="28"/>
          <w:szCs w:val="24"/>
        </w:rPr>
        <w:t>Антропометрия.</w:t>
      </w:r>
    </w:p>
    <w:p w:rsidR="00AD0154" w:rsidRPr="009A3E20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массы тела детям до 2 лет.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Оснащение: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чашечные весы;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lastRenderedPageBreak/>
        <w:t>резиновые перчатки;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емкость с дезинфицирующим раствором, ветошь;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бумага и ручка.</w:t>
      </w:r>
    </w:p>
    <w:p w:rsidR="00AD0154" w:rsidRPr="009A3E20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Обязательное условие:</w:t>
      </w:r>
      <w:r w:rsidRPr="009A3E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3E20">
        <w:rPr>
          <w:rFonts w:ascii="Times New Roman" w:hAnsi="Times New Roman" w:cs="Times New Roman"/>
          <w:sz w:val="28"/>
          <w:szCs w:val="28"/>
        </w:rPr>
        <w:t>звешивать ребенка натощак, в одно и то же время, после акта дефекации.</w:t>
      </w:r>
    </w:p>
    <w:tbl>
      <w:tblPr>
        <w:tblpPr w:leftFromText="180" w:rightFromText="180" w:vertAnchor="text" w:horzAnchor="margin" w:tblpXSpec="center" w:tblpY="25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233"/>
      </w:tblGrid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Этапы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Обоснование</w:t>
            </w:r>
          </w:p>
        </w:tc>
      </w:tr>
      <w:tr w:rsidR="00AD0154" w:rsidRPr="009A3E20" w:rsidTr="00AD015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ъяснить маме/родственникам цель исследования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лучение согласия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Установить весы на ровной устойчивой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верхности. Подготовить необходимое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снащение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измерения.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чёткости выполнения процедуры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роверить, закрыт ли затвор весов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Вымыть и осушить руки, надеть перчатки.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лоток дезинфицирующим раствором  с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мощью ветоши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стелить на лоток сложенную в несколько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аз пелёнку (следить, чтобы она не закрывала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шкалу и не мешала движению штанги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здание комфортных условий ребёнку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становить гири на нулевые деления. Открыть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затвор. Уравновесить весы с помощью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вращения противовеса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исследования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крыть затвор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хранение правильной регулировки весов.</w:t>
            </w:r>
          </w:p>
        </w:tc>
      </w:tr>
      <w:tr w:rsidR="00AD0154" w:rsidRPr="009A3E20" w:rsidTr="00AD015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ложить ребёнка на весы головой к широкой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части (или усадить)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результатов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ткрыть затвор. Передвинуть «килограммовую»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гирю, расположенную на нижней части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весов, до момента падения штанги  вниз, затем сместить  гирю на одно  деление влево.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Плавно передвинуть гирю, определяющую граммы и расположенную  на верхней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штанге, до положения установления равновесия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правильности взвешивания и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лучения реальных результатов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крыть затвор и снять ребёнка с весов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хранение правильной регулировки весов.</w:t>
            </w:r>
          </w:p>
        </w:tc>
      </w:tr>
      <w:tr w:rsidR="00AD0154" w:rsidRPr="009A3E20" w:rsidTr="00AD015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писать показатели массы тела ребёнка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(фиксируются цифры слева от края гири)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брать пелёнку с весов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ротереть рабочую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верхность весов дез. средством.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нять перчатки, вымыть и осушить руки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</w:tbl>
    <w:p w:rsidR="00AD0154" w:rsidRDefault="00AD0154" w:rsidP="00AD0154">
      <w:pPr>
        <w:ind w:right="-8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длины тела у детей до 1 года.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Оснащение: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горизонтальный ростомер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пелёнка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ёмкость с дезинфицирующим раствором, ветошь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бумага, ручка.</w:t>
      </w:r>
    </w:p>
    <w:tbl>
      <w:tblPr>
        <w:tblW w:w="105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11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Этапы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основание</w:t>
            </w:r>
          </w:p>
        </w:tc>
      </w:tr>
      <w:tr w:rsidR="00AD0154" w:rsidTr="00AD0154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ъяснить маме/родственниками цель исследования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ава родителей на информацию, осознанное их участие в исследовани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становить горизонтальный ростомер н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ровной  устойчивой поверхности шкалой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«к себе».  Подготовить оснащение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измерения.</w:t>
            </w:r>
          </w:p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чёткости и быстроты выполнения процедур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Вымыть и осушить руки, надеть перчатки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рабочую поверхность ростомер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езинфицирующим раствором с помощью ветоши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стелить пелёнку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здание комфортных условий ребёнку.</w:t>
            </w:r>
          </w:p>
        </w:tc>
      </w:tr>
      <w:tr w:rsidR="00AD0154" w:rsidTr="00AD0154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ложить ребёнка на ростомер головой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к подвижной</w:t>
            </w:r>
            <w:r w:rsidRPr="00D1124C">
              <w:rPr>
                <w:rFonts w:ascii="Times New Roman" w:hAnsi="Times New Roman" w:cs="Times New Roman"/>
                <w:sz w:val="24"/>
                <w:szCs w:val="28"/>
                <w:lang w:eastAsia="ja-JP"/>
              </w:rPr>
              <w:t xml:space="preserve"> </w:t>
            </w: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ланке. Выпрямить ноги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малыша лёгким нажатием на колени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ридвинуть к стопам, согнутую под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рямым углом, подвижную планку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остомера. По шкале определить длину тела ребёнка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результатов</w:t>
            </w:r>
          </w:p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Убрать ребёнка с ростомера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пациента.</w:t>
            </w:r>
          </w:p>
        </w:tc>
      </w:tr>
      <w:tr w:rsidR="00AD0154" w:rsidTr="00AD0154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писать результат. Сообщить результат маме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информации. Обеспечение права ребёнка/</w:t>
            </w:r>
          </w:p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одителей на информацию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брать пелёнку с ростомера. Протереть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абочую поверхность дез. средством. Снять перчатки, вымыть и осушить руки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окружности груди.</w:t>
      </w:r>
    </w:p>
    <w:p w:rsidR="00AD0154" w:rsidRPr="008A1377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Оснащение: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сантиметровая лента;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70% этиловый спирт;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марлевая салфетка;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ручка, бумага.</w:t>
      </w:r>
    </w:p>
    <w:tbl>
      <w:tblPr>
        <w:tblpPr w:leftFromText="180" w:rightFromText="180" w:vertAnchor="text" w:horzAnchor="margin" w:tblpXSpec="center" w:tblpY="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103"/>
      </w:tblGrid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основание</w:t>
            </w:r>
          </w:p>
        </w:tc>
      </w:tr>
      <w:tr w:rsidR="00AD0154" w:rsidRPr="008A1377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ъяснить маме/родственниками цель исследования, получить согласие ма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ава родителей на информацию, осознанное их участие в исследовании.</w:t>
            </w: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дготовить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чёткости выполнения процедуры.</w:t>
            </w: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сантиметровую ленту с двух сторон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пиртом с помощью салфе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Уложить или усадить ребё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здание комфортных условий ребёнку.</w:t>
            </w:r>
          </w:p>
        </w:tc>
      </w:tr>
      <w:tr w:rsidR="00AD0154" w:rsidRPr="008A1377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Наложить сантиметровую ленту на грудь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ребёнк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 ориентирам: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а) сзади - нижние углы лопаток;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б) спереди - нижний край около сосковых кружков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пределить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и окружности голов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34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результатов</w:t>
            </w:r>
          </w:p>
          <w:p w:rsidR="00AD0154" w:rsidRPr="00D1124C" w:rsidRDefault="00AD0154" w:rsidP="00AD0154">
            <w:pPr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я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Записать результат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общить результат ребёнку/ма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информации. Обеспечение права ребёнка/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одителей на информацию.</w:t>
            </w:r>
          </w:p>
        </w:tc>
      </w:tr>
    </w:tbl>
    <w:p w:rsidR="00AD0154" w:rsidRPr="008A1377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окружности груди.</w:t>
      </w:r>
    </w:p>
    <w:p w:rsidR="00AD0154" w:rsidRPr="00D1124C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D1124C">
        <w:rPr>
          <w:rFonts w:ascii="Times New Roman" w:hAnsi="Times New Roman" w:cs="Times New Roman"/>
          <w:sz w:val="28"/>
        </w:rPr>
        <w:t>Оснащение:</w:t>
      </w:r>
    </w:p>
    <w:p w:rsidR="00AD0154" w:rsidRPr="00D1124C" w:rsidRDefault="00AD0154" w:rsidP="00D00A6C">
      <w:pPr>
        <w:pStyle w:val="a3"/>
        <w:numPr>
          <w:ilvl w:val="0"/>
          <w:numId w:val="13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D1124C">
        <w:rPr>
          <w:rFonts w:ascii="Times New Roman" w:hAnsi="Times New Roman" w:cs="Times New Roman"/>
          <w:sz w:val="28"/>
        </w:rPr>
        <w:t>сантиметровая лента;</w:t>
      </w:r>
    </w:p>
    <w:p w:rsidR="00AD0154" w:rsidRDefault="00AD0154" w:rsidP="00D00A6C">
      <w:pPr>
        <w:pStyle w:val="a3"/>
        <w:numPr>
          <w:ilvl w:val="0"/>
          <w:numId w:val="13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D1124C">
        <w:rPr>
          <w:rFonts w:ascii="Times New Roman" w:hAnsi="Times New Roman" w:cs="Times New Roman"/>
          <w:sz w:val="28"/>
        </w:rPr>
        <w:t>70% этиловый спирт, марлевая салфетка;</w:t>
      </w:r>
    </w:p>
    <w:p w:rsidR="00AD0154" w:rsidRPr="00D1124C" w:rsidRDefault="00AD0154" w:rsidP="00D00A6C">
      <w:pPr>
        <w:pStyle w:val="a3"/>
        <w:numPr>
          <w:ilvl w:val="0"/>
          <w:numId w:val="13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чка, бумага.</w:t>
      </w:r>
    </w:p>
    <w:tbl>
      <w:tblPr>
        <w:tblpPr w:leftFromText="180" w:rightFromText="180" w:vertAnchor="text" w:horzAnchor="margin" w:tblpXSpec="center" w:tblpY="2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103"/>
      </w:tblGrid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lastRenderedPageBreak/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RPr="00D1124C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ъяснить маме/родственниками цель исследования, получить согласие ма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права родителей на информацию, осознанное их участие в исследовании.</w:t>
            </w: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Подготовить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чёткости выполнения процедуры.</w:t>
            </w: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Обработать сантиметровую ленту с двух сторон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спиртом с помощью салфе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Уложить или усадить ребё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Создание комфортных условий ребёнку.</w:t>
            </w:r>
          </w:p>
        </w:tc>
      </w:tr>
      <w:tr w:rsidR="00AD0154" w:rsidRPr="00D1124C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Наложить сантиметровую ленту на голову ребёнк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по ориентирам: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а) сзади - затылочный бугор;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б) спереди - надбровные дуги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  <w:u w:val="single"/>
              </w:rPr>
              <w:t>Примечание:</w:t>
            </w:r>
            <w:r w:rsidRPr="00D1124C">
              <w:rPr>
                <w:rFonts w:ascii="Times New Roman" w:hAnsi="Times New Roman" w:cs="Times New Roman"/>
                <w:sz w:val="24"/>
              </w:rPr>
              <w:t xml:space="preserve"> следить, чтобы палец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исследователя не находился между лентой и кожей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головы ребёнка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Опустить подвижную планку ростомера(без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надавливания) к голове ребёнка, определить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кружности голов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Достижение достоверности результатов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 исследования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Записать результат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Сообщить результат ребёнку/ма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информации. Обеспечение права ребёнка/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родителей на информацию.</w:t>
            </w:r>
          </w:p>
        </w:tc>
      </w:tr>
    </w:tbl>
    <w:p w:rsidR="00AD0154" w:rsidRPr="009F0E7E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9F0E7E">
        <w:rPr>
          <w:rFonts w:ascii="Times New Roman" w:hAnsi="Times New Roman" w:cs="Times New Roman"/>
          <w:i/>
          <w:sz w:val="28"/>
          <w:szCs w:val="24"/>
        </w:rPr>
        <w:t>Подсчет пульса, дыхания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счёт дыхания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9F0E7E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екундомер;</w:t>
      </w:r>
    </w:p>
    <w:p w:rsidR="00AD0154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ручка, бумаг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бъяснить маме ход и цель манипуляции, получить информированное согласие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ровести обработку рук, высушить их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Раздеть ребёнка до пояс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твлечь ребёнк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оловить рука на живот или грудную клетку (в зависимости от возраста)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читать количество экскурсий во время входа в течении 1 минуты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ценить ЧДД, сообщить результат маме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деть ребёнк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Вымыть и осушить руки.</w:t>
      </w:r>
    </w:p>
    <w:p w:rsidR="00AD0154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lastRenderedPageBreak/>
        <w:t>Сделать запись в журнал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счёт пульса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9F0E7E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екундомер;</w:t>
      </w:r>
    </w:p>
    <w:p w:rsidR="00AD0154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ручка, бумага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бъяснить маме ход и цель манипуляции, получить информированное согласие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ровести обработку рук, высушить их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ридать положение «сидя» или «лёжа»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оложить 2, 3, 4 пальцы на лучевую артерию, 1 палец должен находиться со стороны тыла кисти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легка прижать артерию и почувствовать пульсацию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осчитать количество сокращений за 1 минуту в покое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ценить ЧСС, сообщить результат маме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Вымыть и осушить руки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делать запись в журнале.</w:t>
      </w:r>
    </w:p>
    <w:p w:rsidR="00AD0154" w:rsidRPr="00772C2F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772C2F">
        <w:rPr>
          <w:rFonts w:ascii="Times New Roman" w:hAnsi="Times New Roman" w:cs="Times New Roman"/>
          <w:i/>
          <w:sz w:val="28"/>
          <w:szCs w:val="24"/>
        </w:rPr>
        <w:t>Проведение дезинфекции предметов ухода за больными и инструментария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ИЗ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использованные предметы ухода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дез.средство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ветошь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ёмкость для дезинфекции с крышкой и маркировкой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Надеть спецодежду, СИЗ. Подготовить оснащение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Залить в ёмкость дез.средство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Погрузить в ёмкость полностью предметы ухода, заполняя все их полост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нять перчатк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Отменить время начала дезинфекци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По истечению срока дезинфекции надеть перчатк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Вымыть предметы ухода под проточной водой, используя моющие средства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полоснуть предметы ухода под проточной водой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Высушить предметы ухода и хранить их в специальном месте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Дез.средство слить в канализацию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нять спецодежду, вымыть и осушить руки.</w:t>
      </w:r>
    </w:p>
    <w:p w:rsidR="00AD0154" w:rsidRPr="00DA7DE9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DA7DE9">
        <w:rPr>
          <w:rFonts w:ascii="Times New Roman" w:hAnsi="Times New Roman" w:cs="Times New Roman"/>
          <w:i/>
          <w:sz w:val="28"/>
          <w:szCs w:val="24"/>
        </w:rPr>
        <w:t>Введение  капель в нос.</w:t>
      </w:r>
    </w:p>
    <w:p w:rsidR="00AD0154" w:rsidRPr="00DA7DE9" w:rsidRDefault="00AD0154" w:rsidP="00AD0154">
      <w:pPr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Оснащение: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стерильная пипетка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lastRenderedPageBreak/>
        <w:t>лекарственное вещество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стерильные ватные шарики, турунды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резиновый баллон для отсасывания слизи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лоток для отработанного материала.</w:t>
      </w:r>
    </w:p>
    <w:tbl>
      <w:tblPr>
        <w:tblpPr w:leftFromText="180" w:rightFromText="180" w:vertAnchor="text" w:horzAnchor="margin" w:tblpXSpec="center" w:tblpY="15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103"/>
      </w:tblGrid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RPr="00DA7DE9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ъяснить маме (ребенку) цель и ход проведения процедуры, получить соглас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права на информацию, участие в процедуре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Подготовить все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и эффективности выполнения процедуры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лекарственное вещество до комнатной температур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создания комфортных условий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тсосать слизь из носа резиновым баллоном, отдельными стерильными ватными турундами осушить слизистую носа ребен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действия лекарственного препарата.</w:t>
            </w:r>
          </w:p>
        </w:tc>
      </w:tr>
      <w:tr w:rsidR="00AD0154" w:rsidRPr="00DA7DE9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Набрать в пипетку лекарственное веществ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выполнения процедуры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Наибольший лечебный эффект достигается при попадании капель на слизистую наружной стенки носа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достижения максимального лечебного эффекта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Прижать крыло носа к перегородке, подождать несколько мину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достижения максимального лечебного эффекта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Через несколько минут повторить процедуру с другой половинкой но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С лечебной целью.</w:t>
            </w:r>
          </w:p>
        </w:tc>
      </w:tr>
      <w:tr w:rsidR="00AD0154" w:rsidRPr="00DA7DE9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Избыток капель снять ватным шарик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Удаление остатков влаги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</w:tbl>
    <w:p w:rsidR="00AD0154" w:rsidRPr="0017205F" w:rsidRDefault="00AD0154" w:rsidP="00AD0154">
      <w:pPr>
        <w:ind w:right="-85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7205F">
        <w:rPr>
          <w:rFonts w:ascii="Times New Roman" w:hAnsi="Times New Roman" w:cs="Times New Roman"/>
          <w:i/>
          <w:sz w:val="28"/>
          <w:szCs w:val="24"/>
        </w:rPr>
        <w:t>Обработка волосистой части головы при гнейсе, обработка ногтей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ботка волосистой части головы при гнейсе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проводить процедуру за 2ч до гигиенической ванны и исключить насильственное удаление корочек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стерильное растительное масло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лоток для отработанного материала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ватные тампоны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lastRenderedPageBreak/>
        <w:t>шапочка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марлевые салфетки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Объяснить цель и ход процедуры матери, получить согласи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Вымыть руки. Подготовить оснащени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Усадить ребёнка на пеленальном стол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Ватным тампоном, обильно смоченном в масле, обработать волосистую часть головы промокательными движениями в местах локализации гнейса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Положить на обработанную поверхность марлевые салфетки, надеть шапочку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Передать ребёнка мам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Через 2 часа провести гигиеническую ванну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Сделать запись в журнале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ботка ногтей.</w:t>
      </w:r>
    </w:p>
    <w:p w:rsidR="00AD0154" w:rsidRPr="00851D5E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Оснащение:</w:t>
      </w:r>
    </w:p>
    <w:p w:rsidR="00AD0154" w:rsidRPr="00851D5E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ножницы с закругленными или загнутыми концами;</w:t>
      </w:r>
    </w:p>
    <w:p w:rsidR="00AD0154" w:rsidRPr="00851D5E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70%этиловый спирт;</w:t>
      </w:r>
    </w:p>
    <w:p w:rsidR="00AD0154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лоток для обработанного материала.</w:t>
      </w:r>
    </w:p>
    <w:tbl>
      <w:tblPr>
        <w:tblpPr w:leftFromText="180" w:rightFromText="180" w:vertAnchor="text" w:horzAnchor="margin" w:tblpXSpec="center" w:tblpY="96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386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Объяснить маме (родственникам) цель и ход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выполнения процедуры.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Обеспечение правильного ежедневного ухода за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ребенком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одготовить необходимое оснащ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Вымыть и осушить руки, надеть перчатки,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обработать режущую часть ножниц ватным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тампоном, смоченным в спирт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Удобно зафиксировать ребенка у себя на рука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редупреждение травмирования ребенка во время процедуры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одстричь ногти ребенка: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- на руках  округло;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- на ногах  прямолинейно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редупреждение вырастания ногтей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Уложить в кроватк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еспечение безопасности ребенка.</w:t>
            </w:r>
          </w:p>
        </w:tc>
      </w:tr>
    </w:tbl>
    <w:p w:rsidR="00AD0154" w:rsidRPr="00851D5E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 xml:space="preserve"> Обязательное услов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D5E">
        <w:rPr>
          <w:rFonts w:ascii="Times New Roman" w:hAnsi="Times New Roman" w:cs="Times New Roman"/>
          <w:sz w:val="28"/>
          <w:szCs w:val="28"/>
        </w:rPr>
        <w:t>ногти подстригать по мере отрастания, но не реже одного</w:t>
      </w:r>
    </w:p>
    <w:p w:rsidR="00AD0154" w:rsidRPr="002B3B2F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2B3B2F">
        <w:rPr>
          <w:rFonts w:ascii="Times New Roman" w:hAnsi="Times New Roman" w:cs="Times New Roman"/>
          <w:i/>
          <w:sz w:val="28"/>
          <w:szCs w:val="24"/>
        </w:rPr>
        <w:t>Проведение  гигиенической и лечебной ванны грудному ребенку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дение гигиенической ванны.</w:t>
      </w:r>
    </w:p>
    <w:p w:rsidR="00AD0154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Оснащение: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lastRenderedPageBreak/>
        <w:t>ванночка для купания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пеленка для ванны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кувшин для воды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водный термометр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махровая (фланелевая) рукавичка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детское мыло (шампунь)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махровое полотенце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стерильное растительное масло (присыпка)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чистый набор для пеленания (одежда),  расположенные на пеленальном столике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дезинфицирующий раствор, ветошь.</w:t>
      </w:r>
    </w:p>
    <w:p w:rsidR="00AD0154" w:rsidRPr="002B3B2F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Обязательные условия: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первую гигиеническую ванну проводить через день после отпадения пуповины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не купать сразу после кормления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 xml:space="preserve">при купании обеспечить </w:t>
      </w:r>
      <w:r w:rsidRPr="002B3B2F">
        <w:rPr>
          <w:rFonts w:ascii="Times New Roman" w:hAnsi="Times New Roman" w:cs="Times New Roman"/>
          <w:sz w:val="28"/>
          <w:lang w:val="en-US"/>
        </w:rPr>
        <w:t>t</w:t>
      </w:r>
      <w:r w:rsidRPr="002B3B2F">
        <w:rPr>
          <w:rFonts w:ascii="Times New Roman" w:hAnsi="Times New Roman" w:cs="Times New Roman"/>
          <w:sz w:val="28"/>
        </w:rPr>
        <w:t xml:space="preserve"> в комнате 22-24 </w:t>
      </w:r>
      <w:r w:rsidRPr="002B3B2F">
        <w:sym w:font="Symbol" w:char="F0B0"/>
      </w:r>
      <w:r w:rsidRPr="002B3B2F">
        <w:rPr>
          <w:rFonts w:ascii="Times New Roman" w:hAnsi="Times New Roman" w:cs="Times New Roman"/>
          <w:sz w:val="28"/>
        </w:rPr>
        <w:t>С.</w:t>
      </w:r>
    </w:p>
    <w:tbl>
      <w:tblPr>
        <w:tblpPr w:leftFromText="180" w:rightFromText="180" w:vertAnchor="text" w:horzAnchor="margin" w:tblpXSpec="center" w:tblpY="16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386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цедуры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ильного ежедневного ухода за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ребенком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ставить ванночку в устойчивое полож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выполнения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нутреннюю поверхность ванночк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им раствором. Вымыть ванночку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щеткой и сполоснуть кипятко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тереть пеленальный столик  дезинфицирующим раствором и приготовить на нем пелен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на дно ванночки пеленку, сложенную в </w:t>
            </w:r>
          </w:p>
          <w:p w:rsidR="00AD0154" w:rsidRPr="002B3B2F" w:rsidRDefault="00AD0154" w:rsidP="00AD0154">
            <w:pPr>
              <w:tabs>
                <w:tab w:val="left" w:pos="6120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слоев ( края пеленки не должны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заходить на боковые стенки ванночки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в ванну водный термометр. Наполни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анну водой на ½ или 1/3 </w:t>
            </w:r>
            <w:r w:rsidRPr="002B3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воды 36-37</w:t>
            </w:r>
            <w:r w:rsidRPr="002B3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: при заполнении ванны водой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чередовать холодную и горячую воду, пр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добавить несколько капель 5%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аствора перманганата калия до бледно-розового 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ивания вод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ожогов у ребенка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образования водяного пара в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большом количестве.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рать из ванны воду в кувшин для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поласкивания ребенка 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За время купания вода в кувшине остывает на 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2B3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. Обеспечивая закаливающий эффект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аздеть ребенка при необходимости подмы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точной водо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дготовка ребенка к процедуре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val="9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зять ребенка на руки, поддерживая левой рукой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спину и затылок, правой - ягодицы и бедра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Наиболее удобная фиксация ребенка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val="8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Медленно погрузить малыша в воду ( сначала ножк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 ягодицы, затем-верхнюю половину туловища)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максимальное расслабление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мышц.</w:t>
            </w:r>
          </w:p>
        </w:tc>
      </w:tr>
      <w:tr w:rsidR="00AD0154" w:rsidTr="00AD0154">
        <w:trPr>
          <w:trHeight w:val="22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ода должна доходить до уровня сосков ребенка,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ерхняя часть груди остается открытой. Освободи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уку, продолжая левой поддерживать голову 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ерхнюю половину туловища ребенк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едупреждение попадания воды в слуховые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ход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адеть на свободную руку рукавичку, помыть </w:t>
            </w:r>
          </w:p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 следующей последовательности: голова </w:t>
            </w:r>
          </w:p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( от лба к затылку) – шея – туловище - конечности </w:t>
            </w:r>
          </w:p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(особенно тщательно промыть естественные складки кожи). Последними обмыть половые органы,  межъягодичную область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Исключение травмирования кожи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едупреждение попадания воды в уши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едупреждение переноса инфекции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из наиболее загрязненных участков кожи на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другие её  поверх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нять рукавичку. Приподнять ребенка над водой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 перевернуть ребенка вниз лицом. Ополосну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малыша водой из кувшина  (желательно иметь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мощника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ероятности попадания воды в глаза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и уши. Обеспечение закаливающего эффект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Накинув полотенце, положить ребенка на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еленальный столик. Осушить кожные покровы промокательными движения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оявлений раздражения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кожных покровов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работать естественные складки кожи стерильным растительным маслом. Одеть ребенка и уложить в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кроватк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едупреждение появления опрелостей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состояния.</w:t>
            </w:r>
          </w:p>
        </w:tc>
      </w:tr>
      <w:tr w:rsidR="00AD0154" w:rsidTr="00AD0154">
        <w:trPr>
          <w:trHeight w:val="21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ные пеленки, «рукавичку» поместить в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мешок для грязного белья ( рукавичку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рокипятить). Слить воду из ванны. Обработать внутреннюю поверхность ванны и рабочую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пеленального стола дезраствором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rPr>
          <w:trHeight w:val="7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154" w:rsidRDefault="00AD0154" w:rsidP="00AD0154">
      <w:pPr>
        <w:ind w:right="-850"/>
      </w:pPr>
      <w:bookmarkStart w:id="17" w:name="_GoBack"/>
    </w:p>
    <w:bookmarkEnd w:id="17"/>
    <w:p w:rsidR="00AD0154" w:rsidRDefault="00AD0154" w:rsidP="00AD0154">
      <w:pPr>
        <w:ind w:right="-8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лечебной ванны.</w:t>
      </w:r>
    </w:p>
    <w:p w:rsidR="00AD0154" w:rsidRPr="00AA1630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bCs/>
          <w:spacing w:val="-2"/>
          <w:sz w:val="28"/>
        </w:rPr>
        <w:t>Оснащение: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ванночка для купания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pacing w:val="-3"/>
          <w:sz w:val="28"/>
        </w:rPr>
        <w:t>пеленка для ванны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лечебное средство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pacing w:val="-3"/>
          <w:sz w:val="28"/>
        </w:rPr>
      </w:pPr>
      <w:r w:rsidRPr="00AA1630">
        <w:rPr>
          <w:rFonts w:ascii="Times New Roman" w:hAnsi="Times New Roman" w:cs="Times New Roman"/>
          <w:spacing w:val="-3"/>
          <w:sz w:val="28"/>
        </w:rPr>
        <w:t>водный термометр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махровая (фланелевая) рукавичка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махровое полотенце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pacing w:val="-2"/>
          <w:sz w:val="28"/>
        </w:rPr>
        <w:t xml:space="preserve">чистый набор для пеленания (одежда), расположенные на </w:t>
      </w:r>
      <w:r w:rsidRPr="00AA1630">
        <w:rPr>
          <w:rFonts w:ascii="Times New Roman" w:hAnsi="Times New Roman" w:cs="Times New Roman"/>
          <w:sz w:val="28"/>
        </w:rPr>
        <w:t>пеленальном столике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дезраствор, ветошь.</w:t>
      </w:r>
    </w:p>
    <w:p w:rsidR="00AD0154" w:rsidRPr="00AA1630" w:rsidRDefault="00AD0154" w:rsidP="00AD0154">
      <w:pPr>
        <w:shd w:val="clear" w:color="auto" w:fill="FFFFFF"/>
        <w:tabs>
          <w:tab w:val="left" w:pos="504"/>
        </w:tabs>
        <w:ind w:right="-36"/>
        <w:rPr>
          <w:rFonts w:ascii="Times New Roman" w:hAnsi="Times New Roman" w:cs="Times New Roman"/>
          <w:iCs/>
          <w:sz w:val="28"/>
        </w:rPr>
      </w:pPr>
      <w:r w:rsidRPr="00AA1630">
        <w:rPr>
          <w:rFonts w:ascii="Times New Roman" w:hAnsi="Times New Roman" w:cs="Times New Roman"/>
          <w:iCs/>
          <w:sz w:val="28"/>
        </w:rPr>
        <w:t>Примечание: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iCs/>
          <w:sz w:val="28"/>
        </w:rPr>
        <w:t xml:space="preserve">При аномалиях конституции </w:t>
      </w:r>
      <w:r w:rsidRPr="00AA1630">
        <w:rPr>
          <w:rFonts w:ascii="Times New Roman" w:hAnsi="Times New Roman" w:cs="Times New Roman"/>
          <w:sz w:val="28"/>
        </w:rPr>
        <w:t xml:space="preserve"> приготовить для ванны отвар трав (ромашка, череда и др. 1 ст.л. травы на 200 г кипятка), крахмал, пшеничные отруби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bCs/>
          <w:spacing w:val="-2"/>
          <w:sz w:val="28"/>
          <w:u w:val="single"/>
        </w:rPr>
      </w:pPr>
      <w:r w:rsidRPr="00AA1630">
        <w:rPr>
          <w:rFonts w:ascii="Times New Roman" w:hAnsi="Times New Roman" w:cs="Times New Roman"/>
          <w:sz w:val="28"/>
        </w:rPr>
        <w:t>При рахите возбудимым детям проводят хвойные ванны (1 ч.л. хвойного экстракта на 10 л воды), вялым – соленые ванны (1 ст.</w:t>
      </w:r>
      <w:r>
        <w:rPr>
          <w:rFonts w:ascii="Times New Roman" w:hAnsi="Times New Roman" w:cs="Times New Roman"/>
          <w:sz w:val="28"/>
        </w:rPr>
        <w:t>л. морской соли на 10 л воды) .</w:t>
      </w:r>
    </w:p>
    <w:p w:rsidR="00AD0154" w:rsidRPr="00AA1630" w:rsidRDefault="00AD0154" w:rsidP="00AD015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right="-36"/>
        <w:rPr>
          <w:rFonts w:ascii="Times New Roman" w:hAnsi="Times New Roman" w:cs="Times New Roman"/>
          <w:bCs/>
          <w:spacing w:val="-2"/>
          <w:sz w:val="28"/>
          <w:u w:val="single"/>
        </w:rPr>
      </w:pPr>
      <w:r w:rsidRPr="00AA1630">
        <w:rPr>
          <w:rFonts w:ascii="Times New Roman" w:hAnsi="Times New Roman" w:cs="Times New Roman"/>
          <w:bCs/>
          <w:spacing w:val="-2"/>
          <w:sz w:val="28"/>
        </w:rPr>
        <w:t>Обязательные условия: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не купать сразу после кормления;</w:t>
      </w:r>
    </w:p>
    <w:p w:rsidR="00AD0154" w:rsidRPr="00AA1630" w:rsidRDefault="00AD0154" w:rsidP="00D00A6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pacing w:val="-1"/>
          <w:sz w:val="28"/>
        </w:rPr>
      </w:pPr>
      <w:r w:rsidRPr="00AA1630">
        <w:rPr>
          <w:rFonts w:ascii="Times New Roman" w:hAnsi="Times New Roman" w:cs="Times New Roman"/>
          <w:spacing w:val="-1"/>
          <w:sz w:val="28"/>
        </w:rPr>
        <w:t>при купании обеспечить температуру в комнате 22-24.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87"/>
        <w:gridCol w:w="5277"/>
      </w:tblGrid>
      <w:tr w:rsidR="00AD0154" w:rsidTr="00AD0154">
        <w:trPr>
          <w:trHeight w:hRule="exact" w:val="254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iCs/>
                <w:sz w:val="24"/>
                <w:szCs w:val="24"/>
              </w:rPr>
              <w:t>Этапы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</w:t>
            </w:r>
          </w:p>
        </w:tc>
      </w:tr>
      <w:tr w:rsidR="00AD0154" w:rsidTr="00AD0154">
        <w:trPr>
          <w:trHeight w:val="287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725"/>
        </w:trPr>
        <w:tc>
          <w:tcPr>
            <w:tcW w:w="47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яснить маме цель и ход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ильного </w:t>
            </w: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го ухода за ребенком.</w:t>
            </w:r>
          </w:p>
        </w:tc>
      </w:tr>
      <w:tr w:rsidR="00AD0154" w:rsidTr="00AD0154">
        <w:trPr>
          <w:trHeight w:hRule="exact" w:val="425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четкости выполнения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оцедуры.</w:t>
            </w:r>
          </w:p>
        </w:tc>
      </w:tr>
      <w:tr w:rsidR="00AD0154" w:rsidTr="00AD0154">
        <w:trPr>
          <w:trHeight w:hRule="exact" w:val="573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вить ванночку в устойчивое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ложение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ыполнения процедуры.</w:t>
            </w:r>
          </w:p>
        </w:tc>
      </w:tr>
      <w:tr w:rsidR="00AD0154" w:rsidTr="00AD0154">
        <w:trPr>
          <w:trHeight w:hRule="exact" w:val="1417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работать внутреннюю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верхность ванночки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дезраствором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мыть ванночку щеткой и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сполоснуть кипятком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rPr>
          <w:trHeight w:hRule="exact" w:val="833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4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реть пеленальный столик дезраствором и приготовить на нем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еленки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1152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ложить на дно ванночки пеленку, сложенную в несколько слоев (края пеленки не должны заходить на боковые стенки</w:t>
            </w:r>
            <w:r w:rsidRPr="00AA16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анночки).</w:t>
            </w:r>
          </w:p>
          <w:p w:rsidR="00AD0154" w:rsidRPr="00AA1630" w:rsidRDefault="00AD0154" w:rsidP="00AD0154">
            <w:pPr>
              <w:shd w:val="clear" w:color="auto" w:fill="FFFFFF"/>
              <w:ind w:left="244" w:right="-34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.</w:t>
            </w:r>
          </w:p>
        </w:tc>
      </w:tr>
      <w:tr w:rsidR="00AD0154" w:rsidTr="00AD0154">
        <w:trPr>
          <w:trHeight w:hRule="exact" w:val="2543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ложить в ванну водный термометр. Наполнить ванну водой на 1/2/ или 1/3 , температура воды 36-37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</w:t>
            </w:r>
          </w:p>
          <w:p w:rsidR="00AD0154" w:rsidRPr="00AA1630" w:rsidRDefault="00AD0154" w:rsidP="00AD0154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- при заполнении ванны водой чередовать холодную и горячую воду;</w:t>
            </w:r>
          </w:p>
          <w:p w:rsidR="00AD0154" w:rsidRPr="00AA1630" w:rsidRDefault="00AD0154" w:rsidP="00AD0154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- добавить в воду лечебное средство.</w:t>
            </w: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Раздеть ребенка, при необходимости подмыть проточной водой.</w:t>
            </w: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офилактика ожогов у ребенка. Обеспечение безопасности ребенк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Исключение образования водяного пара в большом количестве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val="272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2857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левой,  поддерживать голову и верхнюю половину туловища ребенка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Наиболее удобная фиксация ребенк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ивается максимальное расслабление мышц. Предупреждение попадания воды в уши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leader="underscore" w:pos="4363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1706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Свободной рукой мыть в следующей  последовательности: голова -  шея  - туловище - конечности (особенно тщательно промыть естественные складки кожи). Последними обмыть половые органы, межъягодичную область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Лечебное, общее  или местное воздействие на пораженную кожу. 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едупреждения переноса инфекции из наиболее загрязненных участков кожи на другие ее поверхности.</w:t>
            </w:r>
          </w:p>
        </w:tc>
      </w:tr>
      <w:tr w:rsidR="00AD0154" w:rsidTr="00AD0154">
        <w:trPr>
          <w:trHeight w:hRule="exact" w:val="1405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попадания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оды в глаза и уши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едупреждение появлений раздражения кожных покровов.</w:t>
            </w:r>
          </w:p>
        </w:tc>
      </w:tr>
      <w:tr w:rsidR="00AD0154" w:rsidTr="00AD0154">
        <w:trPr>
          <w:trHeight w:val="282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2832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деть ребенка и уложить в кроватку Использованные пеленки,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«рукавичку» поместить в мешок для грязного белья (рукавичку прокипятить)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Слить воду из ванны. Обработать внутреннюю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верхность ванны и рабочую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верхность пеленального стола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дезраствором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 инфекционной  безопасности.</w:t>
            </w:r>
          </w:p>
        </w:tc>
      </w:tr>
    </w:tbl>
    <w:p w:rsidR="00AD0154" w:rsidRPr="001F189A" w:rsidRDefault="00AD0154" w:rsidP="00AD0154">
      <w:pPr>
        <w:ind w:right="-850"/>
        <w:rPr>
          <w:rFonts w:ascii="Times New Roman" w:hAnsi="Times New Roman" w:cs="Times New Roman"/>
          <w:sz w:val="28"/>
        </w:rPr>
      </w:pPr>
    </w:p>
    <w:p w:rsidR="00AD0154" w:rsidRDefault="00AD015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Pr="00643814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14">
        <w:rPr>
          <w:rFonts w:ascii="Times New Roman" w:hAnsi="Times New Roman" w:cs="Times New Roman"/>
          <w:b/>
          <w:sz w:val="28"/>
          <w:szCs w:val="28"/>
        </w:rPr>
        <w:t>18.05.20</w:t>
      </w:r>
    </w:p>
    <w:p w:rsidR="00AD0154" w:rsidRPr="00643814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14">
        <w:rPr>
          <w:rFonts w:ascii="Times New Roman" w:hAnsi="Times New Roman" w:cs="Times New Roman"/>
          <w:b/>
          <w:sz w:val="28"/>
          <w:szCs w:val="28"/>
        </w:rPr>
        <w:t>Занятие№ 4</w:t>
      </w:r>
    </w:p>
    <w:p w:rsidR="00AD0154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1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43814">
        <w:rPr>
          <w:rFonts w:ascii="Times New Roman" w:hAnsi="Times New Roman" w:cs="Times New Roman"/>
          <w:b/>
          <w:sz w:val="28"/>
          <w:szCs w:val="28"/>
        </w:rPr>
        <w:t>Сестринский уход за больными детьми дошкольного и школьного возраста в онкогематологии»</w:t>
      </w:r>
    </w:p>
    <w:p w:rsidR="00AD0154" w:rsidRDefault="00AD0154" w:rsidP="00AD01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1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организовать правильный режим дня, в котором должны быть достаточная </w:t>
      </w:r>
    </w:p>
    <w:p w:rsidR="00AD0154" w:rsidRPr="00CB078E" w:rsidRDefault="00AD0154" w:rsidP="00AD0154">
      <w:pPr>
        <w:pStyle w:val="a3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продолжительность сна, максимальное пребывание на свежем воздухе. 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При анемии нарушены процессы выработки и сохранения тепла, поэтому одевать </w:t>
      </w:r>
    </w:p>
    <w:p w:rsidR="00AD0154" w:rsidRPr="00CB078E" w:rsidRDefault="00AD0154" w:rsidP="00AD0154">
      <w:pPr>
        <w:pStyle w:val="a3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детей следует достаточно тепло, одежда не должна стеснять движений и </w:t>
      </w:r>
    </w:p>
    <w:p w:rsidR="00AD0154" w:rsidRDefault="00AD0154" w:rsidP="00AD0154">
      <w:pPr>
        <w:pStyle w:val="a3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>вызывать перегревания.</w:t>
      </w:r>
    </w:p>
    <w:p w:rsidR="00AD0154" w:rsidRPr="00CB078E" w:rsidRDefault="00AD0154" w:rsidP="00AD0154">
      <w:pPr>
        <w:ind w:right="-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78E">
        <w:rPr>
          <w:rFonts w:ascii="Times New Roman" w:hAnsi="Times New Roman" w:cs="Times New Roman"/>
          <w:b/>
          <w:sz w:val="28"/>
          <w:szCs w:val="28"/>
        </w:rPr>
        <w:t>Лечение: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Предусматривает устранение причины, вызвавшей заболевание, назначение препаратов железа и меди, рациональное питание с достаточным содержанием белков, витаминов, железа и других микроэлементов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зависимости от содержания железа пищевые продукты делят на "богатые" железом (в 100 г продуктов – более 5 мг железа): печень, толокно, желток; "умеренно богатые" (в 100 г продуктов – от 1 до 4-5 мг железа) – куриное мясо, говядина, крупы овсяная, пшеничная, гречневая, яблоки; "бедные" (в 100 г продуктов – менее 1 мг железа) – морковь, клубника, виноград, молоко. Лучше всего железо усваивается из куриного мяса, рыбы, соков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пищевой рацион ребѐнка следует включать продукты, богатые железом, медью, кобальтом, никелем и марганцем: толокно, свѐклу, кабачки, зелѐный горошек, капусту, картофель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Из соков предпочтение отдаѐтся вишнѐвому, лимонному, свекольному, яблочному (из кислых сортов яблок)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первом полугодии рекомендуется более раннее введение тѐртого яблока, яичного желтка, овощного пюре, каш, во втором – пюре из мяса и печени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питании детей следует ограничить молочные продукты, так как они содержат кальций и фосфор, образующие с железом комплексы, выпадающие в осадок, а также мучные продукты из-за содержания в них фитина, затрудняющего всасывание железа. 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lastRenderedPageBreak/>
        <w:t xml:space="preserve">Медикоментозная терапия включает в себя назначение препаратов железа, меди и ряда витаминов. При лѐгких и среднетяжѐлых анемии препараты железа дают внутрь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Для лечения детей первого года жизни применяются препараты железа с наполнителями: сироп алоэ с железом, суспензия орферона, реоферона, резоферона. Детям старше года назначают феррокаль, ферроплекс, 50 ферроцерон, гемостимулин, конферон, ферамид, гемофер, ферросанол. 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Для избежания побочных реакций, возникающих во время приѐма препаратов железа (диспептические расстройства), лечение необходимо начинать с половинной или третьей части возрастной дозы, при хорошей переносимости в течение недели переходят на полную дозу. 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Курс лечения должен быть длительным (1-3 месяца) до достижения стойкого, оптимального уровня гемоглобина, затем дозу снижают и продолжают давать в течение одного месяца для накопления железа в депо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>С целью нормализации функций желудочно-кишечного тракта проводят заместительную ферментотерапию, назначают эубиотики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2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 постельный режим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проведения процедур или исследования ребенка транспортируют на каталке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ются внутримышечные и подкожные инъекции, банки, диагностическое зондирование, УФО и УВЧ-терапия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препараты вводятся внутрь и в поверхностные периферические вены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теризацию мочевого пузыря выполняют только по жизненным показаниям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сторожностью применяют согревающие компрессы, грелки, горчичники. 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нии постоянно поддерживается антитравматический режим: для больных, находящихся на общем режиме, организуются спокойные, с умеренной двигательной активностью игры;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улки и процедуры детей сопровождают ухаживающие за ними взрослые или медицинский персонал;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перемещение детей во время влажной уборки палат и коридоров до полного высыхания полов;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язательном порядке изымаются колющие, режущие и другие острые предметы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жда детей не должна быть тесной, иметь грубых швов и складок, тугих резинок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ым противопоказаны все виды спорта, связанные с прыжками, падениями, ударами, езда на велосипеде. Разрешено плавание.  </w:t>
      </w:r>
    </w:p>
    <w:p w:rsidR="00AD0154" w:rsidRPr="00A14A43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чение: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остоит в замещении дефицитного фактора и устранении последствий кровоизлияний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Наиболее эффективно при гемофилии А применение криопреципитата VIII фактора, при гемофилии В — комплекса PPSB (концентрат II, VII, IX и X факторов) или концентрированной плазмы. Антигемофильные препараты вводят внутривенно струйно сразу после размораживания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 гемостатической целью показаны ингибиторы фибринолиза (5% раствор е-аминокапроновоп кислоты)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Для местного гемостаза используются фибриновая пленка, гемостатическая губка, тромбин, грудное молоко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кровоизлияниях в сустав в острый период необходимы полный покой, иммобилизация конечности на 2—3 дня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массивном кровоизлиянии после переливания криопреципитата проводится пункция сустава с удалением крови и введением гидрокортизона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Для лечения гемартрозов применяется фонофорез с гидрокортизоном, массаж, ЛФК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lastRenderedPageBreak/>
        <w:t>Больным рекомендуют отвары лекарственных трав — душицы и лагохилуса (зайцегуба) опьяняющего. Полезен арахис.</w:t>
      </w:r>
    </w:p>
    <w:p w:rsidR="00AD0154" w:rsidRPr="00A14A43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3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ход при лейкозе: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значение в уходе за больными имеет создание асептических условий и лечебно-охранительного режима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ого помещают в бокс с экранированными бактерицидными лампами для стерилизации воздуха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ходом в него медперсонал обязан обработать обувь о коврик, смоченный дезинфектантом, одеть бахилы, маску, дополнительный халат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раза в сутки осуществляется влажная уборка помещения с последующим проветриванием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еже одного раза в неделю проводят генеральную уборку с применением дезинфектанта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упреждения развития инфекционных осложнений важно удалить микробную флору с поверхности кожи. Если позволяет состояние, больным ежедневно проводят гигиеническую ванну или обмывают кожу мылом, содержащим йодные соединения, действующие на грамотрицательную флору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за кожей должен быть щадящим: запрещаются горячие ванны и душ, вместо жестких мочалок используют мягкие губки или фланелевые варежки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а нательного и постельного белья проводится ежедневно. При поражении кожи выдается стерильное белье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гнойно-воспалительных заболеваний кожи лекарственные средства назначаются внутривенно или внутрь. Подкожные и внутримышечные инъекции способствуют образованию гнойных очагов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за полостью рта требует особого, нетрадиционного подхода: при набухших, разрыхленных, кровоточащих деснах больным не разрешается чистить зубы щеткой. Заменяют эту процедуру полосканием рта или орошением слизистой 1—2% раствором натрия бикарбоната, фурациллина, отварами шалфея, ромашки, смазыванием 1—2% водным раствором анилиновых 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ителей, натрия бората в глицерине. Обрабатывают полость рта утром натощак и после каждого приема пищи.</w:t>
      </w: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ета больных острым лейкозом должна быть высококалорийной с увеличением в 1,5 раза количества белка по сравнению с возрастной нормой, богатой минеральными веществами и витаминами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глюкокортикоидов рацион обогащается солями калия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ым с цитопеническим синдромом для нормализации кишечной флоры рекомендуется биолакт, кефир, ацидофилин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ы эубиотики </w:t>
      </w:r>
    </w:p>
    <w:p w:rsidR="00AD0154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№4</w:t>
      </w:r>
    </w:p>
    <w:p w:rsidR="00AD0154" w:rsidRDefault="00AD0154" w:rsidP="00AD0154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од:</w:t>
      </w: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обязательная госпитализация, постельный режим </w:t>
      </w:r>
    </w:p>
    <w:p w:rsidR="00AD0154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безаллергенная диета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A43">
        <w:rPr>
          <w:rFonts w:ascii="Times New Roman" w:hAnsi="Times New Roman" w:cs="Times New Roman"/>
          <w:b/>
          <w:sz w:val="28"/>
          <w:szCs w:val="28"/>
        </w:rPr>
        <w:t>Лечение: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b/>
          <w:sz w:val="28"/>
          <w:szCs w:val="28"/>
        </w:rPr>
        <w:t>Медикаментозное лечение направлено на</w:t>
      </w:r>
      <w:r w:rsidRPr="00A14A43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AD0154" w:rsidRDefault="00AD0154" w:rsidP="00D00A6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укрепление стенки тромбоцитов для увеличения их резистентности (рибоксин, фолиевая кислота); </w:t>
      </w:r>
    </w:p>
    <w:p w:rsidR="00AD0154" w:rsidRDefault="00AD0154" w:rsidP="00D00A6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улучшение адгезивно-агрегационной функции тромбоцитов (адроксон, аминокапроновая кислота, этамзилат); </w:t>
      </w:r>
    </w:p>
    <w:p w:rsidR="00AD0154" w:rsidRDefault="00AD0154" w:rsidP="00D00A6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выраженном геморрагическом синдроме («влажной пурпуре») применяют кортикостероидные гормоны, переливание тромбоцитарной массы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Терапия иммунных форм тромбоцитопении состоит из применения кортикостероидных гормонов, SRK-иммуноглобулина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неполном и нестабильном эффекте лечения гормонами в течение 3—4 месяцев ставится вопрос о спленэктомии или назначении иммунодепрессантов. Лечение приобретенных форм тромбоцитопении не иммунного генеза состоит в терапии основного заболевания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имптоматическое лечение геморрагического синдрома включает применение местных и общих гемостатических средств. Показано применение E-аминокапроновой кислоты, дицинона, . Хорошим эффектом обладает плазмоферез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lastRenderedPageBreak/>
        <w:t xml:space="preserve">Местно при кровотечениях применяют гемостатическую и желатиновую губку, тромбин, амииокапроновую кислоту, адроксон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>Больным рекомендуются фитотерапия (тысячелистник, пастушья сумка, крапива, зверобой, земляника, шиповник, кукурузные рыльца), арахис.</w:t>
      </w:r>
    </w:p>
    <w:p w:rsidR="00AD0154" w:rsidRPr="00A14A43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Pr="00F6408C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D0154" w:rsidRPr="00F6408C" w:rsidSect="00AD01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0154" w:rsidRPr="00F6408C" w:rsidRDefault="00AD0154" w:rsidP="00AD01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D0154" w:rsidRPr="00F6408C" w:rsidSect="00AD01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ипуляции: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ор крови на биохимический анали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0154" w:rsidRPr="00A14A43" w:rsidRDefault="00AD0154" w:rsidP="00AD01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диагностическая. </w:t>
      </w: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оказание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следование пациента.</w:t>
      </w: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ложнения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гематома, тромбофлебит, сепсис, вирусный гепатит, СПИД. Место взятия крови: вены локтевого сгиба, предплечья, кисти.</w:t>
      </w: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готовьте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стерильные: одноразовый шприц емкостью 10-20 мл, лоток, ватные шарики, салфетки, 70% этиловый спирт, маску, перчатки, пробирки в штативе; резиновый жгут, клеенчатую подушечку, КБУ.</w:t>
      </w:r>
    </w:p>
    <w:p w:rsidR="00AD0154" w:rsidRPr="00A14A43" w:rsidRDefault="00AD0154" w:rsidP="00AD0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 действия: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ясните пациенту цель и ход процедуры, получите согласие. Уточните, не позавтракал ли пациент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пишите направление в лабораторию, пронумеруйте пробирк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могите пациенту занять удобное положени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ведите деконтаминацию рук на гигиеническом уровне, обработайте их кожным антисептиком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деньте маску и перчатки, защитные очки, передник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кройте упаковку шприца однократного применения, соберите его, выпустите воздух, не снимая колпачок с иглы, положите шприц во внутреннюю поверхность упаковк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ложите под локоть пациента клеенчатую подушечк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ложите резиновый жгут на среднюю треть плеча на салфетку или на нательное бель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вяжите жгут так, чтобы свободные концы были направлены вверх, а петля вниз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щупайте пульс на лучевой артерии ( пульс должен быть сохранен)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следуйте вену. Найдите наиболее наполненную вен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просите пациента несколько раз сжимать и разжимать кулак для наполнения вены, затем зажать его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ботайте область локтевого сгиба, место инъекции последовательно двумя ватными шариками, смоченными в спирте, сбросьте их в КБУ. Третий ватный шарик держите в левой руке между IV и V пальцам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зьмите шприц в правую руку: II палец на канюле иглы, а III, IV пальцы охватывают цилиндр сверху, I палец сниз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фиксируйте вену ниже предполагаемого места прокола большим пальцем левой рук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нимите колпачок с иглы и пунктируйте вену, как обычно ( кулак пациента при этом сжат)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Потяните поршень на себя, убедитесь, что игла в вен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берите в шприц 5-7 мл крови, левой рукой медленно оттягивая поршень на себя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нимите жгут, кулак пациент должен разжать, быстрым движением извлеките иглу из вены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ложите ватный шарик со спиртом на место инъекции на 3-5 минут, попросив пациента слегка согнуть руку в локтевом сустав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нимите иглу со шприца, поместите в (СБ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пустите кровь из шприца медленно без напора в пробирку по стенке, не допуская ее разбрызгивания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кройте пробирку непромокаемой пробкой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бирку с кровью вместе со штативом поставьте в контейнер, плотно закройте его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могите пациенту встать или занять комфортное положени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бедитесь, что кровь не выделяется из места прокола вены, возьмите у пациента ватный шарик и поместите его в КБ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правьте контейнер и направление в биохимическую лабораторию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нимите перчатки, поместите в КБ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ымойте и осушите руки.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имечание: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бор крови из вены на биохимический анализ проводится утром натощак в количестве 10 мл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бор крови на ВИЧ и К\У производят в любое время дня в количестве 5 мл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бирка для забора крови должна быть сухой (иначе наступает гемолиз эритроцитов), химически чистой, иметь притертую резиновую пробку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прещается проводить забор крови без шприца - только иглой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имеется опасность разбрызгивания крови)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направлении укажите номер пробирки, цель исследования,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.И.О, пол, возраст пациента, диагноз, отделение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личие безопасной системы забора крови вакутайнер (ВО</w:t>
      </w:r>
    </w:p>
    <w:p w:rsidR="00AD0154" w:rsidRPr="00A14A43" w:rsidRDefault="00AD0154" w:rsidP="00AD015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VACUTAINER) создает максимальную защиту медперсонала,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еспечивает качество забираемого материала.</w:t>
      </w:r>
    </w:p>
    <w:p w:rsidR="00AD0154" w:rsidRPr="00A14A43" w:rsidRDefault="00AD0154" w:rsidP="00AD01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ивенное струйное введение лекарственных веще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дготовка к процедур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ся пациенту, объяснить ход и цель процедуры.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ложить или помочь пациенту занять удобное положение: сидя или лежа. Выбор положения зависит от состояния пациента; вводимого препарата (если у пациента приступ бронхиальной астмы, то удобное для него положение – «сидя», гипотензивные препараты следует вводить в положении «лежа», т. к. при резком снижении давления может возникнуть головокружение или потеря сознания)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шприц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ть срок годности, герметичность упаковк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рать лекарственный препарат в шприц, поместить его в стерильный лоток.</w:t>
      </w: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абор лекарственного препарата в шприц из ампулы: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ть на ампуле название лекарственного препарата, дозировку, срок годности; убедиться визуально, что лекарственный препарат пригоден: нет осадка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яхнуть ампулу, чтобы весь лекарственный препарат оказался в ее широкой части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лить ампулу пилочкой. Ватным шариком, смоченным спиртом, обработать ампулу, обломить конец ампулы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ь ампулу между указательным и средним пальцами, перевернув дном вверх. Ввести в нее иглу и набрать необходимое количество лекарственный препарат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пулы, имеющие широкое отверстие - не переворачивать. Следить, чтобы при наборе лекарственный препарат игла все время находилась в растворе: в этом случае исключается попадание воздуха в шприц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, что в шприце нет воздуха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есть пузырьки воздуха на стенках цилиндра, следует слегка оттянуть поршень шприца и несколько раз «повернуть» шприц в горизонтальной плоскости. Затем следует вытеснить воздух, держа шприц над раковиной или в ампулу. Не выталкивать лекарственный препарат в воздух помещения, это опасно для здоровья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ьзовании шприца многоразового использования, поместить его и ватные шарики в лоток. При использовании шприца однократного применения надеть на иглу колпачок, поместить шприц с иглой ватные шарики в упаковку из-под шприца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ть и осмотреть/пропальпировать область предполагаемой венепункции для избежания возможных осложнений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венепункции в область локтевой ямки - предложить пациенту максимально разогнуть руку в локтевом суставе, для чего подложить под локоть пациента клеенчатую подушечку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жить жгут (на рубашку или пеленку) так, чтобы при этом пульс на ближайшей артерии пальпировался и попросить пациента несколько раз сжать кисть в кулак и разжать ее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венепункции в область локтевой ямки – наложить жгут в средней трети плеча, пульс проверяем на лучевой артерии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ожении жгута женщине, не использовать руку на стороне мастэктомии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деть перчатки (нестерильные).</w:t>
      </w: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II. Выполнение процедуры.</w:t>
      </w:r>
    </w:p>
    <w:p w:rsidR="00AD0154" w:rsidRPr="00A14A43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ть область венепункции не менее чем 2 салфетками/ватными шариками с кожным антисептиком, движениями в одном направлении, одновременно определяя наиболее наполненную вену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ука пациента сильно загрязнена, использовать столько ватных шариков с антисептиком, сколько это необходимо. Патентованная салфетка используется одна независимо от степени загрязнения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внутривенного введения лекарственного препарата в условиях процедурного кабинета выбросить салфетку/ватный шарик в педальное ведро; при выполнении внутривенного введения лекарственного препарата в других условиях, поместить салфетку/ватный шарик в непромокаемый пакет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ь шприц, фиксируя указательным пальцем канюлю иглы. Остальные пальцы охватывают цилиндр шприца сверху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януть кожу в области венепункции, фиксируя вену. Держать иглу срезом вверх, параллельно коже, проколоть ее, затем ввести иглу в вену (не более чем на 1/2 иглы). При попадании иглы в вену, ощущается «попадание в пустоту»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, что игла в вене: потянуть поршень на себя, при этом в шприц должна поступить кровь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язать/ослабить жгут и попросить пациента разжать кулак. Для контроля иглы в вене еще раз потянуть поршень на себя, т.к. в момент ослабления жгута игла может выйти из вены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ть на поршень, не меняя положения шприца, и медленно (в соответствие с рекомендациями врача) ввести лекарственный препарат, оставив в шприце незначительное количество раствора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миллилитров, оставляемых в шприце должно быть достаточным для безопасного введения (препятствие попаданию в вену пузырьков воздуха).</w:t>
      </w: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III. Окончание процедуры.</w:t>
      </w:r>
    </w:p>
    <w:p w:rsidR="00AD0154" w:rsidRPr="00A14A43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жать к месту инъекции салфетку/ватный шарик с кожным антисептиком. Извлечь иглу, попросить пациента держать салфетку/ватный шарик у места инъекции 5 - 7 минут, прижимая большим пальцем второй руки или забинтовать место инъекции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, которое пациент держит салфетку/ватный шарик у места инъекции (5-7 минут), рекомендуемое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, что наружного кровотечения в области венепункции нет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нуть дезинфекции весь использованный материал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ять перчатки, поместить их в емкость для дезинфекции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соответствующую запись о результатах выполнения в медицинскую документацию.</w:t>
      </w:r>
    </w:p>
    <w:p w:rsidR="00AD0154" w:rsidRDefault="00AD0154" w:rsidP="00AD01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pStyle w:val="2"/>
        <w:jc w:val="center"/>
        <w:rPr>
          <w:rFonts w:eastAsiaTheme="minorHAnsi"/>
          <w:bCs w:val="0"/>
          <w:color w:val="000000" w:themeColor="text1"/>
          <w:sz w:val="28"/>
          <w:szCs w:val="28"/>
        </w:rPr>
      </w:pPr>
      <w:r w:rsidRPr="000E0EEE">
        <w:rPr>
          <w:rFonts w:eastAsiaTheme="minorHAnsi"/>
          <w:bCs w:val="0"/>
          <w:color w:val="000000" w:themeColor="text1"/>
          <w:sz w:val="28"/>
          <w:szCs w:val="28"/>
        </w:rPr>
        <w:lastRenderedPageBreak/>
        <w:t>Подготовка к капельному  введению лекарственных веществ</w:t>
      </w:r>
      <w:r>
        <w:rPr>
          <w:rFonts w:eastAsiaTheme="minorHAnsi"/>
          <w:bCs w:val="0"/>
          <w:color w:val="000000" w:themeColor="text1"/>
          <w:sz w:val="28"/>
          <w:szCs w:val="28"/>
        </w:rPr>
        <w:t>:</w:t>
      </w:r>
    </w:p>
    <w:p w:rsidR="00AD0154" w:rsidRPr="00A14A43" w:rsidRDefault="00AD0154" w:rsidP="00AD0154">
      <w:pPr>
        <w:pStyle w:val="2"/>
        <w:jc w:val="both"/>
        <w:rPr>
          <w:iCs/>
          <w:color w:val="000000" w:themeColor="text1"/>
          <w:sz w:val="28"/>
          <w:szCs w:val="28"/>
        </w:rPr>
      </w:pPr>
      <w:r w:rsidRPr="00A14A43">
        <w:rPr>
          <w:iCs/>
          <w:color w:val="000000" w:themeColor="text1"/>
          <w:sz w:val="28"/>
          <w:szCs w:val="28"/>
        </w:rPr>
        <w:t>I. Подготовка к процедуре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едставиться пациенту, объяснить ход и цель процедуры.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Если пациент(ка) в сознании и он(а) старше 15 лет; в других случаях - у законных представителей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едложить пациенту опорожнить мочевой пузырь, учитывая длительность выполнения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едложить/помочь занять пациенту удобное положение, которое зависит от его состояния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Заполнить устройство для вливаний инфузионных растворов однократного применения и поместить его на штативе для инфузионных вливаний.</w:t>
      </w:r>
    </w:p>
    <w:p w:rsidR="00AD0154" w:rsidRPr="00A14A43" w:rsidRDefault="00AD0154" w:rsidP="00AD0154">
      <w:pPr>
        <w:pStyle w:val="ad"/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Заполнение устройства для вливаний инфузионных растворов однократного применения: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оверить срок годности устройства и герметичность пакета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очитать надпись на флаконе: название, срок годности. Убедиться в его пригодности (цвет, прозрачность, осадок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естерильным пинцетом вскрыть центральную часть металлической крышки флакона, обработать резиновую пробку флакона ватным шариком/салфеткой, смоченной антисептическим раствором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скрыть упаковочный пакет и извлечь устройство (все действия производятся на рабочем столе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Снять колпачок с иглы воздуховода (короткая игла с короткой трубочкой, закрытой фильтром), ввести иглу до упора в пробку флакона, свободный конец воздуховода закрепить на флаконе (пластырем, аптечной резинкой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 некоторых системах отверстие воздуховода находится непосредственно над капельницей. В этом случае нужно только открыть заглушку, закрывающую это отверстие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Закрыть винтовой зажим, снять колпачок с иглы на коротком конце устройства, ввести эту иглу до упора в пробку флакона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еревернуть флакон и закрепить его на штативе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овернуть капельницу в горизонтальное положение, открыть винтовой зажим: медленно заполнить капельницу до половины объема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Если устройство снабжено мягкой капельницей, и она соединена жестко с иглой для флакона, необходимо одновременно с двух сторон сдавить ее пальцами и жидкость заполнит капельницу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Закрыть винтовой зажим и вернуть капельницу в исходное положение, при этом фильтр должен быть полностью погружен в лекарственный препара</w:t>
      </w:r>
      <w:r>
        <w:rPr>
          <w:color w:val="000000" w:themeColor="text1"/>
          <w:sz w:val="28"/>
          <w:szCs w:val="28"/>
        </w:rPr>
        <w:t>т, предназначенный для вливания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lastRenderedPageBreak/>
        <w:t>Открыть винтовой зажим и медленно заполнить длинную трубку системы до полного вытеснения воздуха и появления капель из иглы для инъекций. Капли лекарственного препарата лучше сливать в раковину под струю воды во избежание загрязнения окружающей среды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Можно заполнять систему, не надевая иглу для инъекций, в этом случае капли должны показаться из соединительной канюли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Убедиться в отсутствии пузырьков воздуха в длинной трубке устройства (устройство заполнено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оложить в стерильный лоток или в упаковочный пакет иглу для инъекции, закрытую колпачком, салфетки/ватные шарики с кожным антисептиком, стерильную салфетку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иготовить 2 полоски узкого лейкопластыря, шириной 1 см., длинной 4-5 см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Доставить в палату манипуляционный столик, с размещенным на нем необходимым оснащением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следовать/пропальпировать место предполагаемой венепункции для избежания возможных осложнений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и выполнении венепункции в область локтевой ямки – предложить пациенту максимально разогнуть руку в локтевом суставе, для чего подложить под локоть пациента клеенчатую подушечку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аложить венозный жгут (на рубашку или пеленку) в средней трети плеча так, чтобы при этом пульс на лучевой артерии пальпировался и попросить пациента несколько раз сжать кисть в кулак и разжать ее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и выполнении венепункции в область локтевой ямки – наложить жгут в средней трети плеча, пульс проверяем на лучевой артерии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и наложении жгута женщине, не использовать руку на стороне мастэктомии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адеть перчатки (нестерильные).</w:t>
      </w:r>
    </w:p>
    <w:p w:rsidR="00AD0154" w:rsidRPr="00A14A43" w:rsidRDefault="00AD0154" w:rsidP="00AD0154">
      <w:pPr>
        <w:pStyle w:val="2"/>
        <w:jc w:val="both"/>
        <w:rPr>
          <w:iCs/>
          <w:color w:val="000000" w:themeColor="text1"/>
          <w:sz w:val="28"/>
          <w:szCs w:val="28"/>
        </w:rPr>
      </w:pPr>
      <w:r w:rsidRPr="00A14A43">
        <w:rPr>
          <w:iCs/>
          <w:color w:val="000000" w:themeColor="text1"/>
          <w:sz w:val="28"/>
          <w:szCs w:val="28"/>
        </w:rPr>
        <w:t>II. Выполнение процедуры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работать область локтевого сгиба не менее чем 2 салфетками/ватными шариками с кожным антисептиком, движениями в одном направлении, одновременно определяя наиболее наполненную вену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Если рука пациента сильно загрязнена, использовать столько ватных шариков с антисептиком, сколько это необходимо. Патентованная салфетка используется одна независимо от чего-либо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Фиксировать вену пальцем, натянув кожу над местом венепункции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унктировать вену иглой с подсоединенной к ней системой; при появлении в канюле иглы крови - попросить пациента разжать кисть, одновременно развязать/ослабить жгут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се использованные салфетки/ватные шарики помещаются в непромокаемый пакет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ткрыть винтовый зажим, отрегулировать винтовым зажимом скорость капель 7 кап в мин (согласно назначению врача)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Закрепить иглу и систему лейкопластырем, прикрыть иглу стерильной салфеткой, закрепить ее лейкопластырем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lastRenderedPageBreak/>
        <w:t>Накрыть флакон темным пакетом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Снять перчатки, поместить их в непромокаемый пакет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аблюдать за состоянием пациента, его самочувствием на протяжении всей процедуры (в условиях оказания помощи в процессе транспортировки, продолжительность наблюдения определяется продолжительностью транспортировки).</w:t>
      </w:r>
    </w:p>
    <w:p w:rsidR="00AD0154" w:rsidRPr="00A14A43" w:rsidRDefault="00AD0154" w:rsidP="00AD0154">
      <w:pPr>
        <w:pStyle w:val="2"/>
        <w:jc w:val="both"/>
        <w:rPr>
          <w:iCs/>
          <w:color w:val="000000" w:themeColor="text1"/>
          <w:sz w:val="28"/>
          <w:szCs w:val="28"/>
        </w:rPr>
      </w:pPr>
      <w:r w:rsidRPr="00A14A43">
        <w:rPr>
          <w:iCs/>
          <w:color w:val="000000" w:themeColor="text1"/>
          <w:sz w:val="28"/>
          <w:szCs w:val="28"/>
        </w:rPr>
        <w:t>III. Окончание процедуры.</w:t>
      </w:r>
    </w:p>
    <w:p w:rsidR="00AD0154" w:rsidRPr="00A14A43" w:rsidRDefault="00AD0154" w:rsidP="00D00A6C">
      <w:pPr>
        <w:pStyle w:val="ad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ымыть и осушить руки (с использованием мыла или антисептика).</w:t>
      </w:r>
    </w:p>
    <w:p w:rsidR="00AD0154" w:rsidRPr="00A14A43" w:rsidRDefault="00AD0154" w:rsidP="00D00A6C">
      <w:pPr>
        <w:pStyle w:val="ad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адеть перчатки (нестерильные)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Закрыть винтовый зажим, извлечь иглу из вены, прижать место пункции на 5 - 7 минут салфеткой/ватным шариком с кожным антисептиком, прижимая большим пальцем второй руки или забинтовать место инъекции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, что наружного кровотечения в области венепункции нет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Подвергнуть дезинфекции весь использованный материал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нять перчатки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Обработать руки гигиеническим способом, осушить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делать соответствующую запись о результатах выполнения в медицинскую документацию</w:t>
      </w: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Pr="00A14A43" w:rsidRDefault="00AD0154" w:rsidP="00AD0154">
      <w:pPr>
        <w:pStyle w:val="a3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EEE">
        <w:rPr>
          <w:rFonts w:ascii="Times New Roman" w:hAnsi="Times New Roman" w:cs="Times New Roman"/>
          <w:b/>
          <w:sz w:val="28"/>
          <w:szCs w:val="28"/>
        </w:rPr>
        <w:t>Дезинфекция и утилизация одноразового инструментар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дноразовые шприцы, системы для инфузий, различные катетеры и т.д. сразу же после использования подвергаются дезинфекции с заполнением полостей и внутренних каналов дезинфицирующим раствором.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Дезинфекция использованных инструментов одноразового применения, перчаток, материала, проводится:</w:t>
      </w:r>
    </w:p>
    <w:p w:rsidR="00AD0154" w:rsidRPr="00A14A43" w:rsidRDefault="00AD0154" w:rsidP="00D00A6C">
      <w:pPr>
        <w:pStyle w:val="ad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олным погружением в 3% раствор хлорамина на 60 минут или в 0,056% раствор пресепта на 90 минут или в 0,1% раствор пюржавеля на 60 минут в ёмкость из стекла, пластмассы или эмалированную с плотно закрываемой крышкой.</w:t>
      </w:r>
    </w:p>
    <w:p w:rsidR="00AD0154" w:rsidRDefault="00AD0154" w:rsidP="00D00A6C">
      <w:pPr>
        <w:pStyle w:val="ad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осле дезинфекции использованные изделия медицинского назначения упаковываются в промаркированную герметичную тару для утилизации.</w:t>
      </w:r>
    </w:p>
    <w:p w:rsidR="00AD0154" w:rsidRPr="00A14A43" w:rsidRDefault="00AD0154" w:rsidP="00AD0154">
      <w:pPr>
        <w:pStyle w:val="ad"/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Примечание: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Для дезинфекции медицинских инструментов также могут быть использованы средства, разрешенные к применению на территории РФ.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Приготовление 0,5% моющего раствора с перекисью водорода</w:t>
      </w:r>
    </w:p>
    <w:p w:rsidR="00AD0154" w:rsidRPr="00A14A43" w:rsidRDefault="00AD0154" w:rsidP="00AD015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горитм оценки  анализов мочи по различным методик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0154" w:rsidRPr="00A14A43" w:rsidRDefault="00AD0154" w:rsidP="00AD0154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щий анализ мочи: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– соломенно-желтый или желтый.                     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- полная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Реакция – кислая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Белок- до 0,033%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Глюкоза- нет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я осадка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желчные пигменты  нет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ы 0-1 в поле зрения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tabs>
          <w:tab w:val="left" w:pos="69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лейкоциты 0 -4 в поле зрения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D0154" w:rsidRPr="00A14A43" w:rsidRDefault="00AD0154" w:rsidP="00D00A6C">
      <w:pPr>
        <w:pStyle w:val="a3"/>
        <w:numPr>
          <w:ilvl w:val="0"/>
          <w:numId w:val="34"/>
        </w:numPr>
        <w:tabs>
          <w:tab w:val="left" w:pos="84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оли, слизь – нет</w:t>
      </w:r>
    </w:p>
    <w:p w:rsidR="00AD0154" w:rsidRPr="00A14A43" w:rsidRDefault="00AD0154" w:rsidP="00AD0154">
      <w:pPr>
        <w:pStyle w:val="a3"/>
        <w:ind w:righ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ind w:right="4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нализ мочи по Нечипоренко: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Лейкоциты – 2,0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10 /л или 2000/мл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ы до 1,0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/ или до 1000/ мл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Анализ мочи на стерильность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микробное число (МЧ) до 100 000 МТ.</w:t>
      </w:r>
    </w:p>
    <w:p w:rsidR="00AD0154" w:rsidRPr="00A14A43" w:rsidRDefault="00AD0154" w:rsidP="00AD015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нализ мочи по Зимницкому</w:t>
      </w:r>
    </w:p>
    <w:p w:rsidR="00AD0154" w:rsidRPr="00A14A43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ительная функция</w:t>
            </w: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онная функция</w:t>
            </w:r>
          </w:p>
        </w:tc>
      </w:tr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урез 600+100 (</w:t>
            </w: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)</w:t>
            </w:r>
          </w:p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 ДД: НД=2 или 3:1</w:t>
            </w: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плотности мочи в течение суток</w:t>
            </w:r>
          </w:p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 быть менее 7</w:t>
            </w:r>
          </w:p>
        </w:tc>
      </w:tr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:</w:t>
            </w:r>
          </w:p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ительная функция</w:t>
            </w: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онная функция</w:t>
            </w:r>
          </w:p>
        </w:tc>
      </w:tr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0154" w:rsidRPr="00A14A43" w:rsidRDefault="00AD0154" w:rsidP="00AD01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 ДД – дневной диурез (с 6 до 18 часов).</w:t>
      </w:r>
    </w:p>
    <w:p w:rsidR="00AD0154" w:rsidRPr="00A14A43" w:rsidRDefault="00AD0154" w:rsidP="00AD0154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НД – ночной диурез (с 18 до 6 часов).</w:t>
      </w:r>
    </w:p>
    <w:p w:rsidR="00AD0154" w:rsidRDefault="00AD0154" w:rsidP="00AD015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  мочи  №8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5 05 2020г.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ая клиническая детская больница  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 онкогематологии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И.О. Петрова  Н.И.  7  лет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50 мл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– мясных помоев – норма: 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оменно-желтый или желтый.                     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ость  - неполная – норма- плотная 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лотность 1021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– слабокислая – норма: кислая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 – 0,75 г/л – норма: до 0,033 %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юкоза – нет(норма)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скопия осадка: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телий –сплошь в поле зрения - норма: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коциты – 10 – 20 в поле зрения – норма: 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0 -4 в поле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итроциты – сплошь в поле зрения – Норма: 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0-1 в поле зрения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линдры – 3 – 5 в поле зрения( норма)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й – нет</w:t>
      </w:r>
    </w:p>
    <w:p w:rsidR="00AD0154" w:rsidRDefault="00AD0154" w:rsidP="00AD0154"/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 w:rsidP="00AD01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9.05.2020</w:t>
      </w:r>
    </w:p>
    <w:p w:rsidR="00AD0154" w:rsidRDefault="00AD0154" w:rsidP="00AD01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ая практика 5: </w:t>
      </w:r>
      <w:r w:rsidRPr="6D71AD32">
        <w:rPr>
          <w:rFonts w:ascii="Times New Roman" w:eastAsia="Times New Roman" w:hAnsi="Times New Roman" w:cs="Times New Roman"/>
          <w:b/>
          <w:bCs/>
          <w:sz w:val="28"/>
          <w:szCs w:val="28"/>
        </w:rPr>
        <w:t>“Сестринский уход за детьми в пульмонологии, гастроэндокринологии”</w:t>
      </w:r>
    </w:p>
    <w:p w:rsidR="00E91BD0" w:rsidRPr="008157E9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  <w:r w:rsidRPr="008157E9"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E91BD0" w:rsidRPr="008157E9" w:rsidRDefault="00E91BD0" w:rsidP="00E91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</w:t>
            </w:r>
          </w:p>
        </w:tc>
      </w:tr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эпид.режим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</w:t>
            </w:r>
          </w:p>
        </w:tc>
      </w:tr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нтроль соблюдения диеты №5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E91BD0" w:rsidTr="00DE56B7">
        <w:trPr>
          <w:trHeight w:val="345"/>
        </w:trPr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ФК с инструктором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олей</w:t>
            </w:r>
          </w:p>
        </w:tc>
      </w:tr>
      <w:tr w:rsidR="00E91BD0" w:rsidTr="00DE56B7">
        <w:trPr>
          <w:trHeight w:val="945"/>
        </w:trPr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проводить постановку масляной клизмы по назначению врача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РК с запорами для их профилактики</w:t>
            </w:r>
          </w:p>
        </w:tc>
      </w:tr>
      <w:tr w:rsidR="00E91BD0" w:rsidTr="00DE56B7">
        <w:trPr>
          <w:trHeight w:val="650"/>
        </w:trPr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мену нательного и постельного белья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</w:t>
            </w:r>
          </w:p>
        </w:tc>
      </w:tr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E91BD0" w:rsidTr="00DE56B7">
        <w:tc>
          <w:tcPr>
            <w:tcW w:w="4503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E91BD0" w:rsidTr="00DE56B7">
        <w:tc>
          <w:tcPr>
            <w:tcW w:w="4503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о избегании стресса, ЛФК, диете №5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ов</w:t>
            </w:r>
          </w:p>
        </w:tc>
      </w:tr>
      <w:tr w:rsidR="00E91BD0" w:rsidTr="00DE56B7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BD0" w:rsidRDefault="00E91BD0" w:rsidP="00E91BD0">
      <w:pPr>
        <w:rPr>
          <w:rFonts w:ascii="Times New Roman" w:hAnsi="Times New Roman" w:cs="Times New Roman"/>
          <w:b/>
          <w:sz w:val="28"/>
          <w:szCs w:val="28"/>
        </w:rPr>
      </w:pPr>
      <w:r w:rsidRPr="008157E9">
        <w:rPr>
          <w:rFonts w:ascii="Times New Roman" w:hAnsi="Times New Roman" w:cs="Times New Roman"/>
          <w:b/>
          <w:sz w:val="28"/>
          <w:szCs w:val="28"/>
        </w:rPr>
        <w:t>Задача №2</w:t>
      </w:r>
    </w:p>
    <w:p w:rsidR="00E91BD0" w:rsidRPr="008157E9" w:rsidRDefault="00E91BD0" w:rsidP="00E91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ЛОР (постельный режим)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</w:t>
            </w:r>
          </w:p>
        </w:tc>
      </w:tr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эпид.режим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</w:t>
            </w:r>
          </w:p>
        </w:tc>
      </w:tr>
      <w:tr w:rsidR="00E91BD0" w:rsidTr="00DE56B7">
        <w:trPr>
          <w:trHeight w:val="585"/>
        </w:trPr>
        <w:tc>
          <w:tcPr>
            <w:tcW w:w="4503" w:type="dxa"/>
          </w:tcPr>
          <w:p w:rsidR="00E91BD0" w:rsidRPr="00277FC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рмление в соответствии диеты №1б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E91BD0" w:rsidTr="00DE56B7">
        <w:trPr>
          <w:trHeight w:val="1050"/>
        </w:trPr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личной гигиены</w:t>
            </w:r>
          </w:p>
          <w:p w:rsidR="00E91BD0" w:rsidRPr="00277FC0" w:rsidRDefault="00E91BD0" w:rsidP="00E91BD0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FC0">
              <w:rPr>
                <w:rFonts w:ascii="Times New Roman" w:hAnsi="Times New Roman" w:cs="Times New Roman"/>
                <w:sz w:val="28"/>
                <w:szCs w:val="28"/>
              </w:rPr>
              <w:t>Подача судна</w:t>
            </w:r>
          </w:p>
          <w:p w:rsidR="00E91BD0" w:rsidRPr="00277FC0" w:rsidRDefault="00E91BD0" w:rsidP="00E91BD0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FC0">
              <w:rPr>
                <w:rFonts w:ascii="Times New Roman" w:hAnsi="Times New Roman" w:cs="Times New Roman"/>
                <w:sz w:val="28"/>
                <w:szCs w:val="28"/>
              </w:rPr>
              <w:t>Подмывание</w:t>
            </w:r>
          </w:p>
          <w:p w:rsidR="00E91BD0" w:rsidRPr="00277FC0" w:rsidRDefault="00E91BD0" w:rsidP="00E91BD0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FC0">
              <w:rPr>
                <w:rFonts w:ascii="Times New Roman" w:hAnsi="Times New Roman" w:cs="Times New Roman"/>
                <w:sz w:val="28"/>
                <w:szCs w:val="28"/>
              </w:rPr>
              <w:t>Обработка кожи и полости рта</w:t>
            </w:r>
          </w:p>
          <w:p w:rsidR="00E91BD0" w:rsidRPr="00277FC0" w:rsidRDefault="00E91BD0" w:rsidP="00E91BD0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FC0">
              <w:rPr>
                <w:rFonts w:ascii="Times New Roman" w:hAnsi="Times New Roman" w:cs="Times New Roman"/>
                <w:sz w:val="28"/>
                <w:szCs w:val="28"/>
              </w:rPr>
              <w:t>Утренний туалет</w:t>
            </w:r>
          </w:p>
          <w:p w:rsidR="00E91BD0" w:rsidRDefault="00E91BD0" w:rsidP="00E91BD0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7FC0">
              <w:rPr>
                <w:rFonts w:ascii="Times New Roman" w:hAnsi="Times New Roman" w:cs="Times New Roman"/>
                <w:sz w:val="28"/>
                <w:szCs w:val="28"/>
              </w:rPr>
              <w:t>Смена постельного и нательного белья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чистоты</w:t>
            </w:r>
          </w:p>
        </w:tc>
      </w:tr>
      <w:tr w:rsidR="00E91BD0" w:rsidTr="00DE56B7">
        <w:trPr>
          <w:trHeight w:val="345"/>
        </w:trPr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ФК с инструктором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олей</w:t>
            </w:r>
          </w:p>
        </w:tc>
      </w:tr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E91BD0" w:rsidTr="00DE56B7">
        <w:tc>
          <w:tcPr>
            <w:tcW w:w="4503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E91BD0" w:rsidTr="00DE56B7">
        <w:tc>
          <w:tcPr>
            <w:tcW w:w="4503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о ЛФК, диете №1, правилах приёма ЛС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ов</w:t>
            </w:r>
          </w:p>
        </w:tc>
      </w:tr>
    </w:tbl>
    <w:p w:rsidR="00E91BD0" w:rsidRDefault="00E91BD0" w:rsidP="00E91BD0">
      <w:pPr>
        <w:rPr>
          <w:rFonts w:ascii="Times New Roman" w:hAnsi="Times New Roman" w:cs="Times New Roman"/>
          <w:sz w:val="28"/>
          <w:szCs w:val="28"/>
        </w:rPr>
      </w:pPr>
    </w:p>
    <w:p w:rsidR="00E91BD0" w:rsidRDefault="00E91BD0" w:rsidP="00E91BD0">
      <w:pPr>
        <w:rPr>
          <w:rFonts w:ascii="Times New Roman" w:hAnsi="Times New Roman" w:cs="Times New Roman"/>
          <w:b/>
          <w:sz w:val="28"/>
          <w:szCs w:val="28"/>
        </w:rPr>
      </w:pPr>
      <w:r w:rsidRPr="008157E9"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:rsidR="00E91BD0" w:rsidRPr="008157E9" w:rsidRDefault="00E91BD0" w:rsidP="00E91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</w:t>
            </w:r>
          </w:p>
        </w:tc>
      </w:tr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эпид.режим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</w:t>
            </w:r>
          </w:p>
        </w:tc>
      </w:tr>
      <w:tr w:rsidR="00E91BD0" w:rsidTr="00DE56B7">
        <w:trPr>
          <w:trHeight w:val="600"/>
        </w:trPr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рмление в соответствии с диетой при СД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E91BD0" w:rsidTr="00DE56B7">
        <w:trPr>
          <w:trHeight w:val="660"/>
        </w:trPr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мену нательного и постельного белья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</w:t>
            </w:r>
          </w:p>
        </w:tc>
      </w:tr>
      <w:tr w:rsidR="00E91BD0" w:rsidTr="00DE56B7">
        <w:trPr>
          <w:trHeight w:val="330"/>
        </w:trPr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бработку кожу и слизистых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гигиены, устранение симптомов (шелушение кожи, себорея, опрелости, сухость слизистых)</w:t>
            </w:r>
          </w:p>
        </w:tc>
      </w:tr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E91BD0" w:rsidTr="00DE56B7">
        <w:tc>
          <w:tcPr>
            <w:tcW w:w="4503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одного баланса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E91BD0" w:rsidTr="00DE56B7">
        <w:tc>
          <w:tcPr>
            <w:tcW w:w="4503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с мамой о ЛФК, правилах хранения и введения инсулина, методах самоконтроля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</w:t>
            </w:r>
          </w:p>
        </w:tc>
      </w:tr>
    </w:tbl>
    <w:p w:rsidR="00E91BD0" w:rsidRDefault="00E91BD0" w:rsidP="00E91BD0">
      <w:pPr>
        <w:rPr>
          <w:rFonts w:ascii="Times New Roman" w:hAnsi="Times New Roman" w:cs="Times New Roman"/>
          <w:sz w:val="28"/>
          <w:szCs w:val="28"/>
        </w:rPr>
      </w:pPr>
    </w:p>
    <w:p w:rsidR="00E91BD0" w:rsidRDefault="00E91BD0" w:rsidP="00E91BD0">
      <w:pPr>
        <w:rPr>
          <w:rFonts w:ascii="Times New Roman" w:hAnsi="Times New Roman" w:cs="Times New Roman"/>
          <w:b/>
          <w:sz w:val="28"/>
          <w:szCs w:val="28"/>
        </w:rPr>
      </w:pPr>
      <w:r w:rsidRPr="008157E9">
        <w:rPr>
          <w:rFonts w:ascii="Times New Roman" w:hAnsi="Times New Roman" w:cs="Times New Roman"/>
          <w:b/>
          <w:sz w:val="28"/>
          <w:szCs w:val="28"/>
        </w:rPr>
        <w:t>Задача №4</w:t>
      </w:r>
    </w:p>
    <w:p w:rsidR="00E91BD0" w:rsidRPr="008157E9" w:rsidRDefault="00E91BD0" w:rsidP="00E91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</w:t>
            </w:r>
          </w:p>
        </w:tc>
      </w:tr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эпид.режим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</w:t>
            </w:r>
          </w:p>
        </w:tc>
      </w:tr>
      <w:tr w:rsidR="00E91BD0" w:rsidTr="00DE56B7">
        <w:trPr>
          <w:trHeight w:val="615"/>
        </w:trPr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контроль соблюдения диеты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E91BD0" w:rsidTr="00DE56B7">
        <w:trPr>
          <w:trHeight w:val="645"/>
        </w:trPr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мену нательного и постельного белья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</w:t>
            </w:r>
          </w:p>
        </w:tc>
      </w:tr>
      <w:tr w:rsidR="00E91BD0" w:rsidTr="00DE56B7">
        <w:trPr>
          <w:trHeight w:val="675"/>
        </w:trPr>
        <w:tc>
          <w:tcPr>
            <w:tcW w:w="4503" w:type="dxa"/>
          </w:tcPr>
          <w:p w:rsidR="00E91BD0" w:rsidRPr="002A4DBF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бработку кожных покровов при повышенной потливости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E91BD0" w:rsidTr="00DE56B7">
        <w:tc>
          <w:tcPr>
            <w:tcW w:w="4503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5068" w:type="dxa"/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E91BD0" w:rsidTr="00DE56B7">
        <w:tc>
          <w:tcPr>
            <w:tcW w:w="4503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массы тела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E91BD0" w:rsidTr="00DE56B7">
        <w:tc>
          <w:tcPr>
            <w:tcW w:w="4503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о диете, правилах приёма ЛС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E91BD0" w:rsidRDefault="00E91BD0" w:rsidP="00DE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</w:t>
            </w:r>
          </w:p>
        </w:tc>
      </w:tr>
    </w:tbl>
    <w:p w:rsidR="00E91BD0" w:rsidRDefault="00E91BD0" w:rsidP="00E91BD0">
      <w:pPr>
        <w:rPr>
          <w:rFonts w:ascii="Times New Roman" w:hAnsi="Times New Roman" w:cs="Times New Roman"/>
          <w:sz w:val="28"/>
          <w:szCs w:val="28"/>
        </w:rPr>
      </w:pP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мерение АД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Выполнение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Мотивация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Объяснить (ребёнку) родственникам цель и ход процедуры. Получить согласие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облюдение права пациента на информацию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Ребёнок лежит либо сидит у стола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ложение, в котором может быть получен достоверный результат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Рука расслаблена, расположена ладонью вверх, плечо находится под углом к поверхности опоры (в положении сидя)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ложение, при котором может быть получен достоверный результат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Воздух из манжеты должен быть удален. Зазор между манжетой и поверхностью плеча 1-1,5 см (должен входить один палец)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дготовка манжеты к началу измерения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Манжета накладывается на плечо на 2см выше локтевого сгиба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ложение, при котором может быть получен достоверный результат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Соединить тонометр с манжетой. Закрыть вентиль на груше. Фонендоскоп приложить в локтевом сгибе на проекцию плечевой артерии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дготовка тонометра к началу измерения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 Воздух нагнетать постепенно до уровня, превышающего на 20 мм.рт. ст тот уровень, при котором исчезает пульс на плечевой артерии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ережатие артерии необходимо для измерения давления крови в артерии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8. Открыть клапан тонометра, </w:t>
            </w: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ыслушать появление первого удара, а затем последнего удара пульса, что будет соответствовать максимальному и минимальному артериальному давлению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- При первом ударе фиксируется </w:t>
            </w: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авление крови в артерии во время систолы, при окончании пульсации – во время диастолы.</w:t>
            </w:r>
          </w:p>
        </w:tc>
      </w:tr>
    </w:tbl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sz w:val="28"/>
          <w:szCs w:val="28"/>
        </w:rPr>
        <w:t>Забор кала на копрограмму, яйца глистов</w:t>
      </w:r>
      <w:r w:rsidRPr="00F92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апы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spacing w:line="259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тивация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ъясните маме цель и ход выполнения процедуры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равильного выполнения манипуляции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готовьте необходимое оснащение, напишите этикетку и наклейте на баночку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четкости выполнения процедуры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мойте руки с мылом, наденьте перчатки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тром после дефекации в сухой горшок (или пеленку), палочкой соберите кал из трех разных мест (с поверхности, из глубины, где видны патологические примеси) в баночку в количестве 5-10 г, закройте крышкой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ьность выполнения манипуляции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ставьте кал в клиническую лабораторию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достоверности результатов исследования</w:t>
            </w:r>
          </w:p>
        </w:tc>
      </w:tr>
    </w:tbl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бор кала на бак исследование, скрытую кровь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ащение</w:t>
      </w:r>
      <w:r w:rsidRPr="00F921C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 пузырёк с палочкой (шпателем) или специальная баночка с ложечкой, прикрепленной к крышке, чистый сухой горшок или судно, направление в биохимическую лабораторию, этикетка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3 суток исключить из рациона питания пациента продукты, содержащие железо, йод, бром: мясо и мясные изделия, рыбу и рыбные изделия, все зелёные овощи и фрукты, все овощи, окрашенные в красный цвет, гречневую кашу. А также продукты, травмирующие слизистую полости рта (карамель, орехи, сушки, сухари). Не рекомендуется чистить зубы щёткой, предложить пациенту полоскать рот 2% раствором пищевой соды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ить пациенту важность соблюдения диеты в течение 3 суток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Исключить из лечения на период подготовки (и предупредить об этом пациента) препараты, содержащие микроэлементы железа, брома, йода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Дать пациенту ёмкость для кала или показать где он находится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Чётко определить день забора кала и попросить пациента опорожнить кишечник в этот день с 6.00 до 7.00 в горшок, избегая попадания в него мочи, а затем палочкой положить в ёмкость 5 – 10г кала (желательно с трёх мест)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клеить этикетку и с направлением направить в лабораторию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 исследования подклеить в медицинскую карту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оложительном результате исследования немедленно сообщить врачу.</w:t>
      </w:r>
    </w:p>
    <w:p w:rsidR="00AD0154" w:rsidRPr="00F921C6" w:rsidRDefault="00AD0154" w:rsidP="00AD015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дение очистительной клизмы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тивация</w:t>
            </w:r>
          </w:p>
        </w:tc>
      </w:tr>
      <w:tr w:rsidR="00AD0154" w:rsidRPr="00F921C6" w:rsidTr="00AD0154">
        <w:tc>
          <w:tcPr>
            <w:tcW w:w="9026" w:type="dxa"/>
            <w:gridSpan w:val="2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готовка к процедуре</w:t>
            </w:r>
          </w:p>
        </w:tc>
      </w:tr>
      <w:tr w:rsidR="00AD0154" w:rsidRPr="00F921C6" w:rsidTr="00AD0154"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73"/>
            </w:tblGrid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ъяснить маме (ребенку) цель и ход проведения процедуры, получить согласие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дготовить все необходимое оснащение. 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стелить клеенку накрыть ее пеленкой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ложить полотенце для подсушивания ребенка после процедуры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мыть и осушить руки, надеть перчатки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зять резиновый баллончик в правую руку выпустить из него воздух набрать в него воду температуры 20-22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о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Примечание: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еобходимое количество воды: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новорожденному – 25-30 мл;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грудному 50-150 мл;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 1-3 года – 150-250 мл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мазать наконечник вазелиновым маслом методом полива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138"/>
            </w:tblGrid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права на информацию, участие в процедуре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четкости и эффективности выполнения процедуры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да комнатной температуры не всасывается в кишечник, разжижает каловые массы и вызывает перистальтику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введения наконечника в прямую кишку. Предупреждение возникновения неприятных ощущений ребенка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9026" w:type="dxa"/>
            <w:gridSpan w:val="2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полнение процедуры</w:t>
            </w: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73"/>
            </w:tblGrid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ложить ребенка на левый бок, согнуть ноги в коленных и 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тазобедренных суставах, прижать к животу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Примечание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: ребенка в возрасте до 6 месяцев положить на спину, приподнять ноги вверх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Раздвинуть ягодицы ребенка 1 и 2 пальцами левой руки и зафиксировать ребенка в данном положении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сположив резиновый баллон наконечником вверх нажать на него снизу большим пальцем правой руки и до появления воды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дленно нажимая на баллон снизу ввести воду, и не разжимая его извлечь наконечник из прямой кишки одновременно левой рукой сжать ягодицы ребенка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ллон поместить в лоток для отработанного материала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ложить ребенка на спину, прикрыв промежность пеленкой (до появления стула или позывов на дефекацию).</w:t>
                  </w: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38"/>
            </w:tblGrid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Учет анатомической особенности расположения 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прямой и сигмовидной кишки.</w:t>
                  </w: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даления из баллончика воздуха и предупреждение введения воздуха в прямую кишку.</w:t>
                  </w: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чет анатомических изгибов прямой кишки.</w:t>
                  </w: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упреждение развития неприятных ощущений у ребенка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отвращение всасывания воды обратно в баллон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времени для разжижения каловых масс и начала перистальтики.</w:t>
                  </w: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9026" w:type="dxa"/>
            <w:gridSpan w:val="2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Завершение процедуры</w:t>
            </w: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73"/>
            </w:tblGrid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мыть ребенка после акта дефекации, подсушить полотенцем промокательными движениями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Одеть, уложить в постель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Снять фартук, перчатки, поместить в дезраствор. Вымыть и осушить руки.</w:t>
                  </w: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25"/>
              <w:gridCol w:w="236"/>
            </w:tblGrid>
            <w:tr w:rsidR="00AD0154" w:rsidRPr="00F921C6" w:rsidTr="00AD0154">
              <w:tc>
                <w:tcPr>
                  <w:tcW w:w="4125" w:type="dxa"/>
                </w:tcPr>
                <w:p w:rsidR="00AD0154" w:rsidRPr="00F921C6" w:rsidRDefault="00AD0154" w:rsidP="00AD015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еспечение комфортного состояния после завершения процедуры. 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еспечение инфекционной </w:t>
                  </w:r>
                  <w:r w:rsidRPr="00F921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безопасности.</w:t>
                  </w:r>
                </w:p>
              </w:tc>
              <w:tc>
                <w:tcPr>
                  <w:tcW w:w="14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 газоотводной трубки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ъяснить маме цель и ход прове­дения процедуры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готовить оснащение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ботать руки гигиеническим способом, надеть фартук и стерильные резиновые перчат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елить на ровную поверхность клеенку и пелен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ять газоотводную трубку, слепой конец смазать вазелиновым маслом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ложить ребенка на левый бок с прижатыми к животу ногами (до 6-ти месяцев - на спинку и поднять ножки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двинуть ятодицы пальцами левой руки и зафиксировать ребенка в этом положени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жав свободный конец газоотводной трубки, осторожно, не прилагая усилий ввести его в анус и продвинуть на 1-2 см по направлению к пупку, затем параллельно к позвоночни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бодный конец газоотводной трубки опустить в емкость с водой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0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. Помассажировать живот ребенка поглаживающими круговыми движениями по направлению часовой стрел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1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мере прекращения появления воздушных пузырьков в емкости с водой с помощью салфетки убрать газоотводную труб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2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 дефекации, ребенка следует подмыть, подсушить промокательны­ми движениями пеленкой и смазать естественные складки маслом. Одеть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3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брать клеенку и пеленку, поместить в дезраствор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4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нять фартук, поместить в дезраствор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5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нять перчатки, сбросить в контейнер. Вымыть ру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лудочное зондирование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кануне вечером пациенту сообщают о предстоящей процедуре и предупреждают, чтобы ужин был не позднее 18.00. Утром в день исследования ему нельзя пить, есть, принимать лекарства и курить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Утром пациента приглашают в процедурный или зондажный кабинет, усаживают на </w:t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ул со спинкой, слегка наклонив ему голову вперед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 шею и грудь пациента кладут полотенце. Его просят снять зубные протезы, если они есть. В руки дают лоток для слюны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Моют руки с мылом, дважды их намыливая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Достают из бикса стерильный зонд, увлажняют кипяченой водой его закругленный конец. Зонд берут правой рукой на расстоянии 10 - 15 см от закругленного конца, а левой поддерживают свободный конец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Встав справа от пациента, предлагают ему открыть рот. Кладут конец зонда на корень языка и просят пациента глотнуть. Во время глотания быстро продвигают зонд в глотку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росят пациента подышать носом. Если дыхание свободное, значит зонд находится в пищеводе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При каждом глотании зонд вводят в желудок все глубже до нужной отметк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Присоединяют к свободному концу зонда шприц и извлекают содержимое желудка в течение 5 мин (первая порция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Извлекают из шприца поршень, соединяют цилиндр шприца с зондом и, используя его как воронку, вводят в желудок 200 мл подогретого до +38 °С пробного завтрака. Затем на зонд кладут зажим или завязывают узлом его свободный конец на 10 мин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Через 10 мин извлекают с помощью шприца 10 мл желудочного содержимого (вторая порция). Накладывают зажим на 15 мин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Через 15 мин извлекают все содержимое желудка (третья порция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Через каждые 15 мин в течение 1 ч извлекают все образовавшееся за это время содержимое желудка (четвертая, пятая, шестая и седьмая порции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Осторожно извлекают зонд. Дают пациенту прополоскать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 кипяченой водой. Отводят его в палату, обеспечивают покой, дают завтрак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Все семь порций желудочного сока отправляют в лабораторию, четко указав на направлении номер порци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Результаты исследования подклеивают в историю болезн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После исследования зонд необходимо обработать в три этапа по ОСТ 42-21-2-85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оденальное зондирование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. Подготовка к процедуре: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едставьтесь пациенту, объясните ход и цель процедуры. Убедитесь в информированном согласии пациента на предстоящую процедур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садите правильно пациента так, чтобы его спина касалась спинки стул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мойте ру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деньте перчат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ложите на грудь пациента полотенце и дайте в руки лоток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Снимите съёмные зубные протезы у пациента (если есть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Достаньте стерильный зонд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8. Возьмите его в правую ру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Поддержите левой рукой свободный конец зонд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Предложите пациенту открыть рот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I. Выполнение процедуры: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Положите конец зонда с оливой на корень язык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Предложите пациенту делать глотательные движения, при этом глубоко дышать через нос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Вводите зонд до нужной отметки в желудок – 4 метк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Подсоедините к зонду шприц и оттяните поршень шприца, в шприц будет поступать мутная жидкость (желудочное содержимое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Предложите пациенту встать и походить, продолжая заглатывать зонд до 7 метки. Продолжительность заглатывания 30-40 минут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Уложите пациента на кушетку на правый бок, подложив под правое подреберье грелку, а под таз – валик. Опустите конец зонда в пробирку «А». Зонд самостоятельно проходит в 12-ти перстную киш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Когда зонд дойдет до 9 метки в пробирку «А» начнет поступать желчь светло-желтого цвета из 12-ти перстной кишки – дуоденальная желчь – порция «А»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 Введите через зонд с помощью шприца энтеральный раздражитель для сокращения желчного пузыря (40 мл 33% сульфата магния, подогретого на водяной бане до 38°С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 Завяжите свободный конец зонда на 5 минут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 Развяжите зонд, опустите его в пробирку «В» и соберите желчь тёмно- оливкового цвета (пузырная желчь - порция «В»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 При появлении соломенно-желтой опустите зонд в пробирку «С» (печёночная желчь - порция «С»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II. Окончание процедуры: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 Извлеките зонд и погрузите его в дез. раствор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 Снимите перчатки и продезинфицируйте их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 Заполните направление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 Отправьте пробирки в лабораторию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 Обработайте зонд, перчатки, шприцы в соответствии с требованиями сан.-эпид. режим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 Вымойте ру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 Сделайте запись о выполненной процедуре в медицинский документ.</w:t>
      </w:r>
    </w:p>
    <w:p w:rsidR="00AD0154" w:rsidRPr="00F921C6" w:rsidRDefault="00AD0154" w:rsidP="00AD0154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 w:rsidP="00AD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5.2020</w:t>
      </w:r>
    </w:p>
    <w:p w:rsidR="00AD0154" w:rsidRPr="004E4CB8" w:rsidRDefault="00AD0154" w:rsidP="00AD0154">
      <w:pPr>
        <w:jc w:val="center"/>
        <w:rPr>
          <w:rFonts w:ascii="Times New Roman" w:hAnsi="Times New Roman"/>
          <w:b/>
          <w:sz w:val="28"/>
          <w:szCs w:val="24"/>
        </w:rPr>
      </w:pPr>
      <w:r w:rsidRPr="004E4CB8">
        <w:rPr>
          <w:rFonts w:ascii="Times New Roman" w:hAnsi="Times New Roman" w:cs="Times New Roman"/>
          <w:b/>
          <w:sz w:val="28"/>
          <w:szCs w:val="28"/>
        </w:rPr>
        <w:t>Задание «</w:t>
      </w:r>
      <w:r w:rsidRPr="004E4CB8">
        <w:rPr>
          <w:rFonts w:ascii="Times New Roman" w:hAnsi="Times New Roman"/>
          <w:b/>
          <w:sz w:val="28"/>
          <w:szCs w:val="24"/>
        </w:rPr>
        <w:t>Сестринский уход за больными детьми дошкольного и школьного возраста в кардионефрологии»</w:t>
      </w:r>
    </w:p>
    <w:p w:rsidR="00E91BD0" w:rsidRPr="00A62F4F" w:rsidRDefault="00E91BD0" w:rsidP="00E91BD0">
      <w:pPr>
        <w:rPr>
          <w:rFonts w:ascii="Times New Roman" w:hAnsi="Times New Roman"/>
          <w:b/>
          <w:sz w:val="28"/>
          <w:szCs w:val="24"/>
        </w:rPr>
      </w:pPr>
      <w:r w:rsidRPr="00A62F4F">
        <w:rPr>
          <w:rFonts w:ascii="Times New Roman" w:hAnsi="Times New Roman"/>
          <w:b/>
          <w:sz w:val="28"/>
          <w:szCs w:val="24"/>
        </w:rPr>
        <w:t>Задача№1</w:t>
      </w:r>
    </w:p>
    <w:p w:rsidR="00E91BD0" w:rsidRDefault="00E91BD0" w:rsidP="00E91BD0">
      <w:pPr>
        <w:rPr>
          <w:rFonts w:ascii="Times New Roman" w:hAnsi="Times New Roman"/>
          <w:b/>
          <w:sz w:val="28"/>
          <w:szCs w:val="24"/>
        </w:rPr>
      </w:pPr>
      <w:r w:rsidRPr="00A62F4F">
        <w:rPr>
          <w:rFonts w:ascii="Times New Roman" w:hAnsi="Times New Roman"/>
          <w:b/>
          <w:sz w:val="28"/>
          <w:szCs w:val="24"/>
        </w:rPr>
        <w:t>Уход:</w:t>
      </w: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льный режим. </w:t>
      </w:r>
      <w:r w:rsidRPr="003859CD">
        <w:rPr>
          <w:rFonts w:ascii="Times New Roman" w:hAnsi="Times New Roman" w:cs="Times New Roman"/>
          <w:sz w:val="28"/>
          <w:szCs w:val="28"/>
        </w:rPr>
        <w:t xml:space="preserve">Без разрешения врача ни в коем случае нельзя допускать нарушений установленного постельного режима; в частности, нельзя позволять больному ходить в уборную, вставать, садиться за стол для еды и т. п. </w:t>
      </w: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9CD">
        <w:rPr>
          <w:rFonts w:ascii="Times New Roman" w:hAnsi="Times New Roman" w:cs="Times New Roman"/>
          <w:sz w:val="28"/>
          <w:szCs w:val="28"/>
        </w:rPr>
        <w:t>необходимо обеспечить ребенку полный покой</w:t>
      </w:r>
    </w:p>
    <w:p w:rsidR="00E91BD0" w:rsidRDefault="00E91BD0" w:rsidP="00E91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9CD">
        <w:rPr>
          <w:rFonts w:ascii="Times New Roman" w:hAnsi="Times New Roman" w:cs="Times New Roman"/>
          <w:sz w:val="28"/>
          <w:szCs w:val="28"/>
        </w:rPr>
        <w:t xml:space="preserve">ограничить посещения родственников и товарищей </w:t>
      </w: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9CD">
        <w:rPr>
          <w:rFonts w:ascii="Times New Roman" w:hAnsi="Times New Roman" w:cs="Times New Roman"/>
          <w:sz w:val="28"/>
          <w:szCs w:val="28"/>
        </w:rPr>
        <w:t xml:space="preserve">Необходимо занять ребенка во время вынужденного покоя, подобрать ему интересные книги, дать пластилин для  лепки, девочкам — рукоделие, придумать спокойные игры. </w:t>
      </w:r>
    </w:p>
    <w:p w:rsidR="00E91BD0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тривать помещение </w:t>
      </w:r>
      <w:r w:rsidRPr="00385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9CD">
        <w:rPr>
          <w:rFonts w:ascii="Times New Roman" w:hAnsi="Times New Roman" w:cs="Times New Roman"/>
          <w:sz w:val="28"/>
          <w:szCs w:val="28"/>
        </w:rPr>
        <w:t xml:space="preserve">ежедневно протирать пол влажной тряпкой (а не мести сухой щеткой); лишние предметы обстановки из комнаты рекомендуется вынести. </w:t>
      </w: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9CD">
        <w:rPr>
          <w:rFonts w:ascii="Times New Roman" w:hAnsi="Times New Roman" w:cs="Times New Roman"/>
          <w:sz w:val="28"/>
          <w:szCs w:val="28"/>
        </w:rPr>
        <w:t xml:space="preserve">Постель ребенка должна быть удобной; простыни и одеяло необходимо ежедневно проветривать. </w:t>
      </w: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9CD">
        <w:rPr>
          <w:rFonts w:ascii="Times New Roman" w:hAnsi="Times New Roman" w:cs="Times New Roman"/>
          <w:sz w:val="28"/>
          <w:szCs w:val="28"/>
        </w:rPr>
        <w:t xml:space="preserve">Больной должен лежать в постели в белье и пижаме (а не в верхней одежде). </w:t>
      </w: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9CD">
        <w:rPr>
          <w:rFonts w:ascii="Times New Roman" w:hAnsi="Times New Roman" w:cs="Times New Roman"/>
          <w:sz w:val="28"/>
          <w:szCs w:val="28"/>
        </w:rPr>
        <w:t xml:space="preserve">Утром, кроме чистки зубов, умывания, мытья рук, рекомендуется обтирать тело больного ребенка тепловатой водой с уксусом или одеколоном. </w:t>
      </w: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9CD">
        <w:rPr>
          <w:rFonts w:ascii="Times New Roman" w:hAnsi="Times New Roman" w:cs="Times New Roman"/>
          <w:sz w:val="28"/>
          <w:szCs w:val="28"/>
        </w:rPr>
        <w:t xml:space="preserve">Особенно важен тщательный уход за полостью рта и зева </w:t>
      </w: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9CD">
        <w:rPr>
          <w:rFonts w:ascii="Times New Roman" w:hAnsi="Times New Roman" w:cs="Times New Roman"/>
          <w:sz w:val="28"/>
          <w:szCs w:val="28"/>
        </w:rPr>
        <w:t xml:space="preserve">При мучительных болях в суставах рук и ног нужно придать больной конечности самое удобное положение, подложив под нее свернутое одеяло или твердую подушку. </w:t>
      </w:r>
    </w:p>
    <w:p w:rsidR="00E91BD0" w:rsidRPr="003859CD" w:rsidRDefault="00E91BD0" w:rsidP="00E91BD0">
      <w:pPr>
        <w:pStyle w:val="a3"/>
        <w:numPr>
          <w:ilvl w:val="0"/>
          <w:numId w:val="5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9CD">
        <w:rPr>
          <w:rFonts w:ascii="Times New Roman" w:hAnsi="Times New Roman" w:cs="Times New Roman"/>
          <w:sz w:val="28"/>
          <w:szCs w:val="28"/>
        </w:rPr>
        <w:t>Больной сустав обертывают ватой и забинтовывают, кладут на него грелку, иногда по назначению врача накладывают прописанную им мазь</w:t>
      </w:r>
    </w:p>
    <w:p w:rsidR="00E91BD0" w:rsidRDefault="00E91BD0" w:rsidP="00E91BD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2</w:t>
      </w:r>
    </w:p>
    <w:p w:rsidR="00E91BD0" w:rsidRDefault="00E91BD0" w:rsidP="00E91BD0">
      <w:pPr>
        <w:tabs>
          <w:tab w:val="left" w:pos="292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1BD0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ционального режима труда и отдыха;</w:t>
      </w:r>
    </w:p>
    <w:p w:rsidR="00E91BD0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ельный режим</w:t>
      </w:r>
    </w:p>
    <w:p w:rsidR="00E91BD0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ад, чдд, температуры</w:t>
      </w:r>
    </w:p>
    <w:p w:rsidR="00E91BD0" w:rsidRPr="003859CD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чичники на затылок, икроножные мышцы</w:t>
      </w:r>
    </w:p>
    <w:p w:rsidR="00E91BD0" w:rsidRPr="003859CD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ие с ограничением употребления поваренной соли до 4-6 г.;</w:t>
      </w:r>
    </w:p>
    <w:p w:rsidR="00E91BD0" w:rsidRPr="003859CD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ные процедуры </w:t>
      </w:r>
      <w:r w:rsidRPr="00385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ливание, обтирание, душ, ванны);</w:t>
      </w:r>
    </w:p>
    <w:p w:rsidR="00E91BD0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тотерапия с седативным и гипотензивным эффектом;</w:t>
      </w:r>
    </w:p>
    <w:p w:rsidR="00E91BD0" w:rsidRPr="003859CD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отерапия</w:t>
      </w:r>
    </w:p>
    <w:p w:rsidR="00E91BD0" w:rsidRPr="003859CD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квилизаторы;</w:t>
      </w:r>
    </w:p>
    <w:p w:rsidR="00E91BD0" w:rsidRPr="003859CD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а-адреноблокаторы при гиперсимпатикотонии;</w:t>
      </w:r>
    </w:p>
    <w:p w:rsidR="00E91BD0" w:rsidRPr="003859CD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гибиторы АПФ;</w:t>
      </w:r>
    </w:p>
    <w:p w:rsidR="00E91BD0" w:rsidRPr="003859CD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агонисты кальция при повышении диастолического АД;</w:t>
      </w:r>
    </w:p>
    <w:p w:rsidR="00E91BD0" w:rsidRPr="003859CD" w:rsidRDefault="00E91BD0" w:rsidP="00E91BD0">
      <w:pPr>
        <w:pStyle w:val="a3"/>
        <w:numPr>
          <w:ilvl w:val="0"/>
          <w:numId w:val="5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уретики.</w:t>
      </w:r>
    </w:p>
    <w:p w:rsidR="00E91BD0" w:rsidRDefault="00E91BD0" w:rsidP="00E91BD0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BD0" w:rsidRDefault="00E91BD0" w:rsidP="00E91BD0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№3</w:t>
      </w:r>
    </w:p>
    <w:p w:rsidR="00E91BD0" w:rsidRDefault="00E91BD0" w:rsidP="00E91BD0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од:</w:t>
      </w:r>
    </w:p>
    <w:p w:rsidR="00E91BD0" w:rsidRPr="00BE56BA" w:rsidRDefault="00E91BD0" w:rsidP="00E91BD0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6BA">
        <w:rPr>
          <w:rFonts w:ascii="Times New Roman" w:hAnsi="Times New Roman" w:cs="Times New Roman"/>
          <w:color w:val="000000" w:themeColor="text1"/>
          <w:sz w:val="28"/>
          <w:szCs w:val="28"/>
        </w:rPr>
        <w:t>Постельный режим</w:t>
      </w:r>
    </w:p>
    <w:p w:rsidR="00E91BD0" w:rsidRPr="00BE56BA" w:rsidRDefault="00E91BD0" w:rsidP="00E91BD0">
      <w:pPr>
        <w:pStyle w:val="ad"/>
        <w:numPr>
          <w:ilvl w:val="0"/>
          <w:numId w:val="5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E56BA">
        <w:rPr>
          <w:color w:val="000000" w:themeColor="text1"/>
          <w:sz w:val="28"/>
          <w:szCs w:val="28"/>
        </w:rPr>
        <w:t>Диета  с ограничением соли и жидкости или в зависимости от поражения внутренних органов.</w:t>
      </w:r>
    </w:p>
    <w:p w:rsidR="00E91BD0" w:rsidRPr="00BE56BA" w:rsidRDefault="00E91BD0" w:rsidP="00E91BD0">
      <w:pPr>
        <w:pStyle w:val="ad"/>
        <w:numPr>
          <w:ilvl w:val="0"/>
          <w:numId w:val="5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E56BA">
        <w:rPr>
          <w:color w:val="000000" w:themeColor="text1"/>
          <w:sz w:val="28"/>
          <w:szCs w:val="28"/>
        </w:rPr>
        <w:t>Уход за полостью рта͵ кожей и слизистыми пациента͵ половыми органами при физиологических отправлениях, профилактику пролежней.</w:t>
      </w:r>
    </w:p>
    <w:p w:rsidR="00E91BD0" w:rsidRPr="00BE56BA" w:rsidRDefault="00E91BD0" w:rsidP="00E91BD0">
      <w:pPr>
        <w:pStyle w:val="ad"/>
        <w:numPr>
          <w:ilvl w:val="0"/>
          <w:numId w:val="5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E56BA">
        <w:rPr>
          <w:color w:val="000000" w:themeColor="text1"/>
          <w:sz w:val="28"/>
          <w:szCs w:val="28"/>
        </w:rPr>
        <w:t>Частая смена постельного и нательного белья.</w:t>
      </w:r>
    </w:p>
    <w:p w:rsidR="00E91BD0" w:rsidRPr="00BE56BA" w:rsidRDefault="00E91BD0" w:rsidP="00E91BD0">
      <w:pPr>
        <w:pStyle w:val="ad"/>
        <w:numPr>
          <w:ilvl w:val="0"/>
          <w:numId w:val="5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E56BA">
        <w:rPr>
          <w:color w:val="000000" w:themeColor="text1"/>
          <w:sz w:val="28"/>
          <w:szCs w:val="28"/>
        </w:rPr>
        <w:t>Осуществление контроля за температурой, АД, ЧДД, ЧСС, пульсом, суточным диурезом.</w:t>
      </w:r>
    </w:p>
    <w:p w:rsidR="00E91BD0" w:rsidRPr="00BE56BA" w:rsidRDefault="00E91BD0" w:rsidP="00E91BD0">
      <w:pPr>
        <w:pStyle w:val="ad"/>
        <w:numPr>
          <w:ilvl w:val="0"/>
          <w:numId w:val="5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E56BA">
        <w:rPr>
          <w:color w:val="000000" w:themeColor="text1"/>
          <w:sz w:val="28"/>
          <w:szCs w:val="28"/>
        </w:rPr>
        <w:t>Проветривание и кварцевание палат, влажную уборку, оксигенотерапию.</w:t>
      </w:r>
    </w:p>
    <w:p w:rsidR="00E91BD0" w:rsidRPr="00BE56BA" w:rsidRDefault="00E91BD0" w:rsidP="00E91BD0">
      <w:pPr>
        <w:pStyle w:val="ad"/>
        <w:numPr>
          <w:ilvl w:val="0"/>
          <w:numId w:val="5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E56BA">
        <w:rPr>
          <w:color w:val="000000" w:themeColor="text1"/>
          <w:sz w:val="28"/>
          <w:szCs w:val="28"/>
        </w:rPr>
        <w:t>Четкое и своевременное выполнение назначений врача, подготовка к дополнительным методам диагностики.</w:t>
      </w:r>
    </w:p>
    <w:p w:rsidR="00E91BD0" w:rsidRPr="00BE56BA" w:rsidRDefault="00E91BD0" w:rsidP="00E91BD0">
      <w:pPr>
        <w:pStyle w:val="ad"/>
        <w:numPr>
          <w:ilvl w:val="0"/>
          <w:numId w:val="5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оводит беседу с родителями </w:t>
      </w:r>
      <w:r w:rsidRPr="00BE56BA">
        <w:rPr>
          <w:color w:val="000000" w:themeColor="text1"/>
          <w:sz w:val="28"/>
          <w:szCs w:val="28"/>
        </w:rPr>
        <w:t>о крайне важности систематического приема назначенного лечения, о крайне важности соблюдать назначенный режим и диету.</w:t>
      </w:r>
    </w:p>
    <w:p w:rsidR="00E91BD0" w:rsidRPr="00BE56BA" w:rsidRDefault="00E91BD0" w:rsidP="00E91BD0">
      <w:pPr>
        <w:pStyle w:val="ad"/>
        <w:numPr>
          <w:ilvl w:val="0"/>
          <w:numId w:val="5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E56BA">
        <w:rPr>
          <w:color w:val="000000" w:themeColor="text1"/>
          <w:sz w:val="28"/>
          <w:szCs w:val="28"/>
        </w:rPr>
        <w:t>Проводит беседу с родственниками ребенка об обеспечении пациента питанием в соответствии с назначенной диетой.</w:t>
      </w:r>
    </w:p>
    <w:p w:rsidR="00E91BD0" w:rsidRPr="00BE56BA" w:rsidRDefault="00E91BD0" w:rsidP="00E91BD0">
      <w:pPr>
        <w:pStyle w:val="a3"/>
        <w:numPr>
          <w:ilvl w:val="0"/>
          <w:numId w:val="5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6BA">
        <w:rPr>
          <w:rFonts w:ascii="Times New Roman" w:hAnsi="Times New Roman" w:cs="Times New Roman"/>
          <w:color w:val="000000" w:themeColor="text1"/>
          <w:sz w:val="28"/>
          <w:szCs w:val="28"/>
        </w:rPr>
        <w:t>Оказать помощь при обмороках</w:t>
      </w:r>
    </w:p>
    <w:p w:rsidR="00AD0154" w:rsidRPr="004E4CB8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857103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857103">
        <w:rPr>
          <w:rFonts w:ascii="Times New Roman" w:hAnsi="Times New Roman" w:cs="Times New Roman"/>
          <w:b/>
          <w:i/>
          <w:sz w:val="28"/>
          <w:szCs w:val="24"/>
        </w:rPr>
        <w:t>Сбор мочи на анализ у детей разного возраста для различных исследований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АМ.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Оснащение: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полотенце, клеенка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резиновый круг и две пеленки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тарелка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lastRenderedPageBreak/>
        <w:t>сухая чистая баночка для мочи с этикеткой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бланк-направление.</w:t>
      </w:r>
    </w:p>
    <w:p w:rsidR="00AD0154" w:rsidRPr="00857103" w:rsidRDefault="00AD0154" w:rsidP="00AD0154">
      <w:pPr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 xml:space="preserve">Обязательное условие: </w:t>
      </w:r>
    </w:p>
    <w:p w:rsidR="00AD0154" w:rsidRPr="00857103" w:rsidRDefault="00AD0154" w:rsidP="00D00A6C">
      <w:pPr>
        <w:pStyle w:val="a3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не допускать длительного хранения мочи, так как при ее хранении происходит разложение форменных элементов, изменяется реакция мочи, вследствие чего значительно искажаются результаты исследования.</w:t>
      </w: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B619E8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ъяснить ребенку/родственникам цель и ход процедур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 в процедуре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дготовить необходимое оснащение. Выписать направление в клиническую лабораторию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четкости выполнения процедуры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Вымыть и осушить руки, одеть перчат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ложить на постель клеенк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редупреждение попадания мочи на постель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Слегка надуть резиновый круг и обернуть его пеленка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Исключение негативной реакции ребенка при соприкосании с холодной резиновой поверхностью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Необходимое условие для сбора мочи у девочек грудного возраста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росушить половые органы полотенцем промокательными движения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рофилактика раздражения кожи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дмыть девочку под проточной водой в направлении спереди назад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Исключение побочного загрязнения мочи и получение достоверного результата.</w:t>
            </w:r>
          </w:p>
        </w:tc>
      </w:tr>
      <w:tr w:rsidR="00AD0154" w:rsidTr="00B619E8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Уложить девочку на резиновый круг.</w:t>
            </w:r>
          </w:p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д голову подложить подушку.</w:t>
            </w:r>
          </w:p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ткрыть кран и попоить водо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Для правильной ориентации тела. Стимуляции мочеиспускания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сле мочеиспускания снять девочку с круг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еленкой или полотенцем осушить половые органы ребенка промокательными движения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Создание гигиенического комфорта.</w:t>
            </w:r>
          </w:p>
        </w:tc>
      </w:tr>
      <w:tr w:rsidR="00AD0154" w:rsidTr="00B619E8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сторожно снять из тарелки собранную мочу в чистую сухую баночк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достоверности результата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Снять перчатки, 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рганизовать транспортирование полученного материала в лабораторию не позднее одного часа после сбор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достоверности результатов исследования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Анализ мочи по Нечипоренко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циенту выдаётся стерильный контейнер. С утра необходимо провести туалет наружных половых органов (у девочек спереди назад). Аккуратно открыть крышку контейнера, не задевая внутренней части. Затем нужно помочиться немного в унитаз, после в контейнер (среднюю порцию мочи), и снова в унитаз. Плотно закрыть крышку  и доставить в лабораторию с направлением. В лаборатории оценивается количество элементов в 1 мл мочи.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Лейкоциты – 2,0</w:t>
      </w:r>
      <w:r w:rsidRPr="003E3906">
        <w:rPr>
          <w:rFonts w:ascii="Times New Roman" w:hAnsi="Times New Roman" w:cs="Times New Roman"/>
          <w:sz w:val="28"/>
          <w:lang w:val="en-US"/>
        </w:rPr>
        <w:t>x</w:t>
      </w:r>
      <w:r w:rsidRPr="003E3906">
        <w:rPr>
          <w:rFonts w:ascii="Times New Roman" w:hAnsi="Times New Roman" w:cs="Times New Roman"/>
          <w:sz w:val="28"/>
        </w:rPr>
        <w:t>10 /л или 2000/мл.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Эритроциты до 1,0</w:t>
      </w:r>
      <w:r w:rsidRPr="003E3906">
        <w:rPr>
          <w:rFonts w:ascii="Times New Roman" w:hAnsi="Times New Roman" w:cs="Times New Roman"/>
          <w:sz w:val="28"/>
          <w:lang w:val="en-US"/>
        </w:rPr>
        <w:t>x</w:t>
      </w:r>
      <w:r w:rsidRPr="003E3906">
        <w:rPr>
          <w:rFonts w:ascii="Times New Roman" w:hAnsi="Times New Roman" w:cs="Times New Roman"/>
          <w:sz w:val="28"/>
        </w:rPr>
        <w:t xml:space="preserve"> 10 / или до 1000/ мл.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Анализ мочи на стерильность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микробное число (МЧ) до 100 000 МТ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мочи по Зимницкому.</w:t>
      </w:r>
    </w:p>
    <w:p w:rsidR="00AD0154" w:rsidRPr="00C729FD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циенту выдаётся 8 банок с маркировкой: 6:00-9:00; 9:00-12:00; 12:00-15:00; 15:00-18:00; 18:00-21:00; 21:00-00:00; 00:00-3:00; 3:00-6:00. Утренний диурез с 6:00 до 18:00, ночной – с 18:00 до 6:00. Пациенту необходимо мочиться в данные банки. В первый день утром первую порцию мочи необходимо спустить в унитаз, а после этого начать сбор в банки. На следующее утро помочиться в банку с маркировкой 6:00-9:00. Если в какое-либо времени мочи не было, то банку оставляют пустой. Если 1 банки не хватило для какого-то промежутка времени, то нужно попросить ещё 1 и промаркировать её, согласн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794"/>
      </w:tblGrid>
      <w:tr w:rsidR="00AD0154" w:rsidTr="00AD0154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Выделительная функц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Концентрационная функция</w:t>
            </w:r>
          </w:p>
        </w:tc>
      </w:tr>
      <w:tr w:rsidR="00AD0154" w:rsidTr="00AD0154">
        <w:trPr>
          <w:trHeight w:val="1035"/>
        </w:trPr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Диурез 600+100 (</w:t>
            </w:r>
            <w:r w:rsidRPr="00C729F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C729FD">
              <w:rPr>
                <w:rFonts w:ascii="Times New Roman" w:hAnsi="Times New Roman" w:cs="Times New Roman"/>
                <w:sz w:val="24"/>
              </w:rPr>
              <w:t>-1)</w:t>
            </w:r>
          </w:p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Соотношение ДД: НД=2 или 3: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Изменение плотности мочи в течение суток</w:t>
            </w:r>
          </w:p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Должно быть менее 7</w:t>
            </w:r>
          </w:p>
        </w:tc>
      </w:tr>
      <w:tr w:rsidR="00AD0154" w:rsidTr="00AD0154">
        <w:tc>
          <w:tcPr>
            <w:tcW w:w="4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154" w:rsidRPr="00C729FD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0154" w:rsidTr="00AD0154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Заключение:</w:t>
            </w:r>
          </w:p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Выделительная функц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Концентрационная функция</w:t>
            </w:r>
          </w:p>
        </w:tc>
      </w:tr>
      <w:tr w:rsidR="00AD0154" w:rsidTr="00AD0154">
        <w:tc>
          <w:tcPr>
            <w:tcW w:w="4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154" w:rsidRDefault="00AD0154" w:rsidP="00AD0154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154" w:rsidRDefault="00AD0154" w:rsidP="00AD0154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Pr="00FA1407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FA1407">
        <w:rPr>
          <w:rFonts w:ascii="Times New Roman" w:hAnsi="Times New Roman" w:cs="Times New Roman"/>
          <w:b/>
          <w:i/>
          <w:sz w:val="28"/>
          <w:szCs w:val="24"/>
        </w:rPr>
        <w:t>Постановка согревающего компресса.</w:t>
      </w:r>
    </w:p>
    <w:p w:rsidR="00AD0154" w:rsidRPr="00FA1407" w:rsidRDefault="00AD0154" w:rsidP="00AD0154">
      <w:pPr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Оснащение: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марлевая салфетка из 6-8 слоев;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40 град. спирт или камфорное масло;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компрессная бумага, ножницы, бинт;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вата толщиной 2-3 см.</w:t>
      </w:r>
    </w:p>
    <w:p w:rsidR="00AD0154" w:rsidRDefault="00AD0154" w:rsidP="00AD0154">
      <w:pPr>
        <w:ind w:left="360"/>
        <w:jc w:val="center"/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103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ъяснить маме (ребенку) цель и ход проведения процедуры, получить соглас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 в процедуре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Подготовить все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четкости и эффективн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Приготовить слои компресса: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- марлевую салфетку сложить в 6-8 слоев, сделать в ней отверстие для уха в центре;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- компрессная бумага – на 2см больше салфетки тоже с отверстием в центре;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- кусок ваты на 2см больше, чем компрессная бумаг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достижения болеутоляющего и рассасывающего действия компресса.</w:t>
            </w:r>
          </w:p>
        </w:tc>
      </w:tr>
      <w:tr w:rsidR="00AD0154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Смочить марлевую салфетку в 40</w:t>
            </w:r>
            <w:r w:rsidRPr="00FA1407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FA1407">
              <w:rPr>
                <w:rFonts w:ascii="Times New Roman" w:hAnsi="Times New Roman" w:cs="Times New Roman"/>
                <w:sz w:val="24"/>
              </w:rPr>
              <w:t>С спирте, слегка отжать и положить ее на чистую сухую кожу ребенка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Ухо ребенка продеть через отверстие в центре салфет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достижения рассасывающего действия компресса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профилактики ожога ушной раковин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 xml:space="preserve"> Поверх салфетки положить компрессную бумагу (полиэтиленовую пленку), так же продев в отверстие ушную раковину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 xml:space="preserve"> Накрыть эти слои слоем ваты и укрепить компресс бинтом в соответствии с требованиями десмургии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-Вымы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достижения согревающего и болеутоляющего действия компресса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Бинт должен плотно прилегать к коже, но не стеснять движения ребенка (следить, чтобы бинт не прошел вокруг шеи)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Напомнить ребенку/маме, что компресс наложен на 4-6 час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профилактики ожогов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Через 1,5-2 часа после наложения компресса пальцем, не снимая повязки, проверить влажность салфет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Если салфетка влажная, укрепить компресс бинтом.</w:t>
            </w:r>
          </w:p>
        </w:tc>
      </w:tr>
      <w:tr w:rsidR="00AD0154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Снять компресс через положенное время, вытереть кожу и надеть шапочку ребен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комфортного состояни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</w:tbl>
    <w:p w:rsidR="00AD0154" w:rsidRDefault="00AD0154" w:rsidP="00AD0154">
      <w:pPr>
        <w:rPr>
          <w:lang w:eastAsia="ja-JP"/>
        </w:rPr>
      </w:pPr>
    </w:p>
    <w:p w:rsidR="00AD0154" w:rsidRPr="00F43C72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F43C72">
        <w:rPr>
          <w:rFonts w:ascii="Times New Roman" w:hAnsi="Times New Roman" w:cs="Times New Roman"/>
          <w:b/>
          <w:i/>
          <w:sz w:val="28"/>
          <w:szCs w:val="24"/>
        </w:rPr>
        <w:t>Разведение и введение  антибиотиков.</w:t>
      </w:r>
    </w:p>
    <w:p w:rsidR="00AD0154" w:rsidRPr="00F43C72" w:rsidRDefault="00AD0154" w:rsidP="00AD0154">
      <w:pPr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 xml:space="preserve">Оснащение: 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флакон с антибиотиком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lastRenderedPageBreak/>
        <w:t>растворитель для антибиотика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разовый шприц с иглами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70% этиловый спирт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стерильный столик с ватными шариками, пинцетом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лоток для отработанного материала.</w:t>
      </w:r>
    </w:p>
    <w:p w:rsidR="00AD0154" w:rsidRPr="00F43C72" w:rsidRDefault="00AD0154" w:rsidP="00AD0154">
      <w:pPr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F43C72" w:rsidRDefault="00AD0154" w:rsidP="00D00A6C">
      <w:pPr>
        <w:pStyle w:val="a3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в педиатрической практике чаще используют разведение в соотношении 2:1, то есть на каждые 100 000 ЕД антибиотика, берется 0,5 мл растворителя. Таким образом в приготовленном растворе в 1 мл  содержится 200 000 ЕД. антибиотика. В случае небольших доз лекарственного вещества возможно использование разведения 1:1, то есть на каждые 100 000 ЕД. антибиотика, берется 1 мл растворителя ( а в растворе в 1 мл содержится 100 000 ЕД антибиотика)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ъяснить ребенку/родственникам цель и ход процедур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права на информацию, участие в  процедуре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очитать надпись на флаконе и растворителе (наименование, доза, срок годности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сключение ошибочного введения препаратов с истекшим сроком год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пределить необходимое количество растворителя для соответствующего разведения антибиоти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При разведении 1:1 на 100 000 ЕД. антибиотика берется 1 мл растворителя при разведении 1:2–0,5 мл. 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и разведении 1:1 в 1 мл разведенного антибиотика содержится 100 000 ЕД. При разведении 1:2 в 1 мл готового раствора содержится 200 000 ЕД. антибиотик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обработать антисептик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 на стерильный лото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 Предупреждение падения иглы во время работ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атным шариком, смоченным этиловым спиртом, обработать крышечку флакона с антибиотиком, вскрыть ее  и вновь обработать спиртом (ватный шарик оставить на флаконе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шейку ампулы растворителем ватным шариком со спиртом, надрезать пилкой. Накрыть стерильной салфеткой и надломить (ватный шарик 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ить в лоток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фекционной безопасности во время инъекции.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офилактика травмирования рук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ать в шприц рассчитанное количество растворителя (пустую ампулу от растворителя бросить в лоток), убрать шарик с флакона и,  проколов иглой резиновую пробку, ввести растворитель во флакон с сухим антибиотик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соотношения растворения 1:1 или 1:2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Отсоединяет цилиндр шприца от иглы (игла остается во </w:t>
            </w:r>
            <w:r w:rsidRPr="00F43C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флаконе), осторожно встряхивает флакон до полного растворения </w:t>
            </w:r>
            <w:r w:rsidRPr="00F43C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ошка а/б.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Достижение полное растворения антибиотик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однять флакон вверх дном и набрать необходимое количество раствор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и разведении 1:2 в 1 мл раствора содержится 200 000 ЕД. антибиотика, при разведении 1 : 1 в 1 мл 100 000 ЕД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менить  иглу для инъекции  (0840),  удалить  воздух  в 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колпачо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. Вытеснение воздуха из шприца и игл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</w:tabs>
              <w:ind w:right="-2872"/>
              <w:rPr>
                <w:rFonts w:ascii="Times New Roman" w:hAnsi="Times New Roman" w:cs="Times New Roman"/>
                <w:spacing w:val="1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   стерильный   лоток   поместить   готовый   </w:t>
            </w:r>
          </w:p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</w:tabs>
              <w:ind w:right="-287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шприц   и   3 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х шарика со спиртом. 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Накрыть стерильной  салфетко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 во время инъекции.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  <w:tab w:val="left" w:pos="2136"/>
              </w:tabs>
              <w:ind w:right="-2872"/>
              <w:rPr>
                <w:rFonts w:ascii="Times New Roman" w:hAnsi="Times New Roman" w:cs="Times New Roman"/>
                <w:spacing w:val="2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еть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ерильную      маску,      </w:t>
            </w:r>
          </w:p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  <w:tab w:val="left" w:pos="2136"/>
              </w:tabs>
              <w:ind w:right="-2872"/>
              <w:rPr>
                <w:rFonts w:ascii="Times New Roman" w:hAnsi="Times New Roman" w:cs="Times New Roman"/>
                <w:spacing w:val="-13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работать      руки   антисептическим   раствором,    надеть   перчатки,   обработать   их </w:t>
            </w:r>
            <w:r w:rsidRPr="00F43C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рт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 во время инъекции.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ззараживания инъекционного пол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Левой рукой собрать кожу и мышцу в складк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Чтобы быть уверенным, что препарат попал именно в мышцу из-за малой мышечной массы ребенк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вести иглу в мышцу под углом 90</w:t>
            </w:r>
            <w:r w:rsidRPr="00F43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оставив, 2-3 мм на поверхности кожи. Перенести левую руку на поршень и ввести лекарственное средство, придерживая канюлю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Для возможности извлечь иглу в случае поломк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Для профилактики постъинъекционного инфильтрат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пациента о самочувствии. </w:t>
            </w:r>
            <w:r w:rsidRPr="00F43C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Забрать у пациента шарик, и замочить в дезинфицирующем </w:t>
            </w:r>
            <w:r w:rsidRPr="00F43C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воре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Завершение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86"/>
              </w:tabs>
              <w:ind w:right="-2872"/>
              <w:rPr>
                <w:rFonts w:ascii="Times New Roman" w:hAnsi="Times New Roman" w:cs="Times New Roman"/>
                <w:spacing w:val="-16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сти   этап   дезинфекции использованного </w:t>
            </w:r>
          </w:p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86"/>
              </w:tabs>
              <w:ind w:right="-2872"/>
              <w:rPr>
                <w:rFonts w:ascii="Times New Roman" w:hAnsi="Times New Roman" w:cs="Times New Roman"/>
                <w:spacing w:val="-16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атериала,  </w:t>
            </w:r>
            <w:r w:rsidRPr="00F43C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рица, иг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Снять перчатки, </w:t>
            </w:r>
            <w:r w:rsidRPr="00F43C7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грузить в дезинфицирующий раствор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 вымы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Pr="00764D1B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764D1B">
        <w:rPr>
          <w:rFonts w:ascii="Times New Roman" w:hAnsi="Times New Roman" w:cs="Times New Roman"/>
          <w:b/>
          <w:i/>
          <w:sz w:val="28"/>
          <w:szCs w:val="24"/>
        </w:rPr>
        <w:t xml:space="preserve">Наложение горчичников детям разного возраста. </w:t>
      </w:r>
    </w:p>
    <w:p w:rsidR="00AD0154" w:rsidRPr="00764D1B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Оснащение: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лоток с водой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горчичники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лоток с растительным маслом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4-х слойная салфетка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пеленка, одеяло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лоток для обработанного материала.</w:t>
      </w:r>
    </w:p>
    <w:p w:rsidR="00AD0154" w:rsidRPr="00764D1B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764D1B" w:rsidRDefault="00AD0154" w:rsidP="00D00A6C">
      <w:pPr>
        <w:pStyle w:val="a3"/>
        <w:numPr>
          <w:ilvl w:val="0"/>
          <w:numId w:val="5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горчичники ставятся при температуре тела не выше 38</w:t>
      </w:r>
      <w:r w:rsidRPr="00764D1B">
        <w:rPr>
          <w:rFonts w:ascii="Times New Roman" w:hAnsi="Times New Roman" w:cs="Times New Roman"/>
          <w:sz w:val="28"/>
          <w:vertAlign w:val="superscript"/>
        </w:rPr>
        <w:t>0</w:t>
      </w:r>
      <w:r w:rsidRPr="00764D1B">
        <w:rPr>
          <w:rFonts w:ascii="Times New Roman" w:hAnsi="Times New Roman" w:cs="Times New Roman"/>
          <w:sz w:val="28"/>
          <w:lang w:val="en-US"/>
        </w:rPr>
        <w:t>C</w:t>
      </w:r>
      <w:r w:rsidRPr="00764D1B">
        <w:rPr>
          <w:rFonts w:ascii="Times New Roman" w:hAnsi="Times New Roman" w:cs="Times New Roman"/>
          <w:sz w:val="28"/>
        </w:rPr>
        <w:t xml:space="preserve"> на неповрежденную кожу.</w:t>
      </w: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Этап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боснование 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бъяснить маме (родственникам) цель и ход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выполнения процедуры.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</w:t>
            </w:r>
          </w:p>
          <w:p w:rsidR="00AD0154" w:rsidRPr="00764D1B" w:rsidRDefault="00AD0154" w:rsidP="00AD0154">
            <w:pPr>
              <w:tabs>
                <w:tab w:val="left" w:pos="2099"/>
              </w:tabs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 процедуре.</w:t>
            </w:r>
            <w:r w:rsidRPr="00764D1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Подготовить все необходимое оснащение.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Проверить пригодность горчичников  (горчица не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должна осыпаться с бумаги,  иметь резкий запах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беспечение четкости и эффективности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полнения процедуры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инфекционной безопасности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Раздеть ребенка по пояс, осмотреть кожные покров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Горчичники ставятся только на неповрежденную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кожу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Смочить салфетку в теплом растительном масле,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тжать и положить на спинку ребен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Для обеспечения более «мягкого» и длительного действия горчичников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Смочить горчичники в воде 40-45</w:t>
            </w:r>
            <w:r w:rsidRPr="00764D1B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764D1B">
              <w:rPr>
                <w:rFonts w:ascii="Times New Roman" w:hAnsi="Times New Roman" w:cs="Times New Roman"/>
                <w:sz w:val="24"/>
              </w:rPr>
              <w:t xml:space="preserve">С в течение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5-10се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При более низкой </w:t>
            </w:r>
            <w:r w:rsidRPr="00764D1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764D1B">
              <w:rPr>
                <w:rFonts w:ascii="Times New Roman" w:hAnsi="Times New Roman" w:cs="Times New Roman"/>
                <w:sz w:val="24"/>
              </w:rPr>
              <w:t xml:space="preserve"> воды эфирное масло не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деляется, при более высокой разрушаетс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Поместить горчичники горчицей вниз на салфетку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так, чтобы позвоночник находился между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горчичника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Исключение избыточной тепловой нагрузки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на позвоночник, сердце и почк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Фиксировать горчичники пеленкой вокруг грудной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клетки ребенка и укрыть ребенка одеял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сохранения тепл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Держать горчичники до стойкой гиперемии кожи,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периодически контролируя её состоян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Создание условий для обеспечения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рефлекторного воздействия горчичников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lastRenderedPageBreak/>
              <w:t xml:space="preserve">Снять горчичники, сбросить их в лоток для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тработанного материала. Тепло укутать ребенка и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уложить на 1 ча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Сохранение эффекта процедуры и обеспечение необходимого отдых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Pr="007C46CC" w:rsidRDefault="00AD0154" w:rsidP="00AD0154">
      <w:pPr>
        <w:rPr>
          <w:rFonts w:ascii="Times New Roman" w:hAnsi="Times New Roman" w:cs="Times New Roman"/>
          <w:b/>
          <w:sz w:val="28"/>
          <w:szCs w:val="24"/>
        </w:rPr>
      </w:pPr>
      <w:r w:rsidRPr="007C46CC">
        <w:rPr>
          <w:rFonts w:ascii="Times New Roman" w:hAnsi="Times New Roman" w:cs="Times New Roman"/>
          <w:b/>
          <w:sz w:val="28"/>
          <w:szCs w:val="24"/>
        </w:rPr>
        <w:t>Физическое охлаждение при гипертермии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хлаждение с помощью льда.</w:t>
      </w:r>
    </w:p>
    <w:p w:rsidR="00AD0154" w:rsidRPr="00AF2F17" w:rsidRDefault="00AD0154" w:rsidP="00AD0154">
      <w:pPr>
        <w:rPr>
          <w:rFonts w:ascii="Times New Roman" w:hAnsi="Times New Roman" w:cs="Times New Roman"/>
          <w:sz w:val="28"/>
          <w:szCs w:val="24"/>
        </w:rPr>
      </w:pPr>
      <w:r w:rsidRPr="007C46CC">
        <w:rPr>
          <w:rFonts w:ascii="Times New Roman" w:hAnsi="Times New Roman" w:cs="Times New Roman"/>
          <w:sz w:val="28"/>
        </w:rPr>
        <w:t>Оснащение: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пузырь для льда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кусковый лед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деревянный молоток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флаконы со льдом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пеленки 3-4 шт.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часы.</w:t>
      </w:r>
    </w:p>
    <w:p w:rsidR="00AD0154" w:rsidRPr="007C46CC" w:rsidRDefault="00AD0154" w:rsidP="00AD0154">
      <w:pPr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7C46CC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при проведении гипотермии необходимо осуществлять контроль температуры через 20-30 минут и проводить коррекцию мероприятий с учетом повторной термометрии.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Tr="00AD015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ъяснить ребенку (маме) цель и ход выполнения процедур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права на информацию, участие в процедуре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оместить кусковой лед в пеленку. Разбить его на мелкие части (размером 1-2см) деревянным молотко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Измельченный лед более равномерно распределяется в пузыре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Наполнить пузырь со льдом на 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½ 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объема и долить холодной водой (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= 14 – 16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) до 2/3 объем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и проверка герметичности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Завернуть пузырь в сухую пеленк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офилактика обморожения кожи.</w:t>
            </w:r>
          </w:p>
        </w:tc>
      </w:tr>
      <w:tr w:rsidR="00AD0154" w:rsidTr="00AD015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иложить пузырь со льдом к голове ребенка на расстоянии 20-30см. Проверить расстояние между пузырем и головой ребенка, расположив между ними ребр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едупреждение местного отморожения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хлаждения  можно использовать флаконы со льдом, приложив их  на области крупных сосудов (боковые поверхности шеи, подмышечные, паховые складки, подколенные ямки), предварительно обернуть флаконы салфетк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Улучшение теплоотдачи.</w:t>
            </w: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едупреждение местного отморожения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время. </w:t>
            </w: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процедуры 20-30 мин.  Места приложения флаконов необходимо менять через 10-15 минут.  При необходимости   повторения процедуры перерыв должен составлять не менее 10-15 мин. По мере таяния льда сливать воду из пузыря и подкладывать в него кусочки льда, менять флакон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Исключение вероятности возникновения патологических состояний, связанных с длительным спазмом сосудов.</w:t>
            </w:r>
          </w:p>
        </w:tc>
      </w:tr>
      <w:tr w:rsidR="00AD0154" w:rsidTr="00AD015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Через 20-30 мин повторно измерить температуру тела ребенк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проведения процедуры (если мероприятия эффективны, температура снизиться на 0,2-0,3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С.)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овести коррекцию мероприятий с учетом данных повторной термометр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и отсутствии положительной динамики перейти на следующий этап гипотермии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хлаждение с помощью обтираний.</w:t>
      </w:r>
    </w:p>
    <w:p w:rsidR="00AD0154" w:rsidRPr="00AF2F17" w:rsidRDefault="00AD0154" w:rsidP="00AD0154">
      <w:pPr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 xml:space="preserve">Оснащение: 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этиловый спирт 70°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вода 12-14 град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ватные шарики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почкообразный лоток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часы.</w:t>
      </w:r>
    </w:p>
    <w:p w:rsidR="00AD0154" w:rsidRPr="00AF2F17" w:rsidRDefault="00AD0154" w:rsidP="00AD0154">
      <w:pPr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при проведении гипотермии необходимо осуществлять контроль температуры через 20-30 мин. и проводить коррекцию мероприятий с учетом повторной термометрии.</w:t>
      </w:r>
    </w:p>
    <w:p w:rsidR="00AD0154" w:rsidRPr="00AF2F17" w:rsidRDefault="00AD0154" w:rsidP="00AD0154">
      <w:pPr>
        <w:ind w:left="360"/>
        <w:jc w:val="center"/>
        <w:rPr>
          <w:rFonts w:ascii="Times New Roman" w:hAnsi="Times New Roman" w:cs="Times New Roman"/>
          <w:sz w:val="28"/>
        </w:rPr>
      </w:pPr>
    </w:p>
    <w:tbl>
      <w:tblPr>
        <w:tblW w:w="10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tabs>
                <w:tab w:val="left" w:pos="3855"/>
                <w:tab w:val="center" w:pos="5332"/>
              </w:tabs>
              <w:ind w:firstLine="469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ъяснить маме (ребенку) цель и ход проведения процедуры, получить соглас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 в процедуре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lastRenderedPageBreak/>
              <w:t>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В почкообразном лотке развести спирт с водой в соотношении 1: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Для профилактики ожогов кож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Раздеть ребен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Необходимое условие для процедуры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смотреть кожные покров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Не должно быть поврежденной кожи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 xml:space="preserve">Ватным тампоном, смоченным 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 Сбросить тампон в лоток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теплоотдачи.</w:t>
            </w: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</w:rPr>
            </w:pP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</w:rPr>
            </w:pP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</w:rPr>
            </w:pP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Предупреждение загрязнения окружающей сред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Повторять протирание складок каждые 10-15 минут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эффективности процедуры за счет теплоотдачи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Через 20-30 мин повторно измерить температуру тела ребен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эффективности проведения процедуры (если мероприятия эффективны, температура снизится на 0,2-0,3</w:t>
            </w:r>
            <w:r w:rsidRPr="00AF2F17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AF2F17">
              <w:rPr>
                <w:rFonts w:ascii="Times New Roman" w:hAnsi="Times New Roman" w:cs="Times New Roman"/>
                <w:sz w:val="24"/>
              </w:rPr>
              <w:t xml:space="preserve">С.)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0154" w:rsidTr="00AD0154">
        <w:trPr>
          <w:trHeight w:val="8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 xml:space="preserve">Провести коррекцию мероприятий с учетом данных термометрии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При отсутствии положительной динамики перейти на следующий этап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AD0154" w:rsidRPr="003E3906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3E3906">
        <w:rPr>
          <w:rFonts w:ascii="Times New Roman" w:hAnsi="Times New Roman" w:cs="Times New Roman"/>
          <w:b/>
          <w:i/>
          <w:sz w:val="28"/>
          <w:szCs w:val="24"/>
        </w:rPr>
        <w:t>Оценка клинического анализа мочи.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7D86">
        <w:rPr>
          <w:rFonts w:ascii="Times New Roman" w:hAnsi="Times New Roman" w:cs="Times New Roman"/>
          <w:b/>
          <w:sz w:val="28"/>
          <w:szCs w:val="24"/>
        </w:rPr>
        <w:t>Анализ   мочи  №8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Дата 6 05 2020г.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 xml:space="preserve">Краевая клиническая детская больница  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 xml:space="preserve"> Отделение  нефрологии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Ф.И.О. Колпакова  В.С.  14  лет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Количество 150 мл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Цвет – желтая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Прозрачность  - мутная (норма – прозрачна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Относительная плотность 1023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Реакция – слабокислая (норма – кисла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Белок – 1,03 г/л (норма до 0,033%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Глюкоза – нет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7D86">
        <w:rPr>
          <w:rFonts w:ascii="Times New Roman" w:hAnsi="Times New Roman" w:cs="Times New Roman"/>
          <w:b/>
          <w:sz w:val="28"/>
          <w:szCs w:val="24"/>
        </w:rPr>
        <w:t>Микроскопия осадка: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Эпителий –сплошь в поле зрения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Лейкоциты – сплошь в поле зрения (норма – о-4 в поле зрени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Эритроциты – 3 – 5 в поле зрения (норма – 0-1 в поле зрени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Цилиндры – 2 – 3  в поле зрения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Бактерий –  +++ (норма – 0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Соли – нет (норма)</w:t>
      </w:r>
    </w:p>
    <w:p w:rsidR="0093459B" w:rsidRDefault="0093459B" w:rsidP="00B619E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:rsidR="00D37EF2" w:rsidRPr="00D37EF2" w:rsidRDefault="007E5A80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72719</wp:posOffset>
                </wp:positionV>
                <wp:extent cx="63817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6B39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37EF2" w:rsidRPr="00D37EF2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 постановка горчичников; дезинфекция и утилизация</w:t>
      </w:r>
      <w:r w:rsid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37EF2"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:rsidR="00D37EF2" w:rsidRDefault="007E5A80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B144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37EF2" w:rsidRPr="00D37EF2">
        <w:rPr>
          <w:rFonts w:ascii="Times New Roman" w:hAnsi="Times New Roman" w:cs="Times New Roman"/>
          <w:sz w:val="28"/>
          <w:szCs w:val="20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 w:rsidR="00D37EF2"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w:rsidR="005D5B65" w:rsidRPr="00E078A1" w:rsidRDefault="007E5A80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580389</wp:posOffset>
                </wp:positionV>
                <wp:extent cx="14668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41BA4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л(ла) </w:t>
      </w:r>
      <w:r w:rsidR="00E078A1"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="00E078A1" w:rsidRPr="00E078A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 w:rsidR="00E078A1"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="00E078A1"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078A1"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D5B65" w:rsidRPr="00D01B0F" w:rsidRDefault="007E5A80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19050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AC733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950A8A">
        <w:rPr>
          <w:rFonts w:ascii="Times New Roman" w:hAnsi="Times New Roman" w:cs="Times New Roman"/>
          <w:sz w:val="28"/>
          <w:szCs w:val="28"/>
        </w:rPr>
        <w:t>: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950A8A" w:rsidRPr="00950A8A">
        <w:rPr>
          <w:rFonts w:ascii="Times New Roman" w:hAnsi="Times New Roman" w:cs="Times New Roman"/>
          <w:sz w:val="28"/>
          <w:szCs w:val="28"/>
          <w:u w:val="single"/>
        </w:rPr>
        <w:t>обстановка места прохождения, помощь и консультации преподавателя. Понравилось и то, что все манипуляции были</w:t>
      </w:r>
      <w:r w:rsidR="00950A8A">
        <w:rPr>
          <w:rFonts w:ascii="Times New Roman" w:hAnsi="Times New Roman" w:cs="Times New Roman"/>
          <w:sz w:val="28"/>
          <w:szCs w:val="28"/>
        </w:rPr>
        <w:t xml:space="preserve"> повторены.</w:t>
      </w:r>
    </w:p>
    <w:p w:rsidR="005D5B65" w:rsidRPr="00D01B0F" w:rsidRDefault="007E5A80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69544</wp:posOffset>
                </wp:positionV>
                <wp:extent cx="4791075" cy="0"/>
                <wp:effectExtent l="0" t="0" r="2857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BEAC5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EC0DDB">
        <w:rPr>
          <w:rFonts w:ascii="Times New Roman" w:hAnsi="Times New Roman" w:cs="Times New Roman"/>
          <w:sz w:val="28"/>
          <w:szCs w:val="28"/>
        </w:rPr>
        <w:t>: все манипуляции достаточно освоены.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4A23E5" w:rsidRDefault="007E5A80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4</wp:posOffset>
                </wp:positionV>
                <wp:extent cx="24003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28BC"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B5521F">
        <w:rPr>
          <w:color w:val="auto"/>
          <w:sz w:val="28"/>
          <w:szCs w:val="28"/>
        </w:rPr>
        <w:t>: отсутствуют.</w:t>
      </w:r>
      <w:r w:rsidR="005D5B65" w:rsidRPr="00D01B0F">
        <w:rPr>
          <w:color w:val="auto"/>
          <w:sz w:val="28"/>
          <w:szCs w:val="28"/>
        </w:rPr>
        <w:t xml:space="preserve"> 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E91BD0">
        <w:rPr>
          <w:rFonts w:ascii="Times New Roman" w:hAnsi="Times New Roman" w:cs="Times New Roman"/>
          <w:bCs/>
          <w:sz w:val="28"/>
          <w:szCs w:val="28"/>
          <w:u w:val="single"/>
        </w:rPr>
        <w:t>Гурин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1BD0">
        <w:rPr>
          <w:rFonts w:ascii="Times New Roman" w:hAnsi="Times New Roman" w:cs="Times New Roman"/>
          <w:bCs/>
          <w:sz w:val="28"/>
          <w:szCs w:val="28"/>
          <w:u w:val="single"/>
        </w:rPr>
        <w:t>Гурина Ю.Д.</w:t>
      </w:r>
    </w:p>
    <w:p w:rsidR="005D5B65" w:rsidRPr="00D01B0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54" w:rsidRDefault="00AD0154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F0" w:rsidRDefault="008076F0">
      <w:pPr>
        <w:spacing w:after="0" w:line="240" w:lineRule="auto"/>
      </w:pPr>
      <w:r>
        <w:separator/>
      </w:r>
    </w:p>
  </w:endnote>
  <w:endnote w:type="continuationSeparator" w:id="0">
    <w:p w:rsidR="008076F0" w:rsidRDefault="0080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54" w:rsidRDefault="00AD0154" w:rsidP="00AD01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0154" w:rsidRDefault="00AD0154" w:rsidP="00AD015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54" w:rsidRDefault="00AD0154" w:rsidP="00AD01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5A80">
      <w:rPr>
        <w:rStyle w:val="ac"/>
        <w:noProof/>
      </w:rPr>
      <w:t>42</w:t>
    </w:r>
    <w:r>
      <w:rPr>
        <w:rStyle w:val="ac"/>
      </w:rPr>
      <w:fldChar w:fldCharType="end"/>
    </w:r>
  </w:p>
  <w:p w:rsidR="00AD0154" w:rsidRDefault="00AD0154" w:rsidP="00AD01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F0" w:rsidRDefault="008076F0">
      <w:pPr>
        <w:spacing w:after="0" w:line="240" w:lineRule="auto"/>
      </w:pPr>
      <w:r>
        <w:separator/>
      </w:r>
    </w:p>
  </w:footnote>
  <w:footnote w:type="continuationSeparator" w:id="0">
    <w:p w:rsidR="008076F0" w:rsidRDefault="0080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7F8D"/>
    <w:multiLevelType w:val="hybridMultilevel"/>
    <w:tmpl w:val="A080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D6"/>
    <w:multiLevelType w:val="hybridMultilevel"/>
    <w:tmpl w:val="58425418"/>
    <w:lvl w:ilvl="0" w:tplc="A74A48B4">
      <w:start w:val="1"/>
      <w:numFmt w:val="decimal"/>
      <w:lvlText w:val="%1."/>
      <w:lvlJc w:val="left"/>
      <w:pPr>
        <w:ind w:left="720" w:hanging="360"/>
      </w:pPr>
    </w:lvl>
    <w:lvl w:ilvl="1" w:tplc="A1301BE2">
      <w:start w:val="1"/>
      <w:numFmt w:val="lowerLetter"/>
      <w:lvlText w:val="%2."/>
      <w:lvlJc w:val="left"/>
      <w:pPr>
        <w:ind w:left="1440" w:hanging="360"/>
      </w:pPr>
    </w:lvl>
    <w:lvl w:ilvl="2" w:tplc="041E4958">
      <w:start w:val="1"/>
      <w:numFmt w:val="lowerRoman"/>
      <w:lvlText w:val="%3."/>
      <w:lvlJc w:val="right"/>
      <w:pPr>
        <w:ind w:left="2160" w:hanging="180"/>
      </w:pPr>
    </w:lvl>
    <w:lvl w:ilvl="3" w:tplc="09240B96">
      <w:start w:val="1"/>
      <w:numFmt w:val="decimal"/>
      <w:lvlText w:val="%4."/>
      <w:lvlJc w:val="left"/>
      <w:pPr>
        <w:ind w:left="2880" w:hanging="360"/>
      </w:pPr>
    </w:lvl>
    <w:lvl w:ilvl="4" w:tplc="C268A0C2">
      <w:start w:val="1"/>
      <w:numFmt w:val="lowerLetter"/>
      <w:lvlText w:val="%5."/>
      <w:lvlJc w:val="left"/>
      <w:pPr>
        <w:ind w:left="3600" w:hanging="360"/>
      </w:pPr>
    </w:lvl>
    <w:lvl w:ilvl="5" w:tplc="BEA2E4B8">
      <w:start w:val="1"/>
      <w:numFmt w:val="lowerRoman"/>
      <w:lvlText w:val="%6."/>
      <w:lvlJc w:val="right"/>
      <w:pPr>
        <w:ind w:left="4320" w:hanging="180"/>
      </w:pPr>
    </w:lvl>
    <w:lvl w:ilvl="6" w:tplc="EF6A73F2">
      <w:start w:val="1"/>
      <w:numFmt w:val="decimal"/>
      <w:lvlText w:val="%7."/>
      <w:lvlJc w:val="left"/>
      <w:pPr>
        <w:ind w:left="5040" w:hanging="360"/>
      </w:pPr>
    </w:lvl>
    <w:lvl w:ilvl="7" w:tplc="9C46A9A2">
      <w:start w:val="1"/>
      <w:numFmt w:val="lowerLetter"/>
      <w:lvlText w:val="%8."/>
      <w:lvlJc w:val="left"/>
      <w:pPr>
        <w:ind w:left="5760" w:hanging="360"/>
      </w:pPr>
    </w:lvl>
    <w:lvl w:ilvl="8" w:tplc="22BE532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C23"/>
    <w:multiLevelType w:val="hybridMultilevel"/>
    <w:tmpl w:val="E62E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26D"/>
    <w:multiLevelType w:val="hybridMultilevel"/>
    <w:tmpl w:val="8996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833"/>
    <w:multiLevelType w:val="hybridMultilevel"/>
    <w:tmpl w:val="316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0DA7"/>
    <w:multiLevelType w:val="hybridMultilevel"/>
    <w:tmpl w:val="9A54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10F68"/>
    <w:multiLevelType w:val="hybridMultilevel"/>
    <w:tmpl w:val="8756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86886"/>
    <w:multiLevelType w:val="hybridMultilevel"/>
    <w:tmpl w:val="020610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D033CC6"/>
    <w:multiLevelType w:val="hybridMultilevel"/>
    <w:tmpl w:val="F12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05A0F"/>
    <w:multiLevelType w:val="hybridMultilevel"/>
    <w:tmpl w:val="7772D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EC20A7"/>
    <w:multiLevelType w:val="hybridMultilevel"/>
    <w:tmpl w:val="CAD8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E45A1"/>
    <w:multiLevelType w:val="hybridMultilevel"/>
    <w:tmpl w:val="E34A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F244E"/>
    <w:multiLevelType w:val="hybridMultilevel"/>
    <w:tmpl w:val="8D60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4513F"/>
    <w:multiLevelType w:val="hybridMultilevel"/>
    <w:tmpl w:val="661E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37EDF"/>
    <w:multiLevelType w:val="hybridMultilevel"/>
    <w:tmpl w:val="E7D6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C5008"/>
    <w:multiLevelType w:val="hybridMultilevel"/>
    <w:tmpl w:val="ECA2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BF1BCA"/>
    <w:multiLevelType w:val="hybridMultilevel"/>
    <w:tmpl w:val="9D9A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31FAB"/>
    <w:multiLevelType w:val="hybridMultilevel"/>
    <w:tmpl w:val="8244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E40AC"/>
    <w:multiLevelType w:val="hybridMultilevel"/>
    <w:tmpl w:val="CD388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65838"/>
    <w:multiLevelType w:val="hybridMultilevel"/>
    <w:tmpl w:val="5B1E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004BC"/>
    <w:multiLevelType w:val="hybridMultilevel"/>
    <w:tmpl w:val="B626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C4AA7"/>
    <w:multiLevelType w:val="hybridMultilevel"/>
    <w:tmpl w:val="25C4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91CBD"/>
    <w:multiLevelType w:val="hybridMultilevel"/>
    <w:tmpl w:val="5086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235B5"/>
    <w:multiLevelType w:val="hybridMultilevel"/>
    <w:tmpl w:val="45DC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459AE"/>
    <w:multiLevelType w:val="hybridMultilevel"/>
    <w:tmpl w:val="1E54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93940"/>
    <w:multiLevelType w:val="hybridMultilevel"/>
    <w:tmpl w:val="364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C6783"/>
    <w:multiLevelType w:val="hybridMultilevel"/>
    <w:tmpl w:val="B83E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B1FF7"/>
    <w:multiLevelType w:val="hybridMultilevel"/>
    <w:tmpl w:val="A650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37D47"/>
    <w:multiLevelType w:val="hybridMultilevel"/>
    <w:tmpl w:val="CD42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96D86"/>
    <w:multiLevelType w:val="hybridMultilevel"/>
    <w:tmpl w:val="E69A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61760"/>
    <w:multiLevelType w:val="hybridMultilevel"/>
    <w:tmpl w:val="04B8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A741E3"/>
    <w:multiLevelType w:val="hybridMultilevel"/>
    <w:tmpl w:val="B4F8FB32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>
    <w:nsid w:val="4A850EE2"/>
    <w:multiLevelType w:val="hybridMultilevel"/>
    <w:tmpl w:val="4476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FF6CD0"/>
    <w:multiLevelType w:val="hybridMultilevel"/>
    <w:tmpl w:val="EC50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AD76D0"/>
    <w:multiLevelType w:val="hybridMultilevel"/>
    <w:tmpl w:val="9228A19A"/>
    <w:lvl w:ilvl="0" w:tplc="DE028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3582C"/>
    <w:multiLevelType w:val="hybridMultilevel"/>
    <w:tmpl w:val="C0D4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8E1AE0"/>
    <w:multiLevelType w:val="hybridMultilevel"/>
    <w:tmpl w:val="57443E7A"/>
    <w:lvl w:ilvl="0" w:tplc="2D4C21CA">
      <w:start w:val="1"/>
      <w:numFmt w:val="decimal"/>
      <w:lvlText w:val="%1."/>
      <w:lvlJc w:val="left"/>
      <w:pPr>
        <w:ind w:left="720" w:hanging="360"/>
      </w:pPr>
    </w:lvl>
    <w:lvl w:ilvl="1" w:tplc="B3A6783E">
      <w:start w:val="1"/>
      <w:numFmt w:val="lowerLetter"/>
      <w:lvlText w:val="%2."/>
      <w:lvlJc w:val="left"/>
      <w:pPr>
        <w:ind w:left="1440" w:hanging="360"/>
      </w:pPr>
    </w:lvl>
    <w:lvl w:ilvl="2" w:tplc="63F2D282">
      <w:start w:val="1"/>
      <w:numFmt w:val="lowerRoman"/>
      <w:lvlText w:val="%3."/>
      <w:lvlJc w:val="right"/>
      <w:pPr>
        <w:ind w:left="2160" w:hanging="180"/>
      </w:pPr>
    </w:lvl>
    <w:lvl w:ilvl="3" w:tplc="5936F3AC">
      <w:start w:val="1"/>
      <w:numFmt w:val="decimal"/>
      <w:lvlText w:val="%4."/>
      <w:lvlJc w:val="left"/>
      <w:pPr>
        <w:ind w:left="2880" w:hanging="360"/>
      </w:pPr>
    </w:lvl>
    <w:lvl w:ilvl="4" w:tplc="AD869442">
      <w:start w:val="1"/>
      <w:numFmt w:val="lowerLetter"/>
      <w:lvlText w:val="%5."/>
      <w:lvlJc w:val="left"/>
      <w:pPr>
        <w:ind w:left="3600" w:hanging="360"/>
      </w:pPr>
    </w:lvl>
    <w:lvl w:ilvl="5" w:tplc="3B081A8A">
      <w:start w:val="1"/>
      <w:numFmt w:val="lowerRoman"/>
      <w:lvlText w:val="%6."/>
      <w:lvlJc w:val="right"/>
      <w:pPr>
        <w:ind w:left="4320" w:hanging="180"/>
      </w:pPr>
    </w:lvl>
    <w:lvl w:ilvl="6" w:tplc="7100779E">
      <w:start w:val="1"/>
      <w:numFmt w:val="decimal"/>
      <w:lvlText w:val="%7."/>
      <w:lvlJc w:val="left"/>
      <w:pPr>
        <w:ind w:left="5040" w:hanging="360"/>
      </w:pPr>
    </w:lvl>
    <w:lvl w:ilvl="7" w:tplc="6EC857E0">
      <w:start w:val="1"/>
      <w:numFmt w:val="lowerLetter"/>
      <w:lvlText w:val="%8."/>
      <w:lvlJc w:val="left"/>
      <w:pPr>
        <w:ind w:left="5760" w:hanging="360"/>
      </w:pPr>
    </w:lvl>
    <w:lvl w:ilvl="8" w:tplc="9CC81D0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961E43"/>
    <w:multiLevelType w:val="hybridMultilevel"/>
    <w:tmpl w:val="90EA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B97321"/>
    <w:multiLevelType w:val="hybridMultilevel"/>
    <w:tmpl w:val="12CA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8160CBC"/>
    <w:multiLevelType w:val="hybridMultilevel"/>
    <w:tmpl w:val="6E30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96786"/>
    <w:multiLevelType w:val="hybridMultilevel"/>
    <w:tmpl w:val="9402886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5CE50D17"/>
    <w:multiLevelType w:val="hybridMultilevel"/>
    <w:tmpl w:val="9A8A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263A01"/>
    <w:multiLevelType w:val="hybridMultilevel"/>
    <w:tmpl w:val="27CE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E05E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54772C"/>
    <w:multiLevelType w:val="hybridMultilevel"/>
    <w:tmpl w:val="71D6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0E366B"/>
    <w:multiLevelType w:val="hybridMultilevel"/>
    <w:tmpl w:val="E4E4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3223C7"/>
    <w:multiLevelType w:val="hybridMultilevel"/>
    <w:tmpl w:val="AA94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1C3F1C"/>
    <w:multiLevelType w:val="hybridMultilevel"/>
    <w:tmpl w:val="BB16C3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3B3207B"/>
    <w:multiLevelType w:val="hybridMultilevel"/>
    <w:tmpl w:val="A9CA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A778B0"/>
    <w:multiLevelType w:val="hybridMultilevel"/>
    <w:tmpl w:val="8A10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0107E7"/>
    <w:multiLevelType w:val="hybridMultilevel"/>
    <w:tmpl w:val="B334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492B9D"/>
    <w:multiLevelType w:val="hybridMultilevel"/>
    <w:tmpl w:val="D618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3061A7"/>
    <w:multiLevelType w:val="hybridMultilevel"/>
    <w:tmpl w:val="420C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43762"/>
    <w:multiLevelType w:val="hybridMultilevel"/>
    <w:tmpl w:val="D724026C"/>
    <w:lvl w:ilvl="0" w:tplc="2BB4F2B0">
      <w:start w:val="1"/>
      <w:numFmt w:val="decimal"/>
      <w:lvlText w:val="%1."/>
      <w:lvlJc w:val="left"/>
      <w:pPr>
        <w:ind w:left="720" w:hanging="360"/>
      </w:pPr>
    </w:lvl>
    <w:lvl w:ilvl="1" w:tplc="F6CA2BF6">
      <w:start w:val="1"/>
      <w:numFmt w:val="lowerLetter"/>
      <w:lvlText w:val="%2."/>
      <w:lvlJc w:val="left"/>
      <w:pPr>
        <w:ind w:left="1440" w:hanging="360"/>
      </w:pPr>
    </w:lvl>
    <w:lvl w:ilvl="2" w:tplc="E78475FE">
      <w:start w:val="1"/>
      <w:numFmt w:val="lowerRoman"/>
      <w:lvlText w:val="%3."/>
      <w:lvlJc w:val="right"/>
      <w:pPr>
        <w:ind w:left="2160" w:hanging="180"/>
      </w:pPr>
    </w:lvl>
    <w:lvl w:ilvl="3" w:tplc="223819F0">
      <w:start w:val="1"/>
      <w:numFmt w:val="decimal"/>
      <w:lvlText w:val="%4."/>
      <w:lvlJc w:val="left"/>
      <w:pPr>
        <w:ind w:left="2880" w:hanging="360"/>
      </w:pPr>
    </w:lvl>
    <w:lvl w:ilvl="4" w:tplc="87040BAC">
      <w:start w:val="1"/>
      <w:numFmt w:val="lowerLetter"/>
      <w:lvlText w:val="%5."/>
      <w:lvlJc w:val="left"/>
      <w:pPr>
        <w:ind w:left="3600" w:hanging="360"/>
      </w:pPr>
    </w:lvl>
    <w:lvl w:ilvl="5" w:tplc="2F88CFD8">
      <w:start w:val="1"/>
      <w:numFmt w:val="lowerRoman"/>
      <w:lvlText w:val="%6."/>
      <w:lvlJc w:val="right"/>
      <w:pPr>
        <w:ind w:left="4320" w:hanging="180"/>
      </w:pPr>
    </w:lvl>
    <w:lvl w:ilvl="6" w:tplc="1E446070">
      <w:start w:val="1"/>
      <w:numFmt w:val="decimal"/>
      <w:lvlText w:val="%7."/>
      <w:lvlJc w:val="left"/>
      <w:pPr>
        <w:ind w:left="5040" w:hanging="360"/>
      </w:pPr>
    </w:lvl>
    <w:lvl w:ilvl="7" w:tplc="2F6ED80C">
      <w:start w:val="1"/>
      <w:numFmt w:val="lowerLetter"/>
      <w:lvlText w:val="%8."/>
      <w:lvlJc w:val="left"/>
      <w:pPr>
        <w:ind w:left="5760" w:hanging="360"/>
      </w:pPr>
    </w:lvl>
    <w:lvl w:ilvl="8" w:tplc="EA9E5C1C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E63743"/>
    <w:multiLevelType w:val="hybridMultilevel"/>
    <w:tmpl w:val="800C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07202D"/>
    <w:multiLevelType w:val="hybridMultilevel"/>
    <w:tmpl w:val="4072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C75C30"/>
    <w:multiLevelType w:val="hybridMultilevel"/>
    <w:tmpl w:val="AE6A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0"/>
  </w:num>
  <w:num w:numId="5">
    <w:abstractNumId w:val="25"/>
  </w:num>
  <w:num w:numId="6">
    <w:abstractNumId w:val="31"/>
  </w:num>
  <w:num w:numId="7">
    <w:abstractNumId w:val="20"/>
  </w:num>
  <w:num w:numId="8">
    <w:abstractNumId w:val="38"/>
  </w:num>
  <w:num w:numId="9">
    <w:abstractNumId w:val="12"/>
  </w:num>
  <w:num w:numId="10">
    <w:abstractNumId w:val="52"/>
  </w:num>
  <w:num w:numId="11">
    <w:abstractNumId w:val="32"/>
  </w:num>
  <w:num w:numId="12">
    <w:abstractNumId w:val="4"/>
  </w:num>
  <w:num w:numId="13">
    <w:abstractNumId w:val="39"/>
  </w:num>
  <w:num w:numId="14">
    <w:abstractNumId w:val="26"/>
  </w:num>
  <w:num w:numId="15">
    <w:abstractNumId w:val="30"/>
  </w:num>
  <w:num w:numId="16">
    <w:abstractNumId w:val="7"/>
  </w:num>
  <w:num w:numId="17">
    <w:abstractNumId w:val="48"/>
  </w:num>
  <w:num w:numId="18">
    <w:abstractNumId w:val="55"/>
  </w:num>
  <w:num w:numId="19">
    <w:abstractNumId w:val="53"/>
  </w:num>
  <w:num w:numId="20">
    <w:abstractNumId w:val="28"/>
  </w:num>
  <w:num w:numId="21">
    <w:abstractNumId w:val="33"/>
  </w:num>
  <w:num w:numId="22">
    <w:abstractNumId w:val="36"/>
  </w:num>
  <w:num w:numId="23">
    <w:abstractNumId w:val="29"/>
  </w:num>
  <w:num w:numId="24">
    <w:abstractNumId w:val="27"/>
  </w:num>
  <w:num w:numId="25">
    <w:abstractNumId w:val="49"/>
  </w:num>
  <w:num w:numId="26">
    <w:abstractNumId w:val="37"/>
  </w:num>
  <w:num w:numId="27">
    <w:abstractNumId w:val="51"/>
  </w:num>
  <w:num w:numId="28">
    <w:abstractNumId w:val="11"/>
  </w:num>
  <w:num w:numId="29">
    <w:abstractNumId w:val="5"/>
  </w:num>
  <w:num w:numId="30">
    <w:abstractNumId w:val="15"/>
  </w:num>
  <w:num w:numId="31">
    <w:abstractNumId w:val="16"/>
  </w:num>
  <w:num w:numId="32">
    <w:abstractNumId w:val="54"/>
  </w:num>
  <w:num w:numId="33">
    <w:abstractNumId w:val="21"/>
  </w:num>
  <w:num w:numId="34">
    <w:abstractNumId w:val="34"/>
  </w:num>
  <w:num w:numId="35">
    <w:abstractNumId w:val="50"/>
  </w:num>
  <w:num w:numId="36">
    <w:abstractNumId w:val="1"/>
  </w:num>
  <w:num w:numId="37">
    <w:abstractNumId w:val="47"/>
  </w:num>
  <w:num w:numId="38">
    <w:abstractNumId w:val="13"/>
  </w:num>
  <w:num w:numId="39">
    <w:abstractNumId w:val="42"/>
  </w:num>
  <w:num w:numId="40">
    <w:abstractNumId w:val="44"/>
  </w:num>
  <w:num w:numId="41">
    <w:abstractNumId w:val="40"/>
  </w:num>
  <w:num w:numId="42">
    <w:abstractNumId w:val="2"/>
  </w:num>
  <w:num w:numId="43">
    <w:abstractNumId w:val="56"/>
  </w:num>
  <w:num w:numId="44">
    <w:abstractNumId w:val="45"/>
  </w:num>
  <w:num w:numId="45">
    <w:abstractNumId w:val="14"/>
  </w:num>
  <w:num w:numId="46">
    <w:abstractNumId w:val="59"/>
  </w:num>
  <w:num w:numId="47">
    <w:abstractNumId w:val="57"/>
  </w:num>
  <w:num w:numId="48">
    <w:abstractNumId w:val="23"/>
  </w:num>
  <w:num w:numId="49">
    <w:abstractNumId w:val="3"/>
  </w:num>
  <w:num w:numId="50">
    <w:abstractNumId w:val="19"/>
  </w:num>
  <w:num w:numId="51">
    <w:abstractNumId w:val="6"/>
  </w:num>
  <w:num w:numId="52">
    <w:abstractNumId w:val="8"/>
  </w:num>
  <w:num w:numId="53">
    <w:abstractNumId w:val="9"/>
  </w:num>
  <w:num w:numId="54">
    <w:abstractNumId w:val="46"/>
  </w:num>
  <w:num w:numId="55">
    <w:abstractNumId w:val="43"/>
  </w:num>
  <w:num w:numId="56">
    <w:abstractNumId w:val="41"/>
  </w:num>
  <w:num w:numId="57">
    <w:abstractNumId w:val="35"/>
  </w:num>
  <w:num w:numId="58">
    <w:abstractNumId w:val="18"/>
  </w:num>
  <w:num w:numId="59">
    <w:abstractNumId w:val="10"/>
  </w:num>
  <w:num w:numId="60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342B5"/>
    <w:rsid w:val="000941FE"/>
    <w:rsid w:val="000A762D"/>
    <w:rsid w:val="000B0B7E"/>
    <w:rsid w:val="001B70D8"/>
    <w:rsid w:val="002F3656"/>
    <w:rsid w:val="003459EA"/>
    <w:rsid w:val="00394618"/>
    <w:rsid w:val="003A4767"/>
    <w:rsid w:val="004078FD"/>
    <w:rsid w:val="004135F4"/>
    <w:rsid w:val="00472663"/>
    <w:rsid w:val="004A23E5"/>
    <w:rsid w:val="004F3892"/>
    <w:rsid w:val="005713B4"/>
    <w:rsid w:val="005910F1"/>
    <w:rsid w:val="005A18A0"/>
    <w:rsid w:val="005A4F79"/>
    <w:rsid w:val="005D5B65"/>
    <w:rsid w:val="00612685"/>
    <w:rsid w:val="0067683B"/>
    <w:rsid w:val="006C0347"/>
    <w:rsid w:val="006D0A4C"/>
    <w:rsid w:val="007734B6"/>
    <w:rsid w:val="007B6075"/>
    <w:rsid w:val="007D2489"/>
    <w:rsid w:val="007E5A80"/>
    <w:rsid w:val="008076F0"/>
    <w:rsid w:val="00842BE8"/>
    <w:rsid w:val="008A737F"/>
    <w:rsid w:val="0093459B"/>
    <w:rsid w:val="00947AB5"/>
    <w:rsid w:val="00950A8A"/>
    <w:rsid w:val="0097110C"/>
    <w:rsid w:val="009B1665"/>
    <w:rsid w:val="00AD0154"/>
    <w:rsid w:val="00B24E2A"/>
    <w:rsid w:val="00B354DF"/>
    <w:rsid w:val="00B54D7E"/>
    <w:rsid w:val="00B5521F"/>
    <w:rsid w:val="00B619E8"/>
    <w:rsid w:val="00BE0F58"/>
    <w:rsid w:val="00C26819"/>
    <w:rsid w:val="00C53A19"/>
    <w:rsid w:val="00C70E77"/>
    <w:rsid w:val="00C94B2A"/>
    <w:rsid w:val="00D00A6C"/>
    <w:rsid w:val="00D01B0F"/>
    <w:rsid w:val="00D216F8"/>
    <w:rsid w:val="00D32C39"/>
    <w:rsid w:val="00D37EF2"/>
    <w:rsid w:val="00D620B2"/>
    <w:rsid w:val="00D67875"/>
    <w:rsid w:val="00D8486E"/>
    <w:rsid w:val="00D925AA"/>
    <w:rsid w:val="00E078A1"/>
    <w:rsid w:val="00E63BFE"/>
    <w:rsid w:val="00E91BD0"/>
    <w:rsid w:val="00EA08B1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ECFC4-ABD7-42BC-A9CB-BA1FA461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1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01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AD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D0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0C3D-1C2D-4071-A08E-F91696E0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8299</Words>
  <Characters>104310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Psi</cp:lastModifiedBy>
  <cp:revision>2</cp:revision>
  <cp:lastPrinted>2019-04-05T03:51:00Z</cp:lastPrinted>
  <dcterms:created xsi:type="dcterms:W3CDTF">2020-05-17T06:55:00Z</dcterms:created>
  <dcterms:modified xsi:type="dcterms:W3CDTF">2020-05-17T06:55:00Z</dcterms:modified>
</cp:coreProperties>
</file>